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2D335" w14:textId="2360AB87" w:rsidR="007D35C7" w:rsidRDefault="007D35C7" w:rsidP="007D35C7">
      <w:pPr>
        <w:widowControl w:val="0"/>
        <w:spacing w:before="28"/>
        <w:jc w:val="center"/>
        <w:rPr>
          <w:rFonts w:cstheme="minorHAnsi"/>
          <w:b/>
          <w:bCs/>
          <w:sz w:val="44"/>
          <w:szCs w:val="44"/>
        </w:rPr>
      </w:pPr>
      <w:r w:rsidRPr="007D35C7">
        <w:rPr>
          <w:rFonts w:cstheme="minorHAnsi"/>
          <w:b/>
          <w:bCs/>
          <w:sz w:val="44"/>
          <w:szCs w:val="44"/>
        </w:rPr>
        <w:t>OBEC OPOJ</w:t>
      </w:r>
    </w:p>
    <w:p w14:paraId="4EA12B31" w14:textId="572A1EC9" w:rsidR="00640616" w:rsidRPr="007D35C7" w:rsidRDefault="00640616" w:rsidP="007D35C7">
      <w:pPr>
        <w:widowControl w:val="0"/>
        <w:spacing w:before="28"/>
        <w:jc w:val="center"/>
        <w:rPr>
          <w:rFonts w:cstheme="minorHAnsi"/>
          <w:b/>
          <w:bCs/>
          <w:sz w:val="44"/>
          <w:szCs w:val="44"/>
        </w:rPr>
      </w:pPr>
      <w:r>
        <w:rPr>
          <w:noProof/>
          <w:lang w:eastAsia="sk-SK"/>
        </w:rPr>
        <w:drawing>
          <wp:inline distT="0" distB="0" distL="0" distR="0" wp14:anchorId="05EBDC2A" wp14:editId="4469F440">
            <wp:extent cx="601980" cy="693420"/>
            <wp:effectExtent l="19050" t="0" r="762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87426F" w14:textId="77777777" w:rsidR="007D35C7" w:rsidRPr="007D35C7" w:rsidRDefault="007D35C7" w:rsidP="00640616">
      <w:pPr>
        <w:widowControl w:val="0"/>
        <w:spacing w:line="276" w:lineRule="auto"/>
        <w:rPr>
          <w:rFonts w:cstheme="minorHAnsi"/>
          <w:b/>
          <w:bCs/>
          <w:sz w:val="24"/>
          <w:szCs w:val="24"/>
        </w:rPr>
      </w:pPr>
    </w:p>
    <w:p w14:paraId="550C9C27" w14:textId="73732508" w:rsidR="007D35C7" w:rsidRPr="007D35C7" w:rsidRDefault="007D35C7" w:rsidP="00640616">
      <w:pPr>
        <w:widowControl w:val="0"/>
        <w:tabs>
          <w:tab w:val="left" w:pos="3347"/>
        </w:tabs>
        <w:spacing w:after="0" w:line="276" w:lineRule="auto"/>
        <w:ind w:left="1971" w:right="1972"/>
        <w:jc w:val="center"/>
        <w:outlineLvl w:val="0"/>
        <w:rPr>
          <w:rFonts w:cstheme="minorHAnsi"/>
          <w:sz w:val="24"/>
          <w:szCs w:val="24"/>
        </w:rPr>
      </w:pPr>
      <w:r w:rsidRPr="007D35C7">
        <w:rPr>
          <w:rFonts w:cstheme="minorHAnsi"/>
          <w:b/>
          <w:bCs/>
          <w:spacing w:val="-1"/>
          <w:sz w:val="24"/>
          <w:szCs w:val="24"/>
        </w:rPr>
        <w:t>VŠEOBECNE</w:t>
      </w:r>
      <w:r w:rsidRPr="007D35C7">
        <w:rPr>
          <w:rFonts w:cstheme="minorHAnsi"/>
          <w:b/>
          <w:bCs/>
          <w:sz w:val="24"/>
          <w:szCs w:val="24"/>
        </w:rPr>
        <w:t xml:space="preserve"> </w:t>
      </w:r>
      <w:r w:rsidRPr="007D35C7">
        <w:rPr>
          <w:rFonts w:cstheme="minorHAnsi"/>
          <w:b/>
          <w:bCs/>
          <w:spacing w:val="2"/>
          <w:sz w:val="24"/>
          <w:szCs w:val="24"/>
        </w:rPr>
        <w:t xml:space="preserve"> </w:t>
      </w:r>
      <w:r w:rsidRPr="007D35C7">
        <w:rPr>
          <w:rFonts w:cstheme="minorHAnsi"/>
          <w:b/>
          <w:bCs/>
          <w:spacing w:val="-2"/>
          <w:sz w:val="24"/>
          <w:szCs w:val="24"/>
        </w:rPr>
        <w:t>ZÁVÄZNÉ</w:t>
      </w:r>
      <w:r w:rsidRPr="007D35C7">
        <w:rPr>
          <w:rFonts w:cstheme="minorHAnsi"/>
          <w:b/>
          <w:bCs/>
          <w:spacing w:val="78"/>
          <w:sz w:val="24"/>
          <w:szCs w:val="24"/>
        </w:rPr>
        <w:t xml:space="preserve"> </w:t>
      </w:r>
      <w:r w:rsidRPr="007D35C7">
        <w:rPr>
          <w:rFonts w:cstheme="minorHAnsi"/>
          <w:b/>
          <w:bCs/>
          <w:spacing w:val="-1"/>
          <w:sz w:val="24"/>
          <w:szCs w:val="24"/>
        </w:rPr>
        <w:t>NARIADENIE</w:t>
      </w:r>
      <w:r w:rsidRPr="007D35C7">
        <w:rPr>
          <w:rFonts w:cstheme="minorHAnsi"/>
          <w:b/>
          <w:bCs/>
          <w:spacing w:val="33"/>
          <w:sz w:val="24"/>
          <w:szCs w:val="24"/>
        </w:rPr>
        <w:t xml:space="preserve"> </w:t>
      </w:r>
      <w:r w:rsidRPr="007D35C7">
        <w:rPr>
          <w:rFonts w:cstheme="minorHAnsi"/>
          <w:b/>
          <w:bCs/>
          <w:spacing w:val="-1"/>
          <w:sz w:val="24"/>
          <w:szCs w:val="24"/>
        </w:rPr>
        <w:t>OBCE OPOJ Č.</w:t>
      </w:r>
      <w:r w:rsidR="00640616">
        <w:rPr>
          <w:rFonts w:cstheme="minorHAnsi"/>
          <w:b/>
          <w:bCs/>
          <w:spacing w:val="-1"/>
          <w:sz w:val="24"/>
          <w:szCs w:val="24"/>
        </w:rPr>
        <w:t xml:space="preserve"> 3</w:t>
      </w:r>
      <w:r w:rsidRPr="007D35C7">
        <w:rPr>
          <w:rFonts w:cstheme="minorHAnsi"/>
          <w:b/>
          <w:bCs/>
          <w:spacing w:val="-1"/>
          <w:sz w:val="24"/>
          <w:szCs w:val="24"/>
        </w:rPr>
        <w:t>/2020</w:t>
      </w:r>
    </w:p>
    <w:p w14:paraId="5FCF5982" w14:textId="77777777" w:rsidR="007D35C7" w:rsidRPr="007D35C7" w:rsidRDefault="007D35C7" w:rsidP="00640616">
      <w:pPr>
        <w:widowControl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30A9CC29" w14:textId="7A130DB7" w:rsidR="007D35C7" w:rsidRPr="007D35C7" w:rsidRDefault="007D35C7" w:rsidP="00640616">
      <w:pPr>
        <w:spacing w:after="0" w:line="276" w:lineRule="auto"/>
        <w:jc w:val="center"/>
        <w:rPr>
          <w:rFonts w:cstheme="minorHAnsi"/>
          <w:spacing w:val="26"/>
          <w:sz w:val="24"/>
          <w:szCs w:val="24"/>
        </w:rPr>
      </w:pPr>
      <w:r w:rsidRPr="007D35C7">
        <w:rPr>
          <w:rFonts w:cstheme="minorHAnsi"/>
          <w:b/>
          <w:iCs/>
          <w:spacing w:val="26"/>
          <w:sz w:val="24"/>
          <w:szCs w:val="24"/>
        </w:rPr>
        <w:t>o </w:t>
      </w:r>
      <w:r w:rsidRPr="007D35C7">
        <w:rPr>
          <w:rFonts w:cstheme="minorHAnsi"/>
          <w:b/>
          <w:spacing w:val="26"/>
          <w:sz w:val="24"/>
          <w:szCs w:val="24"/>
        </w:rPr>
        <w:t>podmienkach poskytovania dotácií z rozpočtu obce</w:t>
      </w:r>
    </w:p>
    <w:p w14:paraId="7D0A0500" w14:textId="77777777" w:rsidR="007D35C7" w:rsidRPr="007D35C7" w:rsidRDefault="007D35C7" w:rsidP="00640616">
      <w:pPr>
        <w:widowControl w:val="0"/>
        <w:spacing w:line="276" w:lineRule="auto"/>
        <w:ind w:left="472" w:right="473"/>
        <w:jc w:val="center"/>
        <w:rPr>
          <w:rFonts w:cstheme="minorHAnsi"/>
          <w:sz w:val="24"/>
          <w:szCs w:val="24"/>
        </w:rPr>
      </w:pPr>
    </w:p>
    <w:p w14:paraId="2B006231" w14:textId="77777777" w:rsidR="007D35C7" w:rsidRPr="007D35C7" w:rsidRDefault="007D35C7" w:rsidP="007D35C7">
      <w:pPr>
        <w:widowControl w:val="0"/>
        <w:spacing w:line="360" w:lineRule="auto"/>
        <w:rPr>
          <w:rFonts w:cstheme="minorHAnsi"/>
          <w:sz w:val="24"/>
          <w:szCs w:val="24"/>
        </w:rPr>
      </w:pPr>
      <w:r w:rsidRPr="007D35C7">
        <w:rPr>
          <w:rFonts w:cstheme="minorHAnsi"/>
          <w:spacing w:val="-1"/>
          <w:sz w:val="24"/>
          <w:szCs w:val="24"/>
        </w:rPr>
        <w:t>Návrh</w:t>
      </w:r>
      <w:r w:rsidRPr="007D35C7">
        <w:rPr>
          <w:rFonts w:cstheme="minorHAnsi"/>
          <w:sz w:val="24"/>
          <w:szCs w:val="24"/>
        </w:rPr>
        <w:t xml:space="preserve"> VZN:</w:t>
      </w:r>
    </w:p>
    <w:p w14:paraId="48C3C678" w14:textId="63254D1A" w:rsidR="007D35C7" w:rsidRPr="007D35C7" w:rsidRDefault="007D35C7" w:rsidP="007D35C7">
      <w:pPr>
        <w:pStyle w:val="Odsekzoznamu"/>
        <w:widowControl w:val="0"/>
        <w:numPr>
          <w:ilvl w:val="0"/>
          <w:numId w:val="4"/>
        </w:numPr>
        <w:tabs>
          <w:tab w:val="left" w:pos="836"/>
        </w:tabs>
        <w:spacing w:line="360" w:lineRule="auto"/>
        <w:contextualSpacing/>
        <w:rPr>
          <w:rFonts w:asciiTheme="minorHAnsi" w:hAnsiTheme="minorHAnsi" w:cstheme="minorHAnsi"/>
        </w:rPr>
      </w:pPr>
      <w:r w:rsidRPr="007D35C7">
        <w:rPr>
          <w:rFonts w:asciiTheme="minorHAnsi" w:hAnsiTheme="minorHAnsi" w:cstheme="minorHAnsi"/>
          <w:spacing w:val="-1"/>
        </w:rPr>
        <w:t>vyvesený</w:t>
      </w:r>
      <w:r w:rsidRPr="007D35C7">
        <w:rPr>
          <w:rFonts w:asciiTheme="minorHAnsi" w:hAnsiTheme="minorHAnsi" w:cstheme="minorHAnsi"/>
        </w:rPr>
        <w:t xml:space="preserve"> na</w:t>
      </w:r>
      <w:r w:rsidRPr="007D35C7">
        <w:rPr>
          <w:rFonts w:asciiTheme="minorHAnsi" w:hAnsiTheme="minorHAnsi" w:cstheme="minorHAnsi"/>
          <w:spacing w:val="1"/>
        </w:rPr>
        <w:t xml:space="preserve"> </w:t>
      </w:r>
      <w:r w:rsidRPr="007D35C7">
        <w:rPr>
          <w:rFonts w:asciiTheme="minorHAnsi" w:hAnsiTheme="minorHAnsi" w:cstheme="minorHAnsi"/>
        </w:rPr>
        <w:t>úradnej</w:t>
      </w:r>
      <w:r w:rsidRPr="007D35C7">
        <w:rPr>
          <w:rFonts w:asciiTheme="minorHAnsi" w:hAnsiTheme="minorHAnsi" w:cstheme="minorHAnsi"/>
          <w:spacing w:val="1"/>
        </w:rPr>
        <w:t xml:space="preserve"> </w:t>
      </w:r>
      <w:r w:rsidRPr="007D35C7">
        <w:rPr>
          <w:rFonts w:asciiTheme="minorHAnsi" w:hAnsiTheme="minorHAnsi" w:cstheme="minorHAnsi"/>
          <w:spacing w:val="-1"/>
        </w:rPr>
        <w:t>tabuli</w:t>
      </w:r>
      <w:r w:rsidRPr="007D35C7">
        <w:rPr>
          <w:rFonts w:asciiTheme="minorHAnsi" w:hAnsiTheme="minorHAnsi" w:cstheme="minorHAnsi"/>
          <w:spacing w:val="-3"/>
        </w:rPr>
        <w:t xml:space="preserve"> </w:t>
      </w:r>
      <w:r w:rsidRPr="007D35C7">
        <w:rPr>
          <w:rFonts w:asciiTheme="minorHAnsi" w:hAnsiTheme="minorHAnsi" w:cstheme="minorHAnsi"/>
        </w:rPr>
        <w:t>obce</w:t>
      </w:r>
      <w:r w:rsidRPr="007D35C7">
        <w:rPr>
          <w:rFonts w:asciiTheme="minorHAnsi" w:hAnsiTheme="minorHAnsi" w:cstheme="minorHAnsi"/>
          <w:spacing w:val="1"/>
        </w:rPr>
        <w:t xml:space="preserve"> </w:t>
      </w:r>
      <w:r w:rsidRPr="007D35C7">
        <w:rPr>
          <w:rFonts w:asciiTheme="minorHAnsi" w:hAnsiTheme="minorHAnsi" w:cstheme="minorHAnsi"/>
          <w:spacing w:val="-1"/>
        </w:rPr>
        <w:t>dňa:</w:t>
      </w:r>
      <w:r w:rsidRPr="007D35C7">
        <w:rPr>
          <w:rFonts w:asciiTheme="minorHAnsi" w:hAnsiTheme="minorHAnsi" w:cstheme="minorHAnsi"/>
          <w:spacing w:val="-7"/>
        </w:rPr>
        <w:t xml:space="preserve"> </w:t>
      </w:r>
      <w:r w:rsidR="002661A0">
        <w:rPr>
          <w:rFonts w:asciiTheme="minorHAnsi" w:hAnsiTheme="minorHAnsi" w:cstheme="minorHAnsi"/>
          <w:spacing w:val="-7"/>
        </w:rPr>
        <w:t xml:space="preserve"> </w:t>
      </w:r>
      <w:r w:rsidR="00E530DC">
        <w:rPr>
          <w:rFonts w:asciiTheme="minorHAnsi" w:hAnsiTheme="minorHAnsi" w:cstheme="minorHAnsi"/>
          <w:spacing w:val="-7"/>
        </w:rPr>
        <w:t>27.11</w:t>
      </w:r>
      <w:r w:rsidR="00640616">
        <w:rPr>
          <w:rFonts w:asciiTheme="minorHAnsi" w:hAnsiTheme="minorHAnsi" w:cstheme="minorHAnsi"/>
          <w:spacing w:val="-7"/>
        </w:rPr>
        <w:t>.2020</w:t>
      </w:r>
    </w:p>
    <w:p w14:paraId="19A1CD2D" w14:textId="195B717C" w:rsidR="007D35C7" w:rsidRPr="007D35C7" w:rsidRDefault="007D35C7" w:rsidP="007D35C7">
      <w:pPr>
        <w:pStyle w:val="Odsekzoznamu"/>
        <w:widowControl w:val="0"/>
        <w:numPr>
          <w:ilvl w:val="0"/>
          <w:numId w:val="4"/>
        </w:numPr>
        <w:tabs>
          <w:tab w:val="left" w:pos="836"/>
        </w:tabs>
        <w:spacing w:line="360" w:lineRule="auto"/>
        <w:contextualSpacing/>
        <w:rPr>
          <w:rFonts w:asciiTheme="minorHAnsi" w:hAnsiTheme="minorHAnsi" w:cstheme="minorHAnsi"/>
        </w:rPr>
      </w:pPr>
      <w:r w:rsidRPr="007D35C7">
        <w:rPr>
          <w:rFonts w:asciiTheme="minorHAnsi" w:hAnsiTheme="minorHAnsi" w:cstheme="minorHAnsi"/>
        </w:rPr>
        <w:t>zverejnený na</w:t>
      </w:r>
      <w:r w:rsidRPr="007D35C7">
        <w:rPr>
          <w:rFonts w:asciiTheme="minorHAnsi" w:hAnsiTheme="minorHAnsi" w:cstheme="minorHAnsi"/>
          <w:spacing w:val="-3"/>
        </w:rPr>
        <w:t xml:space="preserve"> </w:t>
      </w:r>
      <w:r w:rsidRPr="007D35C7">
        <w:rPr>
          <w:rFonts w:asciiTheme="minorHAnsi" w:hAnsiTheme="minorHAnsi" w:cstheme="minorHAnsi"/>
          <w:spacing w:val="-1"/>
        </w:rPr>
        <w:t>elektronickej</w:t>
      </w:r>
      <w:r w:rsidRPr="007D35C7">
        <w:rPr>
          <w:rFonts w:asciiTheme="minorHAnsi" w:hAnsiTheme="minorHAnsi" w:cstheme="minorHAnsi"/>
          <w:spacing w:val="1"/>
        </w:rPr>
        <w:t xml:space="preserve"> </w:t>
      </w:r>
      <w:r w:rsidRPr="007D35C7">
        <w:rPr>
          <w:rFonts w:asciiTheme="minorHAnsi" w:hAnsiTheme="minorHAnsi" w:cstheme="minorHAnsi"/>
          <w:spacing w:val="-1"/>
        </w:rPr>
        <w:t>úradnej</w:t>
      </w:r>
      <w:r w:rsidRPr="007D35C7">
        <w:rPr>
          <w:rFonts w:asciiTheme="minorHAnsi" w:hAnsiTheme="minorHAnsi" w:cstheme="minorHAnsi"/>
          <w:spacing w:val="1"/>
        </w:rPr>
        <w:t xml:space="preserve"> </w:t>
      </w:r>
      <w:r w:rsidRPr="007D35C7">
        <w:rPr>
          <w:rFonts w:asciiTheme="minorHAnsi" w:hAnsiTheme="minorHAnsi" w:cstheme="minorHAnsi"/>
          <w:spacing w:val="-1"/>
        </w:rPr>
        <w:t>tabuli</w:t>
      </w:r>
      <w:r w:rsidRPr="007D35C7">
        <w:rPr>
          <w:rFonts w:asciiTheme="minorHAnsi" w:hAnsiTheme="minorHAnsi" w:cstheme="minorHAnsi"/>
          <w:spacing w:val="-3"/>
        </w:rPr>
        <w:t xml:space="preserve"> </w:t>
      </w:r>
      <w:r w:rsidR="00ED631B">
        <w:rPr>
          <w:rFonts w:asciiTheme="minorHAnsi" w:hAnsiTheme="minorHAnsi" w:cstheme="minorHAnsi"/>
        </w:rPr>
        <w:t>CUET</w:t>
      </w:r>
      <w:r w:rsidRPr="007D35C7">
        <w:rPr>
          <w:rFonts w:asciiTheme="minorHAnsi" w:hAnsiTheme="minorHAnsi" w:cstheme="minorHAnsi"/>
        </w:rPr>
        <w:t xml:space="preserve"> dňa:</w:t>
      </w:r>
      <w:r w:rsidRPr="007D35C7">
        <w:rPr>
          <w:rFonts w:asciiTheme="minorHAnsi" w:hAnsiTheme="minorHAnsi" w:cstheme="minorHAnsi"/>
          <w:spacing w:val="-7"/>
        </w:rPr>
        <w:t xml:space="preserve"> </w:t>
      </w:r>
      <w:r w:rsidR="00E530DC">
        <w:rPr>
          <w:rFonts w:asciiTheme="minorHAnsi" w:hAnsiTheme="minorHAnsi" w:cstheme="minorHAnsi"/>
          <w:spacing w:val="-7"/>
        </w:rPr>
        <w:t>27.11</w:t>
      </w:r>
      <w:r w:rsidR="00640616">
        <w:rPr>
          <w:rFonts w:asciiTheme="minorHAnsi" w:hAnsiTheme="minorHAnsi" w:cstheme="minorHAnsi"/>
          <w:spacing w:val="-7"/>
        </w:rPr>
        <w:t>.2020</w:t>
      </w:r>
    </w:p>
    <w:p w14:paraId="2B1F4BED" w14:textId="2A99805A" w:rsidR="00D46D44" w:rsidRDefault="007D35C7" w:rsidP="00C31768">
      <w:pPr>
        <w:pStyle w:val="Odsekzoznamu"/>
        <w:widowControl w:val="0"/>
        <w:numPr>
          <w:ilvl w:val="0"/>
          <w:numId w:val="4"/>
        </w:numPr>
        <w:tabs>
          <w:tab w:val="left" w:pos="836"/>
        </w:tabs>
        <w:spacing w:line="360" w:lineRule="auto"/>
        <w:contextualSpacing/>
        <w:rPr>
          <w:rFonts w:asciiTheme="minorHAnsi" w:hAnsiTheme="minorHAnsi" w:cstheme="minorHAnsi"/>
        </w:rPr>
      </w:pPr>
      <w:r w:rsidRPr="00D46D44">
        <w:rPr>
          <w:rFonts w:asciiTheme="minorHAnsi" w:hAnsiTheme="minorHAnsi" w:cstheme="minorHAnsi"/>
        </w:rPr>
        <w:t>zverejnený na web</w:t>
      </w:r>
      <w:r w:rsidR="00ED631B">
        <w:rPr>
          <w:rFonts w:asciiTheme="minorHAnsi" w:hAnsiTheme="minorHAnsi" w:cstheme="minorHAnsi"/>
        </w:rPr>
        <w:t>ovom</w:t>
      </w:r>
      <w:r w:rsidRPr="00D46D44">
        <w:rPr>
          <w:rFonts w:asciiTheme="minorHAnsi" w:hAnsiTheme="minorHAnsi" w:cstheme="minorHAnsi"/>
        </w:rPr>
        <w:t xml:space="preserve"> sídle dňa: </w:t>
      </w:r>
      <w:r w:rsidR="00E530DC">
        <w:rPr>
          <w:rFonts w:asciiTheme="minorHAnsi" w:hAnsiTheme="minorHAnsi" w:cstheme="minorHAnsi"/>
        </w:rPr>
        <w:t>27.11</w:t>
      </w:r>
      <w:r w:rsidR="00640616">
        <w:rPr>
          <w:rFonts w:asciiTheme="minorHAnsi" w:hAnsiTheme="minorHAnsi" w:cstheme="minorHAnsi"/>
        </w:rPr>
        <w:t>.2020</w:t>
      </w:r>
    </w:p>
    <w:p w14:paraId="5DB2B7D0" w14:textId="3FFE5A6D" w:rsidR="007D35C7" w:rsidRPr="00D46D44" w:rsidRDefault="007D35C7" w:rsidP="00C31768">
      <w:pPr>
        <w:pStyle w:val="Odsekzoznamu"/>
        <w:widowControl w:val="0"/>
        <w:numPr>
          <w:ilvl w:val="0"/>
          <w:numId w:val="4"/>
        </w:numPr>
        <w:tabs>
          <w:tab w:val="left" w:pos="836"/>
        </w:tabs>
        <w:spacing w:line="360" w:lineRule="auto"/>
        <w:contextualSpacing/>
        <w:rPr>
          <w:rFonts w:asciiTheme="minorHAnsi" w:hAnsiTheme="minorHAnsi" w:cstheme="minorHAnsi"/>
        </w:rPr>
      </w:pPr>
      <w:r w:rsidRPr="00D46D44">
        <w:rPr>
          <w:rFonts w:asciiTheme="minorHAnsi" w:hAnsiTheme="minorHAnsi" w:cstheme="minorHAnsi"/>
          <w:spacing w:val="-1"/>
        </w:rPr>
        <w:t>lehota</w:t>
      </w:r>
      <w:r w:rsidRPr="00D46D44">
        <w:rPr>
          <w:rFonts w:asciiTheme="minorHAnsi" w:hAnsiTheme="minorHAnsi" w:cstheme="minorHAnsi"/>
          <w:spacing w:val="1"/>
        </w:rPr>
        <w:t xml:space="preserve"> </w:t>
      </w:r>
      <w:r w:rsidRPr="00D46D44">
        <w:rPr>
          <w:rFonts w:asciiTheme="minorHAnsi" w:hAnsiTheme="minorHAnsi" w:cstheme="minorHAnsi"/>
        </w:rPr>
        <w:t>na</w:t>
      </w:r>
      <w:r w:rsidRPr="00D46D44">
        <w:rPr>
          <w:rFonts w:asciiTheme="minorHAnsi" w:hAnsiTheme="minorHAnsi" w:cstheme="minorHAnsi"/>
          <w:spacing w:val="1"/>
        </w:rPr>
        <w:t xml:space="preserve"> </w:t>
      </w:r>
      <w:r w:rsidRPr="00D46D44">
        <w:rPr>
          <w:rFonts w:asciiTheme="minorHAnsi" w:hAnsiTheme="minorHAnsi" w:cstheme="minorHAnsi"/>
        </w:rPr>
        <w:t>predloženie</w:t>
      </w:r>
      <w:r w:rsidRPr="00D46D44">
        <w:rPr>
          <w:rFonts w:asciiTheme="minorHAnsi" w:hAnsiTheme="minorHAnsi" w:cstheme="minorHAnsi"/>
          <w:spacing w:val="1"/>
        </w:rPr>
        <w:t xml:space="preserve"> </w:t>
      </w:r>
      <w:r w:rsidRPr="00D46D44">
        <w:rPr>
          <w:rFonts w:asciiTheme="minorHAnsi" w:hAnsiTheme="minorHAnsi" w:cstheme="minorHAnsi"/>
        </w:rPr>
        <w:t xml:space="preserve">pripomienok k </w:t>
      </w:r>
      <w:r w:rsidRPr="00D46D44">
        <w:rPr>
          <w:rFonts w:asciiTheme="minorHAnsi" w:hAnsiTheme="minorHAnsi" w:cstheme="minorHAnsi"/>
          <w:spacing w:val="-2"/>
        </w:rPr>
        <w:t>návrhu</w:t>
      </w:r>
      <w:r w:rsidRPr="00D46D44">
        <w:rPr>
          <w:rFonts w:asciiTheme="minorHAnsi" w:hAnsiTheme="minorHAnsi" w:cstheme="minorHAnsi"/>
        </w:rPr>
        <w:t xml:space="preserve"> </w:t>
      </w:r>
      <w:r w:rsidRPr="00D46D44">
        <w:rPr>
          <w:rFonts w:asciiTheme="minorHAnsi" w:hAnsiTheme="minorHAnsi" w:cstheme="minorHAnsi"/>
          <w:spacing w:val="-2"/>
        </w:rPr>
        <w:t xml:space="preserve">VZN </w:t>
      </w:r>
      <w:r w:rsidRPr="00D46D44">
        <w:rPr>
          <w:rFonts w:asciiTheme="minorHAnsi" w:hAnsiTheme="minorHAnsi" w:cstheme="minorHAnsi"/>
        </w:rPr>
        <w:t>do (včítane):</w:t>
      </w:r>
      <w:r w:rsidR="00D46D44">
        <w:rPr>
          <w:rFonts w:asciiTheme="minorHAnsi" w:hAnsiTheme="minorHAnsi" w:cstheme="minorHAnsi"/>
        </w:rPr>
        <w:t xml:space="preserve"> </w:t>
      </w:r>
      <w:r w:rsidR="00E530DC">
        <w:rPr>
          <w:rFonts w:asciiTheme="minorHAnsi" w:hAnsiTheme="minorHAnsi" w:cstheme="minorHAnsi"/>
        </w:rPr>
        <w:t>08.12</w:t>
      </w:r>
      <w:r w:rsidR="00640616">
        <w:rPr>
          <w:rFonts w:asciiTheme="minorHAnsi" w:hAnsiTheme="minorHAnsi" w:cstheme="minorHAnsi"/>
        </w:rPr>
        <w:t>.2020</w:t>
      </w:r>
    </w:p>
    <w:p w14:paraId="2C427F34" w14:textId="4E12DD14" w:rsidR="007D35C7" w:rsidRPr="007D35C7" w:rsidRDefault="007D35C7" w:rsidP="007D35C7">
      <w:pPr>
        <w:pStyle w:val="Odsekzoznamu"/>
        <w:widowControl w:val="0"/>
        <w:numPr>
          <w:ilvl w:val="0"/>
          <w:numId w:val="4"/>
        </w:numPr>
        <w:tabs>
          <w:tab w:val="left" w:pos="836"/>
        </w:tabs>
        <w:spacing w:line="360" w:lineRule="auto"/>
        <w:contextualSpacing/>
        <w:rPr>
          <w:rFonts w:asciiTheme="minorHAnsi" w:hAnsiTheme="minorHAnsi" w:cstheme="minorHAnsi"/>
        </w:rPr>
      </w:pPr>
      <w:r w:rsidRPr="007D35C7">
        <w:rPr>
          <w:rFonts w:asciiTheme="minorHAnsi" w:hAnsiTheme="minorHAnsi" w:cstheme="minorHAnsi"/>
        </w:rPr>
        <w:t>doručené</w:t>
      </w:r>
      <w:r w:rsidRPr="007D35C7">
        <w:rPr>
          <w:rFonts w:asciiTheme="minorHAnsi" w:hAnsiTheme="minorHAnsi" w:cstheme="minorHAnsi"/>
          <w:spacing w:val="1"/>
        </w:rPr>
        <w:t xml:space="preserve"> </w:t>
      </w:r>
      <w:r w:rsidRPr="007D35C7">
        <w:rPr>
          <w:rFonts w:asciiTheme="minorHAnsi" w:hAnsiTheme="minorHAnsi" w:cstheme="minorHAnsi"/>
        </w:rPr>
        <w:t>pripomienky</w:t>
      </w:r>
      <w:r w:rsidRPr="007D35C7">
        <w:rPr>
          <w:rFonts w:asciiTheme="minorHAnsi" w:hAnsiTheme="minorHAnsi" w:cstheme="minorHAnsi"/>
          <w:spacing w:val="-4"/>
        </w:rPr>
        <w:t xml:space="preserve"> </w:t>
      </w:r>
      <w:r w:rsidRPr="007D35C7">
        <w:rPr>
          <w:rFonts w:asciiTheme="minorHAnsi" w:hAnsiTheme="minorHAnsi" w:cstheme="minorHAnsi"/>
        </w:rPr>
        <w:t>v</w:t>
      </w:r>
      <w:r w:rsidRPr="007D35C7">
        <w:rPr>
          <w:rFonts w:asciiTheme="minorHAnsi" w:hAnsiTheme="minorHAnsi" w:cstheme="minorHAnsi"/>
          <w:spacing w:val="-4"/>
        </w:rPr>
        <w:t xml:space="preserve"> </w:t>
      </w:r>
      <w:r w:rsidRPr="007D35C7">
        <w:rPr>
          <w:rFonts w:asciiTheme="minorHAnsi" w:hAnsiTheme="minorHAnsi" w:cstheme="minorHAnsi"/>
        </w:rPr>
        <w:t xml:space="preserve">počte: </w:t>
      </w:r>
      <w:r w:rsidR="00E530DC">
        <w:rPr>
          <w:rFonts w:asciiTheme="minorHAnsi" w:hAnsiTheme="minorHAnsi" w:cstheme="minorHAnsi"/>
        </w:rPr>
        <w:t>0</w:t>
      </w:r>
    </w:p>
    <w:p w14:paraId="0E16C32A" w14:textId="3483E132" w:rsidR="007D35C7" w:rsidRPr="007D35C7" w:rsidRDefault="007D35C7" w:rsidP="007D35C7">
      <w:pPr>
        <w:pStyle w:val="Odsekzoznamu"/>
        <w:widowControl w:val="0"/>
        <w:numPr>
          <w:ilvl w:val="0"/>
          <w:numId w:val="4"/>
        </w:numPr>
        <w:tabs>
          <w:tab w:val="left" w:pos="836"/>
        </w:tabs>
        <w:spacing w:line="360" w:lineRule="auto"/>
        <w:contextualSpacing/>
        <w:rPr>
          <w:rFonts w:asciiTheme="minorHAnsi" w:hAnsiTheme="minorHAnsi" w:cstheme="minorHAnsi"/>
        </w:rPr>
      </w:pPr>
      <w:r w:rsidRPr="007D35C7">
        <w:rPr>
          <w:rFonts w:asciiTheme="minorHAnsi" w:hAnsiTheme="minorHAnsi" w:cstheme="minorHAnsi"/>
          <w:spacing w:val="-1"/>
        </w:rPr>
        <w:t>vyhodnotenie</w:t>
      </w:r>
      <w:r w:rsidRPr="007D35C7">
        <w:rPr>
          <w:rFonts w:asciiTheme="minorHAnsi" w:hAnsiTheme="minorHAnsi" w:cstheme="minorHAnsi"/>
          <w:spacing w:val="1"/>
        </w:rPr>
        <w:t xml:space="preserve"> </w:t>
      </w:r>
      <w:r w:rsidRPr="007D35C7">
        <w:rPr>
          <w:rFonts w:asciiTheme="minorHAnsi" w:hAnsiTheme="minorHAnsi" w:cstheme="minorHAnsi"/>
        </w:rPr>
        <w:t xml:space="preserve">pripomienok k </w:t>
      </w:r>
      <w:r w:rsidRPr="007D35C7">
        <w:rPr>
          <w:rFonts w:asciiTheme="minorHAnsi" w:hAnsiTheme="minorHAnsi" w:cstheme="minorHAnsi"/>
          <w:spacing w:val="-2"/>
        </w:rPr>
        <w:t>návrhu</w:t>
      </w:r>
      <w:r w:rsidRPr="007D35C7">
        <w:rPr>
          <w:rFonts w:asciiTheme="minorHAnsi" w:hAnsiTheme="minorHAnsi" w:cstheme="minorHAnsi"/>
        </w:rPr>
        <w:t xml:space="preserve"> </w:t>
      </w:r>
      <w:r w:rsidRPr="007D35C7">
        <w:rPr>
          <w:rFonts w:asciiTheme="minorHAnsi" w:hAnsiTheme="minorHAnsi" w:cstheme="minorHAnsi"/>
          <w:spacing w:val="-1"/>
        </w:rPr>
        <w:t>VZN</w:t>
      </w:r>
      <w:r w:rsidRPr="007D35C7">
        <w:rPr>
          <w:rFonts w:asciiTheme="minorHAnsi" w:hAnsiTheme="minorHAnsi" w:cstheme="minorHAnsi"/>
          <w:spacing w:val="-2"/>
        </w:rPr>
        <w:t xml:space="preserve"> </w:t>
      </w:r>
      <w:r w:rsidRPr="007D35C7">
        <w:rPr>
          <w:rFonts w:asciiTheme="minorHAnsi" w:hAnsiTheme="minorHAnsi" w:cstheme="minorHAnsi"/>
        </w:rPr>
        <w:t>uskutočnené</w:t>
      </w:r>
      <w:r w:rsidRPr="007D35C7">
        <w:rPr>
          <w:rFonts w:asciiTheme="minorHAnsi" w:hAnsiTheme="minorHAnsi" w:cstheme="minorHAnsi"/>
          <w:spacing w:val="1"/>
        </w:rPr>
        <w:t xml:space="preserve"> </w:t>
      </w:r>
      <w:r w:rsidRPr="007D35C7">
        <w:rPr>
          <w:rFonts w:asciiTheme="minorHAnsi" w:hAnsiTheme="minorHAnsi" w:cstheme="minorHAnsi"/>
        </w:rPr>
        <w:t>dňa:</w:t>
      </w:r>
      <w:r w:rsidR="00F77226">
        <w:rPr>
          <w:rFonts w:asciiTheme="minorHAnsi" w:hAnsiTheme="minorHAnsi" w:cstheme="minorHAnsi"/>
        </w:rPr>
        <w:t xml:space="preserve"> </w:t>
      </w:r>
      <w:r w:rsidR="00E530DC">
        <w:rPr>
          <w:rFonts w:asciiTheme="minorHAnsi" w:hAnsiTheme="minorHAnsi" w:cstheme="minorHAnsi"/>
        </w:rPr>
        <w:t>---</w:t>
      </w:r>
    </w:p>
    <w:p w14:paraId="3AFA700E" w14:textId="77777777" w:rsidR="00E530DC" w:rsidRPr="00E530DC" w:rsidRDefault="007D35C7" w:rsidP="00F801A7">
      <w:pPr>
        <w:pStyle w:val="Odsekzoznamu"/>
        <w:widowControl w:val="0"/>
        <w:numPr>
          <w:ilvl w:val="0"/>
          <w:numId w:val="4"/>
        </w:numPr>
        <w:tabs>
          <w:tab w:val="left" w:pos="836"/>
        </w:tabs>
        <w:spacing w:line="480" w:lineRule="auto"/>
        <w:ind w:right="262"/>
        <w:contextualSpacing/>
        <w:rPr>
          <w:rFonts w:cstheme="minorHAnsi"/>
          <w:spacing w:val="81"/>
        </w:rPr>
      </w:pPr>
      <w:r w:rsidRPr="00E530DC">
        <w:rPr>
          <w:rFonts w:asciiTheme="minorHAnsi" w:hAnsiTheme="minorHAnsi" w:cstheme="minorHAnsi"/>
          <w:spacing w:val="-1"/>
        </w:rPr>
        <w:t>vyhodnotenie</w:t>
      </w:r>
      <w:r w:rsidRPr="00E530DC">
        <w:rPr>
          <w:rFonts w:asciiTheme="minorHAnsi" w:hAnsiTheme="minorHAnsi" w:cstheme="minorHAnsi"/>
          <w:spacing w:val="1"/>
        </w:rPr>
        <w:t xml:space="preserve"> </w:t>
      </w:r>
      <w:r w:rsidRPr="00E530DC">
        <w:rPr>
          <w:rFonts w:asciiTheme="minorHAnsi" w:hAnsiTheme="minorHAnsi" w:cstheme="minorHAnsi"/>
        </w:rPr>
        <w:t xml:space="preserve">pripomienok k </w:t>
      </w:r>
      <w:r w:rsidRPr="00E530DC">
        <w:rPr>
          <w:rFonts w:asciiTheme="minorHAnsi" w:hAnsiTheme="minorHAnsi" w:cstheme="minorHAnsi"/>
          <w:spacing w:val="-2"/>
        </w:rPr>
        <w:t>návrhu</w:t>
      </w:r>
      <w:r w:rsidRPr="00E530DC">
        <w:rPr>
          <w:rFonts w:asciiTheme="minorHAnsi" w:hAnsiTheme="minorHAnsi" w:cstheme="minorHAnsi"/>
        </w:rPr>
        <w:t xml:space="preserve"> </w:t>
      </w:r>
      <w:r w:rsidRPr="00E530DC">
        <w:rPr>
          <w:rFonts w:asciiTheme="minorHAnsi" w:hAnsiTheme="minorHAnsi" w:cstheme="minorHAnsi"/>
          <w:spacing w:val="-1"/>
        </w:rPr>
        <w:t>VZN</w:t>
      </w:r>
      <w:r w:rsidRPr="00E530DC">
        <w:rPr>
          <w:rFonts w:asciiTheme="minorHAnsi" w:hAnsiTheme="minorHAnsi" w:cstheme="minorHAnsi"/>
          <w:spacing w:val="-2"/>
        </w:rPr>
        <w:t xml:space="preserve"> </w:t>
      </w:r>
      <w:r w:rsidRPr="00E530DC">
        <w:rPr>
          <w:rFonts w:asciiTheme="minorHAnsi" w:hAnsiTheme="minorHAnsi" w:cstheme="minorHAnsi"/>
        </w:rPr>
        <w:t>doručené</w:t>
      </w:r>
      <w:r w:rsidRPr="00E530DC">
        <w:rPr>
          <w:rFonts w:asciiTheme="minorHAnsi" w:hAnsiTheme="minorHAnsi" w:cstheme="minorHAnsi"/>
          <w:spacing w:val="1"/>
        </w:rPr>
        <w:t xml:space="preserve"> </w:t>
      </w:r>
      <w:r w:rsidRPr="00E530DC">
        <w:rPr>
          <w:rFonts w:asciiTheme="minorHAnsi" w:hAnsiTheme="minorHAnsi" w:cstheme="minorHAnsi"/>
          <w:spacing w:val="-1"/>
        </w:rPr>
        <w:t>poslancom</w:t>
      </w:r>
      <w:r w:rsidRPr="00E530DC">
        <w:rPr>
          <w:rFonts w:asciiTheme="minorHAnsi" w:hAnsiTheme="minorHAnsi" w:cstheme="minorHAnsi"/>
          <w:spacing w:val="1"/>
        </w:rPr>
        <w:t xml:space="preserve"> </w:t>
      </w:r>
      <w:r w:rsidRPr="00E530DC">
        <w:rPr>
          <w:rFonts w:asciiTheme="minorHAnsi" w:hAnsiTheme="minorHAnsi" w:cstheme="minorHAnsi"/>
        </w:rPr>
        <w:t>dňa:</w:t>
      </w:r>
      <w:r w:rsidRPr="00E530DC">
        <w:rPr>
          <w:rFonts w:asciiTheme="minorHAnsi" w:hAnsiTheme="minorHAnsi" w:cstheme="minorHAnsi"/>
          <w:spacing w:val="-7"/>
        </w:rPr>
        <w:t xml:space="preserve"> </w:t>
      </w:r>
    </w:p>
    <w:p w14:paraId="029B1DE3" w14:textId="103C9D27" w:rsidR="007D35C7" w:rsidRPr="00E530DC" w:rsidRDefault="00E530DC" w:rsidP="00F801A7">
      <w:pPr>
        <w:pStyle w:val="Odsekzoznamu"/>
        <w:widowControl w:val="0"/>
        <w:numPr>
          <w:ilvl w:val="0"/>
          <w:numId w:val="4"/>
        </w:numPr>
        <w:tabs>
          <w:tab w:val="left" w:pos="836"/>
        </w:tabs>
        <w:spacing w:line="480" w:lineRule="auto"/>
        <w:ind w:right="262"/>
        <w:contextualSpacing/>
        <w:rPr>
          <w:rFonts w:cstheme="minorHAnsi"/>
          <w:spacing w:val="81"/>
        </w:rPr>
      </w:pPr>
      <w:r>
        <w:rPr>
          <w:rFonts w:asciiTheme="minorHAnsi" w:hAnsiTheme="minorHAnsi" w:cstheme="minorHAnsi"/>
          <w:spacing w:val="-7"/>
        </w:rPr>
        <w:t>V</w:t>
      </w:r>
      <w:r w:rsidR="007D35C7" w:rsidRPr="00E530DC">
        <w:rPr>
          <w:rFonts w:cstheme="minorHAnsi"/>
          <w:spacing w:val="-2"/>
        </w:rPr>
        <w:t>ZN</w:t>
      </w:r>
      <w:r w:rsidR="007D35C7" w:rsidRPr="00E530DC">
        <w:rPr>
          <w:rFonts w:cstheme="minorHAnsi"/>
          <w:spacing w:val="2"/>
        </w:rPr>
        <w:t xml:space="preserve"> </w:t>
      </w:r>
      <w:r w:rsidR="007D35C7" w:rsidRPr="00E530DC">
        <w:rPr>
          <w:rFonts w:cstheme="minorHAnsi"/>
          <w:spacing w:val="-1"/>
        </w:rPr>
        <w:t>schválené</w:t>
      </w:r>
      <w:r w:rsidR="007D35C7" w:rsidRPr="00E530DC">
        <w:rPr>
          <w:rFonts w:cstheme="minorHAnsi"/>
          <w:spacing w:val="1"/>
        </w:rPr>
        <w:t xml:space="preserve"> </w:t>
      </w:r>
      <w:r w:rsidR="007D35C7" w:rsidRPr="00E530DC">
        <w:rPr>
          <w:rFonts w:cstheme="minorHAnsi"/>
          <w:spacing w:val="-1"/>
        </w:rPr>
        <w:t xml:space="preserve">obecným </w:t>
      </w:r>
      <w:r w:rsidR="007D35C7" w:rsidRPr="00E530DC">
        <w:rPr>
          <w:rFonts w:cstheme="minorHAnsi"/>
          <w:spacing w:val="1"/>
        </w:rPr>
        <w:t xml:space="preserve"> </w:t>
      </w:r>
      <w:r w:rsidR="007D35C7" w:rsidRPr="00E530DC">
        <w:rPr>
          <w:rFonts w:cstheme="minorHAnsi"/>
          <w:spacing w:val="-1"/>
        </w:rPr>
        <w:t>zastupiteľstvom</w:t>
      </w:r>
      <w:r w:rsidR="007D35C7" w:rsidRPr="00E530DC">
        <w:rPr>
          <w:rFonts w:cstheme="minorHAnsi"/>
          <w:spacing w:val="1"/>
        </w:rPr>
        <w:t xml:space="preserve"> </w:t>
      </w:r>
      <w:r w:rsidR="007D35C7" w:rsidRPr="00E530DC">
        <w:rPr>
          <w:rFonts w:cstheme="minorHAnsi"/>
        </w:rPr>
        <w:t>v</w:t>
      </w:r>
      <w:r w:rsidR="007D35C7" w:rsidRPr="00E530DC">
        <w:rPr>
          <w:rFonts w:cstheme="minorHAnsi"/>
          <w:spacing w:val="-4"/>
        </w:rPr>
        <w:t> </w:t>
      </w:r>
      <w:r w:rsidR="007D35C7" w:rsidRPr="00E530DC">
        <w:rPr>
          <w:rFonts w:cstheme="minorHAnsi"/>
          <w:spacing w:val="-1"/>
        </w:rPr>
        <w:t>Opoji</w:t>
      </w:r>
      <w:r w:rsidR="007D35C7" w:rsidRPr="00E530DC">
        <w:rPr>
          <w:rFonts w:cstheme="minorHAnsi"/>
          <w:spacing w:val="1"/>
        </w:rPr>
        <w:t xml:space="preserve"> </w:t>
      </w:r>
      <w:r w:rsidR="007D35C7" w:rsidRPr="00E530DC">
        <w:rPr>
          <w:rFonts w:cstheme="minorHAnsi"/>
        </w:rPr>
        <w:t>dňa</w:t>
      </w:r>
      <w:r w:rsidR="007D35C7" w:rsidRPr="00E530DC">
        <w:rPr>
          <w:rFonts w:cstheme="minorHAnsi"/>
          <w:spacing w:val="1"/>
        </w:rPr>
        <w:t xml:space="preserve"> </w:t>
      </w:r>
      <w:r>
        <w:rPr>
          <w:rFonts w:cstheme="minorHAnsi"/>
          <w:spacing w:val="1"/>
        </w:rPr>
        <w:t xml:space="preserve">15.12.2020, </w:t>
      </w:r>
      <w:proofErr w:type="spellStart"/>
      <w:r>
        <w:rPr>
          <w:rFonts w:cstheme="minorHAnsi"/>
          <w:spacing w:val="1"/>
        </w:rPr>
        <w:t>uzn</w:t>
      </w:r>
      <w:proofErr w:type="spellEnd"/>
      <w:r>
        <w:rPr>
          <w:rFonts w:cstheme="minorHAnsi"/>
          <w:spacing w:val="1"/>
        </w:rPr>
        <w:t>. č. 94/2020</w:t>
      </w:r>
    </w:p>
    <w:p w14:paraId="13D649DC" w14:textId="2796B78E" w:rsidR="007D35C7" w:rsidRPr="007D35C7" w:rsidRDefault="007D35C7" w:rsidP="00640616">
      <w:pPr>
        <w:widowControl w:val="0"/>
        <w:spacing w:after="0" w:line="480" w:lineRule="auto"/>
        <w:ind w:left="111" w:right="262"/>
        <w:rPr>
          <w:rFonts w:cstheme="minorHAnsi"/>
          <w:sz w:val="24"/>
          <w:szCs w:val="24"/>
        </w:rPr>
      </w:pPr>
      <w:r w:rsidRPr="007D35C7">
        <w:rPr>
          <w:rFonts w:cstheme="minorHAnsi"/>
          <w:spacing w:val="-2"/>
          <w:sz w:val="24"/>
          <w:szCs w:val="24"/>
        </w:rPr>
        <w:t>VZN</w:t>
      </w:r>
      <w:r w:rsidRPr="007D35C7">
        <w:rPr>
          <w:rFonts w:cstheme="minorHAnsi"/>
          <w:spacing w:val="2"/>
          <w:sz w:val="24"/>
          <w:szCs w:val="24"/>
        </w:rPr>
        <w:t xml:space="preserve"> </w:t>
      </w:r>
      <w:r w:rsidRPr="007D35C7">
        <w:rPr>
          <w:rFonts w:cstheme="minorHAnsi"/>
          <w:spacing w:val="-1"/>
          <w:sz w:val="24"/>
          <w:szCs w:val="24"/>
        </w:rPr>
        <w:t>vyvesené</w:t>
      </w:r>
      <w:r w:rsidRPr="007D35C7">
        <w:rPr>
          <w:rFonts w:cstheme="minorHAnsi"/>
          <w:spacing w:val="1"/>
          <w:sz w:val="24"/>
          <w:szCs w:val="24"/>
        </w:rPr>
        <w:t xml:space="preserve"> </w:t>
      </w:r>
      <w:r w:rsidRPr="007D35C7">
        <w:rPr>
          <w:rFonts w:cstheme="minorHAnsi"/>
          <w:sz w:val="24"/>
          <w:szCs w:val="24"/>
        </w:rPr>
        <w:t>na</w:t>
      </w:r>
      <w:r w:rsidRPr="007D35C7">
        <w:rPr>
          <w:rFonts w:cstheme="minorHAnsi"/>
          <w:spacing w:val="1"/>
          <w:sz w:val="24"/>
          <w:szCs w:val="24"/>
        </w:rPr>
        <w:t xml:space="preserve"> </w:t>
      </w:r>
      <w:r w:rsidRPr="007D35C7">
        <w:rPr>
          <w:rFonts w:cstheme="minorHAnsi"/>
          <w:sz w:val="24"/>
          <w:szCs w:val="24"/>
        </w:rPr>
        <w:t>úradnej</w:t>
      </w:r>
      <w:r w:rsidRPr="007D35C7">
        <w:rPr>
          <w:rFonts w:cstheme="minorHAnsi"/>
          <w:spacing w:val="1"/>
          <w:sz w:val="24"/>
          <w:szCs w:val="24"/>
        </w:rPr>
        <w:t xml:space="preserve"> </w:t>
      </w:r>
      <w:r w:rsidRPr="007D35C7">
        <w:rPr>
          <w:rFonts w:cstheme="minorHAnsi"/>
          <w:spacing w:val="-1"/>
          <w:sz w:val="24"/>
          <w:szCs w:val="24"/>
        </w:rPr>
        <w:t>tabuli</w:t>
      </w:r>
      <w:r w:rsidRPr="007D35C7">
        <w:rPr>
          <w:rFonts w:cstheme="minorHAnsi"/>
          <w:spacing w:val="-3"/>
          <w:sz w:val="24"/>
          <w:szCs w:val="24"/>
        </w:rPr>
        <w:t xml:space="preserve"> obce</w:t>
      </w:r>
      <w:r w:rsidRPr="007D35C7">
        <w:rPr>
          <w:rFonts w:cstheme="minorHAnsi"/>
          <w:spacing w:val="1"/>
          <w:sz w:val="24"/>
          <w:szCs w:val="24"/>
        </w:rPr>
        <w:t xml:space="preserve"> </w:t>
      </w:r>
      <w:r w:rsidRPr="007D35C7">
        <w:rPr>
          <w:rFonts w:cstheme="minorHAnsi"/>
          <w:spacing w:val="-2"/>
          <w:sz w:val="24"/>
          <w:szCs w:val="24"/>
        </w:rPr>
        <w:t>dňa</w:t>
      </w:r>
      <w:r w:rsidRPr="007D35C7">
        <w:rPr>
          <w:rFonts w:cstheme="minorHAnsi"/>
          <w:spacing w:val="1"/>
          <w:sz w:val="24"/>
          <w:szCs w:val="24"/>
        </w:rPr>
        <w:t xml:space="preserve"> </w:t>
      </w:r>
      <w:r w:rsidR="00E530DC">
        <w:rPr>
          <w:rFonts w:cstheme="minorHAnsi"/>
          <w:spacing w:val="1"/>
          <w:sz w:val="24"/>
          <w:szCs w:val="24"/>
        </w:rPr>
        <w:t>16.12.2020</w:t>
      </w:r>
      <w:r w:rsidRPr="007D35C7">
        <w:rPr>
          <w:rFonts w:cstheme="minorHAnsi"/>
          <w:sz w:val="24"/>
          <w:szCs w:val="24"/>
        </w:rPr>
        <w:t>;</w:t>
      </w:r>
      <w:r w:rsidRPr="007D35C7">
        <w:rPr>
          <w:rFonts w:cstheme="minorHAnsi"/>
          <w:spacing w:val="1"/>
          <w:sz w:val="24"/>
          <w:szCs w:val="24"/>
        </w:rPr>
        <w:t xml:space="preserve"> </w:t>
      </w:r>
      <w:r w:rsidRPr="007D35C7">
        <w:rPr>
          <w:rFonts w:cstheme="minorHAnsi"/>
          <w:spacing w:val="-1"/>
          <w:sz w:val="24"/>
          <w:szCs w:val="24"/>
        </w:rPr>
        <w:t>zvesené</w:t>
      </w:r>
      <w:r w:rsidRPr="007D35C7">
        <w:rPr>
          <w:rFonts w:cstheme="minorHAnsi"/>
          <w:spacing w:val="1"/>
          <w:sz w:val="24"/>
          <w:szCs w:val="24"/>
        </w:rPr>
        <w:t xml:space="preserve"> </w:t>
      </w:r>
      <w:r w:rsidRPr="007D35C7">
        <w:rPr>
          <w:rFonts w:cstheme="minorHAnsi"/>
          <w:sz w:val="24"/>
          <w:szCs w:val="24"/>
        </w:rPr>
        <w:t>z</w:t>
      </w:r>
      <w:r w:rsidRPr="007D35C7">
        <w:rPr>
          <w:rFonts w:cstheme="minorHAnsi"/>
          <w:spacing w:val="-3"/>
          <w:sz w:val="24"/>
          <w:szCs w:val="24"/>
        </w:rPr>
        <w:t xml:space="preserve"> </w:t>
      </w:r>
      <w:r w:rsidRPr="007D35C7">
        <w:rPr>
          <w:rFonts w:cstheme="minorHAnsi"/>
          <w:sz w:val="24"/>
          <w:szCs w:val="24"/>
        </w:rPr>
        <w:t>úradnej</w:t>
      </w:r>
      <w:r w:rsidRPr="007D35C7">
        <w:rPr>
          <w:rFonts w:cstheme="minorHAnsi"/>
          <w:spacing w:val="1"/>
          <w:sz w:val="24"/>
          <w:szCs w:val="24"/>
        </w:rPr>
        <w:t xml:space="preserve"> </w:t>
      </w:r>
      <w:r w:rsidRPr="007D35C7">
        <w:rPr>
          <w:rFonts w:cstheme="minorHAnsi"/>
          <w:spacing w:val="-1"/>
          <w:sz w:val="24"/>
          <w:szCs w:val="24"/>
        </w:rPr>
        <w:t>tabule</w:t>
      </w:r>
      <w:r w:rsidRPr="007D35C7">
        <w:rPr>
          <w:rFonts w:cstheme="minorHAnsi"/>
          <w:spacing w:val="1"/>
          <w:sz w:val="24"/>
          <w:szCs w:val="24"/>
        </w:rPr>
        <w:t xml:space="preserve"> </w:t>
      </w:r>
      <w:r w:rsidRPr="007D35C7">
        <w:rPr>
          <w:rFonts w:cstheme="minorHAnsi"/>
          <w:spacing w:val="-2"/>
          <w:sz w:val="24"/>
          <w:szCs w:val="24"/>
        </w:rPr>
        <w:t>dňa</w:t>
      </w:r>
      <w:r w:rsidRPr="007D35C7">
        <w:rPr>
          <w:rFonts w:cstheme="minorHAnsi"/>
          <w:spacing w:val="1"/>
          <w:sz w:val="24"/>
          <w:szCs w:val="24"/>
        </w:rPr>
        <w:t xml:space="preserve"> </w:t>
      </w:r>
      <w:r w:rsidR="00E530DC">
        <w:rPr>
          <w:rFonts w:cstheme="minorHAnsi"/>
          <w:spacing w:val="1"/>
          <w:sz w:val="24"/>
          <w:szCs w:val="24"/>
        </w:rPr>
        <w:t>31.12.2020</w:t>
      </w:r>
    </w:p>
    <w:p w14:paraId="1EDC3FD6" w14:textId="27744B75" w:rsidR="007D35C7" w:rsidRPr="007D35C7" w:rsidRDefault="007D35C7" w:rsidP="00640616">
      <w:pPr>
        <w:widowControl w:val="0"/>
        <w:spacing w:before="10" w:after="0"/>
        <w:ind w:left="111"/>
        <w:rPr>
          <w:rFonts w:cstheme="minorHAnsi"/>
          <w:sz w:val="24"/>
          <w:szCs w:val="24"/>
        </w:rPr>
      </w:pPr>
      <w:r w:rsidRPr="007D35C7">
        <w:rPr>
          <w:rFonts w:cstheme="minorHAnsi"/>
          <w:spacing w:val="-2"/>
          <w:sz w:val="24"/>
          <w:szCs w:val="24"/>
        </w:rPr>
        <w:t>VZN</w:t>
      </w:r>
      <w:r w:rsidRPr="007D35C7">
        <w:rPr>
          <w:rFonts w:cstheme="minorHAnsi"/>
          <w:spacing w:val="2"/>
          <w:sz w:val="24"/>
          <w:szCs w:val="24"/>
        </w:rPr>
        <w:t xml:space="preserve"> </w:t>
      </w:r>
      <w:r w:rsidRPr="007D35C7">
        <w:rPr>
          <w:rFonts w:cstheme="minorHAnsi"/>
          <w:sz w:val="24"/>
          <w:szCs w:val="24"/>
        </w:rPr>
        <w:t>zverejnené</w:t>
      </w:r>
      <w:r w:rsidRPr="007D35C7">
        <w:rPr>
          <w:rFonts w:cstheme="minorHAnsi"/>
          <w:spacing w:val="1"/>
          <w:sz w:val="24"/>
          <w:szCs w:val="24"/>
        </w:rPr>
        <w:t xml:space="preserve"> </w:t>
      </w:r>
      <w:r w:rsidRPr="007D35C7">
        <w:rPr>
          <w:rFonts w:cstheme="minorHAnsi"/>
          <w:sz w:val="24"/>
          <w:szCs w:val="24"/>
        </w:rPr>
        <w:t>na</w:t>
      </w:r>
      <w:r w:rsidRPr="007D35C7">
        <w:rPr>
          <w:rFonts w:cstheme="minorHAnsi"/>
          <w:spacing w:val="-3"/>
          <w:sz w:val="24"/>
          <w:szCs w:val="24"/>
        </w:rPr>
        <w:t xml:space="preserve"> </w:t>
      </w:r>
      <w:r w:rsidRPr="007D35C7">
        <w:rPr>
          <w:rFonts w:cstheme="minorHAnsi"/>
          <w:spacing w:val="-1"/>
          <w:sz w:val="24"/>
          <w:szCs w:val="24"/>
        </w:rPr>
        <w:t>elektronickej</w:t>
      </w:r>
      <w:r w:rsidRPr="007D35C7">
        <w:rPr>
          <w:rFonts w:cstheme="minorHAnsi"/>
          <w:spacing w:val="1"/>
          <w:sz w:val="24"/>
          <w:szCs w:val="24"/>
        </w:rPr>
        <w:t xml:space="preserve"> </w:t>
      </w:r>
      <w:r w:rsidRPr="007D35C7">
        <w:rPr>
          <w:rFonts w:cstheme="minorHAnsi"/>
          <w:spacing w:val="-1"/>
          <w:sz w:val="24"/>
          <w:szCs w:val="24"/>
        </w:rPr>
        <w:t>úradnej</w:t>
      </w:r>
      <w:r w:rsidRPr="007D35C7">
        <w:rPr>
          <w:rFonts w:cstheme="minorHAnsi"/>
          <w:spacing w:val="-3"/>
          <w:sz w:val="24"/>
          <w:szCs w:val="24"/>
        </w:rPr>
        <w:t xml:space="preserve"> </w:t>
      </w:r>
      <w:r w:rsidRPr="007D35C7">
        <w:rPr>
          <w:rFonts w:cstheme="minorHAnsi"/>
          <w:sz w:val="24"/>
          <w:szCs w:val="24"/>
        </w:rPr>
        <w:t>tabuli</w:t>
      </w:r>
      <w:r w:rsidRPr="007D35C7">
        <w:rPr>
          <w:rFonts w:cstheme="minorHAnsi"/>
          <w:spacing w:val="-3"/>
          <w:sz w:val="24"/>
          <w:szCs w:val="24"/>
        </w:rPr>
        <w:t xml:space="preserve"> </w:t>
      </w:r>
      <w:r w:rsidRPr="007D35C7">
        <w:rPr>
          <w:rFonts w:cstheme="minorHAnsi"/>
          <w:sz w:val="24"/>
          <w:szCs w:val="24"/>
        </w:rPr>
        <w:t>obce</w:t>
      </w:r>
      <w:r w:rsidRPr="007D35C7">
        <w:rPr>
          <w:rFonts w:cstheme="minorHAnsi"/>
          <w:spacing w:val="-7"/>
          <w:sz w:val="24"/>
          <w:szCs w:val="24"/>
        </w:rPr>
        <w:t xml:space="preserve"> </w:t>
      </w:r>
      <w:r w:rsidRPr="007D35C7">
        <w:rPr>
          <w:rFonts w:cstheme="minorHAnsi"/>
          <w:sz w:val="24"/>
          <w:szCs w:val="24"/>
        </w:rPr>
        <w:t xml:space="preserve">od </w:t>
      </w:r>
      <w:r w:rsidR="00E530DC">
        <w:rPr>
          <w:rFonts w:cstheme="minorHAnsi"/>
          <w:sz w:val="24"/>
          <w:szCs w:val="24"/>
        </w:rPr>
        <w:t xml:space="preserve">16.12.2020 </w:t>
      </w:r>
      <w:r w:rsidRPr="007D35C7">
        <w:rPr>
          <w:rFonts w:cstheme="minorHAnsi"/>
          <w:sz w:val="24"/>
          <w:szCs w:val="24"/>
        </w:rPr>
        <w:t xml:space="preserve">do </w:t>
      </w:r>
      <w:r w:rsidR="00E530DC">
        <w:rPr>
          <w:rFonts w:cstheme="minorHAnsi"/>
          <w:sz w:val="24"/>
          <w:szCs w:val="24"/>
        </w:rPr>
        <w:t>31.12.2020</w:t>
      </w:r>
    </w:p>
    <w:p w14:paraId="0289C718" w14:textId="77777777" w:rsidR="007D35C7" w:rsidRPr="007D35C7" w:rsidRDefault="007D35C7" w:rsidP="00640616">
      <w:pPr>
        <w:widowControl w:val="0"/>
        <w:spacing w:after="0"/>
        <w:rPr>
          <w:rFonts w:cstheme="minorHAnsi"/>
          <w:sz w:val="24"/>
          <w:szCs w:val="24"/>
        </w:rPr>
      </w:pPr>
    </w:p>
    <w:p w14:paraId="7AA788BB" w14:textId="3096DDCC" w:rsidR="007D35C7" w:rsidRPr="007D35C7" w:rsidRDefault="007D35C7" w:rsidP="00640616">
      <w:pPr>
        <w:widowControl w:val="0"/>
        <w:spacing w:after="0"/>
        <w:ind w:left="111"/>
        <w:rPr>
          <w:rFonts w:cstheme="minorHAnsi"/>
          <w:sz w:val="24"/>
          <w:szCs w:val="24"/>
        </w:rPr>
      </w:pPr>
      <w:r w:rsidRPr="007D35C7">
        <w:rPr>
          <w:rFonts w:cstheme="minorHAnsi"/>
          <w:spacing w:val="-2"/>
          <w:sz w:val="24"/>
          <w:szCs w:val="24"/>
        </w:rPr>
        <w:t>VZN</w:t>
      </w:r>
      <w:r w:rsidRPr="007D35C7">
        <w:rPr>
          <w:rFonts w:cstheme="minorHAnsi"/>
          <w:spacing w:val="2"/>
          <w:sz w:val="24"/>
          <w:szCs w:val="24"/>
        </w:rPr>
        <w:t xml:space="preserve"> </w:t>
      </w:r>
      <w:r w:rsidRPr="007D35C7">
        <w:rPr>
          <w:rFonts w:cstheme="minorHAnsi"/>
          <w:sz w:val="24"/>
          <w:szCs w:val="24"/>
        </w:rPr>
        <w:t>zverejnené</w:t>
      </w:r>
      <w:r w:rsidRPr="007D35C7">
        <w:rPr>
          <w:rFonts w:cstheme="minorHAnsi"/>
          <w:spacing w:val="1"/>
          <w:sz w:val="24"/>
          <w:szCs w:val="24"/>
        </w:rPr>
        <w:t xml:space="preserve"> </w:t>
      </w:r>
      <w:r w:rsidRPr="007D35C7">
        <w:rPr>
          <w:rFonts w:cstheme="minorHAnsi"/>
          <w:sz w:val="24"/>
          <w:szCs w:val="24"/>
        </w:rPr>
        <w:t>na</w:t>
      </w:r>
      <w:r w:rsidRPr="007D35C7">
        <w:rPr>
          <w:rFonts w:cstheme="minorHAnsi"/>
          <w:spacing w:val="-3"/>
          <w:sz w:val="24"/>
          <w:szCs w:val="24"/>
        </w:rPr>
        <w:t xml:space="preserve"> </w:t>
      </w:r>
      <w:r w:rsidRPr="007D35C7">
        <w:rPr>
          <w:rFonts w:cstheme="minorHAnsi"/>
          <w:spacing w:val="-1"/>
          <w:sz w:val="24"/>
          <w:szCs w:val="24"/>
        </w:rPr>
        <w:t>web sídle</w:t>
      </w:r>
      <w:r w:rsidRPr="007D35C7">
        <w:rPr>
          <w:rFonts w:cstheme="minorHAnsi"/>
          <w:spacing w:val="-3"/>
          <w:sz w:val="24"/>
          <w:szCs w:val="24"/>
        </w:rPr>
        <w:t xml:space="preserve"> </w:t>
      </w:r>
      <w:r w:rsidRPr="007D35C7">
        <w:rPr>
          <w:rFonts w:cstheme="minorHAnsi"/>
          <w:spacing w:val="-1"/>
          <w:sz w:val="24"/>
          <w:szCs w:val="24"/>
        </w:rPr>
        <w:t>obce</w:t>
      </w:r>
      <w:r w:rsidRPr="007D35C7">
        <w:rPr>
          <w:rFonts w:cstheme="minorHAnsi"/>
          <w:spacing w:val="1"/>
          <w:sz w:val="24"/>
          <w:szCs w:val="24"/>
        </w:rPr>
        <w:t xml:space="preserve"> </w:t>
      </w:r>
      <w:r w:rsidRPr="007D35C7">
        <w:rPr>
          <w:rFonts w:cstheme="minorHAnsi"/>
          <w:sz w:val="24"/>
          <w:szCs w:val="24"/>
        </w:rPr>
        <w:t>dňa:</w:t>
      </w:r>
      <w:r w:rsidRPr="007D35C7">
        <w:rPr>
          <w:rFonts w:cstheme="minorHAnsi"/>
          <w:spacing w:val="-7"/>
          <w:sz w:val="24"/>
          <w:szCs w:val="24"/>
        </w:rPr>
        <w:t xml:space="preserve"> </w:t>
      </w:r>
      <w:r w:rsidR="00E530DC">
        <w:rPr>
          <w:rFonts w:cstheme="minorHAnsi"/>
          <w:sz w:val="24"/>
          <w:szCs w:val="24"/>
        </w:rPr>
        <w:t>16.12.2020</w:t>
      </w:r>
    </w:p>
    <w:p w14:paraId="083563CD" w14:textId="77777777" w:rsidR="007D35C7" w:rsidRPr="007D35C7" w:rsidRDefault="007D35C7" w:rsidP="00640616">
      <w:pPr>
        <w:widowControl w:val="0"/>
        <w:spacing w:after="0"/>
        <w:rPr>
          <w:rFonts w:cstheme="minorHAnsi"/>
          <w:sz w:val="24"/>
          <w:szCs w:val="24"/>
        </w:rPr>
      </w:pPr>
    </w:p>
    <w:p w14:paraId="03426F3E" w14:textId="77777777" w:rsidR="007D35C7" w:rsidRPr="007D35C7" w:rsidRDefault="007D35C7" w:rsidP="007D35C7">
      <w:pPr>
        <w:widowControl w:val="0"/>
        <w:rPr>
          <w:rFonts w:cstheme="minorHAnsi"/>
          <w:sz w:val="24"/>
          <w:szCs w:val="24"/>
        </w:rPr>
      </w:pPr>
    </w:p>
    <w:p w14:paraId="1F6A7ABD" w14:textId="77777777" w:rsidR="007D35C7" w:rsidRPr="007D35C7" w:rsidRDefault="007D35C7" w:rsidP="007D35C7">
      <w:pPr>
        <w:widowControl w:val="0"/>
        <w:spacing w:before="4"/>
        <w:rPr>
          <w:rFonts w:cstheme="minorHAnsi"/>
          <w:sz w:val="24"/>
          <w:szCs w:val="24"/>
        </w:rPr>
      </w:pPr>
    </w:p>
    <w:p w14:paraId="52F37A9A" w14:textId="03F8FDD0" w:rsidR="007D35C7" w:rsidRPr="007D35C7" w:rsidRDefault="007D35C7" w:rsidP="007D35C7">
      <w:pPr>
        <w:widowControl w:val="0"/>
        <w:ind w:left="1936" w:right="1946"/>
        <w:jc w:val="center"/>
        <w:outlineLvl w:val="0"/>
        <w:rPr>
          <w:rFonts w:cstheme="minorHAnsi"/>
          <w:sz w:val="24"/>
          <w:szCs w:val="24"/>
        </w:rPr>
      </w:pPr>
      <w:bookmarkStart w:id="0" w:name="VZN_nadobúda_účinnosť_dňom_02._11._2018"/>
      <w:bookmarkEnd w:id="0"/>
      <w:r w:rsidRPr="007D35C7">
        <w:rPr>
          <w:rFonts w:cstheme="minorHAnsi"/>
          <w:b/>
          <w:bCs/>
          <w:spacing w:val="-2"/>
          <w:sz w:val="24"/>
          <w:szCs w:val="24"/>
        </w:rPr>
        <w:t>VZN</w:t>
      </w:r>
      <w:r w:rsidRPr="007D35C7">
        <w:rPr>
          <w:rFonts w:cstheme="minorHAnsi"/>
          <w:b/>
          <w:bCs/>
          <w:sz w:val="24"/>
          <w:szCs w:val="24"/>
        </w:rPr>
        <w:t xml:space="preserve"> </w:t>
      </w:r>
      <w:r w:rsidRPr="007D35C7">
        <w:rPr>
          <w:rFonts w:cstheme="minorHAnsi"/>
          <w:b/>
          <w:bCs/>
          <w:spacing w:val="-1"/>
          <w:sz w:val="24"/>
          <w:szCs w:val="24"/>
        </w:rPr>
        <w:t>nadobúda</w:t>
      </w:r>
      <w:r w:rsidRPr="007D35C7">
        <w:rPr>
          <w:rFonts w:cstheme="minorHAnsi"/>
          <w:b/>
          <w:bCs/>
          <w:spacing w:val="4"/>
          <w:sz w:val="24"/>
          <w:szCs w:val="24"/>
        </w:rPr>
        <w:t xml:space="preserve"> </w:t>
      </w:r>
      <w:r w:rsidRPr="007D35C7">
        <w:rPr>
          <w:rFonts w:cstheme="minorHAnsi"/>
          <w:b/>
          <w:bCs/>
          <w:spacing w:val="-1"/>
          <w:sz w:val="24"/>
          <w:szCs w:val="24"/>
        </w:rPr>
        <w:t>účinnosť</w:t>
      </w:r>
      <w:r w:rsidRPr="007D35C7">
        <w:rPr>
          <w:rFonts w:cstheme="minorHAnsi"/>
          <w:b/>
          <w:bCs/>
          <w:spacing w:val="1"/>
          <w:sz w:val="24"/>
          <w:szCs w:val="24"/>
        </w:rPr>
        <w:t xml:space="preserve"> </w:t>
      </w:r>
      <w:r w:rsidRPr="007D35C7">
        <w:rPr>
          <w:rFonts w:cstheme="minorHAnsi"/>
          <w:b/>
          <w:bCs/>
          <w:sz w:val="24"/>
          <w:szCs w:val="24"/>
        </w:rPr>
        <w:t>dňom</w:t>
      </w:r>
      <w:r w:rsidRPr="007D35C7">
        <w:rPr>
          <w:rFonts w:cstheme="minorHAnsi"/>
          <w:b/>
          <w:bCs/>
          <w:spacing w:val="-3"/>
          <w:sz w:val="24"/>
          <w:szCs w:val="24"/>
        </w:rPr>
        <w:t xml:space="preserve"> </w:t>
      </w:r>
      <w:r w:rsidR="00E530DC">
        <w:rPr>
          <w:rFonts w:cstheme="minorHAnsi"/>
          <w:b/>
          <w:bCs/>
          <w:spacing w:val="-3"/>
          <w:sz w:val="24"/>
          <w:szCs w:val="24"/>
        </w:rPr>
        <w:t>01.01.2021</w:t>
      </w:r>
    </w:p>
    <w:p w14:paraId="61B34CE5" w14:textId="77777777" w:rsidR="007D35C7" w:rsidRPr="007D35C7" w:rsidRDefault="007D35C7" w:rsidP="007D35C7">
      <w:pPr>
        <w:widowControl w:val="0"/>
        <w:rPr>
          <w:rFonts w:cstheme="minorHAnsi"/>
          <w:b/>
          <w:bCs/>
          <w:sz w:val="24"/>
          <w:szCs w:val="24"/>
        </w:rPr>
      </w:pPr>
    </w:p>
    <w:p w14:paraId="3699DD0F" w14:textId="77777777" w:rsidR="007D35C7" w:rsidRPr="007D35C7" w:rsidRDefault="007D35C7" w:rsidP="007D35C7">
      <w:pPr>
        <w:widowControl w:val="0"/>
        <w:rPr>
          <w:rFonts w:cstheme="minorHAnsi"/>
          <w:b/>
          <w:bCs/>
          <w:sz w:val="24"/>
          <w:szCs w:val="24"/>
        </w:rPr>
      </w:pPr>
    </w:p>
    <w:p w14:paraId="47C2698E" w14:textId="77777777" w:rsidR="007D35C7" w:rsidRPr="007D35C7" w:rsidRDefault="007D35C7" w:rsidP="007D35C7">
      <w:pPr>
        <w:widowControl w:val="0"/>
        <w:spacing w:before="4"/>
        <w:rPr>
          <w:rFonts w:cstheme="minorHAnsi"/>
          <w:b/>
          <w:bCs/>
          <w:sz w:val="24"/>
          <w:szCs w:val="24"/>
        </w:rPr>
      </w:pPr>
    </w:p>
    <w:p w14:paraId="08585604" w14:textId="77777777" w:rsidR="007D35C7" w:rsidRPr="007D35C7" w:rsidRDefault="007D35C7" w:rsidP="007D35C7">
      <w:pPr>
        <w:widowControl w:val="0"/>
        <w:spacing w:before="4"/>
        <w:rPr>
          <w:rFonts w:cstheme="minorHAnsi"/>
          <w:b/>
          <w:bCs/>
          <w:sz w:val="24"/>
          <w:szCs w:val="24"/>
        </w:rPr>
      </w:pPr>
    </w:p>
    <w:p w14:paraId="3FE87A5F" w14:textId="77777777" w:rsidR="007D35C7" w:rsidRPr="007D35C7" w:rsidRDefault="007D35C7" w:rsidP="007D35C7">
      <w:pPr>
        <w:widowControl w:val="0"/>
        <w:ind w:right="113"/>
        <w:jc w:val="right"/>
        <w:rPr>
          <w:rFonts w:cstheme="minorHAnsi"/>
          <w:sz w:val="24"/>
          <w:szCs w:val="24"/>
        </w:rPr>
      </w:pPr>
      <w:r w:rsidRPr="007D35C7">
        <w:rPr>
          <w:rFonts w:cstheme="minorHAnsi"/>
          <w:spacing w:val="-1"/>
          <w:sz w:val="24"/>
          <w:szCs w:val="24"/>
        </w:rPr>
        <w:t xml:space="preserve">Mgr. Peter </w:t>
      </w:r>
      <w:proofErr w:type="spellStart"/>
      <w:r w:rsidRPr="007D35C7">
        <w:rPr>
          <w:rFonts w:cstheme="minorHAnsi"/>
          <w:spacing w:val="-1"/>
          <w:sz w:val="24"/>
          <w:szCs w:val="24"/>
        </w:rPr>
        <w:t>Bartovič</w:t>
      </w:r>
      <w:proofErr w:type="spellEnd"/>
    </w:p>
    <w:p w14:paraId="54AB5AB6" w14:textId="77777777" w:rsidR="007D35C7" w:rsidRPr="007D35C7" w:rsidRDefault="007D35C7" w:rsidP="007D35C7">
      <w:pPr>
        <w:widowControl w:val="0"/>
        <w:ind w:right="319"/>
        <w:jc w:val="right"/>
        <w:rPr>
          <w:rFonts w:cstheme="minorHAnsi"/>
          <w:sz w:val="24"/>
          <w:szCs w:val="24"/>
        </w:rPr>
      </w:pPr>
      <w:r w:rsidRPr="007D35C7">
        <w:rPr>
          <w:rFonts w:cstheme="minorHAnsi"/>
          <w:sz w:val="24"/>
          <w:szCs w:val="24"/>
        </w:rPr>
        <w:t>starosta</w:t>
      </w:r>
      <w:r w:rsidRPr="007D35C7">
        <w:rPr>
          <w:rFonts w:cstheme="minorHAnsi"/>
          <w:spacing w:val="-4"/>
          <w:sz w:val="24"/>
          <w:szCs w:val="24"/>
        </w:rPr>
        <w:t xml:space="preserve"> </w:t>
      </w:r>
      <w:r w:rsidRPr="007D35C7">
        <w:rPr>
          <w:rFonts w:cstheme="minorHAnsi"/>
          <w:sz w:val="24"/>
          <w:szCs w:val="24"/>
        </w:rPr>
        <w:t>obce</w:t>
      </w:r>
    </w:p>
    <w:p w14:paraId="5695C038" w14:textId="77777777" w:rsidR="007D35C7" w:rsidRDefault="007D35C7" w:rsidP="009B5DFE">
      <w:pPr>
        <w:pStyle w:val="Default"/>
        <w:rPr>
          <w:b/>
          <w:bCs/>
          <w:i/>
          <w:iCs/>
          <w:sz w:val="23"/>
          <w:szCs w:val="23"/>
        </w:rPr>
      </w:pPr>
    </w:p>
    <w:p w14:paraId="344AA1ED" w14:textId="77777777" w:rsidR="007D35C7" w:rsidRDefault="007D35C7" w:rsidP="009B5DFE">
      <w:pPr>
        <w:pStyle w:val="Default"/>
        <w:rPr>
          <w:b/>
          <w:bCs/>
          <w:i/>
          <w:iCs/>
          <w:sz w:val="23"/>
          <w:szCs w:val="23"/>
        </w:rPr>
      </w:pPr>
    </w:p>
    <w:p w14:paraId="45C3E762" w14:textId="25F92764" w:rsidR="009B5DFE" w:rsidRPr="00F77226" w:rsidRDefault="009B5DFE" w:rsidP="00F77226">
      <w:pPr>
        <w:pStyle w:val="Default"/>
        <w:jc w:val="both"/>
        <w:rPr>
          <w:rFonts w:asciiTheme="minorHAnsi" w:hAnsiTheme="minorHAnsi" w:cstheme="minorHAnsi"/>
        </w:rPr>
      </w:pPr>
      <w:r w:rsidRPr="00F77226">
        <w:rPr>
          <w:rFonts w:asciiTheme="minorHAnsi" w:hAnsiTheme="minorHAnsi" w:cstheme="minorHAnsi"/>
        </w:rPr>
        <w:lastRenderedPageBreak/>
        <w:t>Obec</w:t>
      </w:r>
      <w:r w:rsidR="00D56C8F" w:rsidRPr="00F77226">
        <w:rPr>
          <w:rFonts w:asciiTheme="minorHAnsi" w:hAnsiTheme="minorHAnsi" w:cstheme="minorHAnsi"/>
        </w:rPr>
        <w:t xml:space="preserve"> Opo</w:t>
      </w:r>
      <w:r w:rsidR="00F77226" w:rsidRPr="00F77226">
        <w:rPr>
          <w:rFonts w:asciiTheme="minorHAnsi" w:hAnsiTheme="minorHAnsi" w:cstheme="minorHAnsi"/>
        </w:rPr>
        <w:t>j</w:t>
      </w:r>
      <w:r w:rsidRPr="00F77226">
        <w:rPr>
          <w:rFonts w:asciiTheme="minorHAnsi" w:hAnsiTheme="minorHAnsi" w:cstheme="minorHAnsi"/>
        </w:rPr>
        <w:t xml:space="preserve"> podľa § 6 ods. 1 zákona č. 369/1990 Zb. o obecnom zriadení v znení neskorších predpisov a podľa §7 ods.4 zákona č. 583/2004 Z. z. o rozpočtových pravidlách územnej samosprávy v znení neskorších predpisov </w:t>
      </w:r>
    </w:p>
    <w:p w14:paraId="07906562" w14:textId="3350E90C" w:rsidR="009B5DFE" w:rsidRPr="00D46D44" w:rsidRDefault="009B5DFE" w:rsidP="00D46D44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D46D44">
        <w:rPr>
          <w:rFonts w:asciiTheme="minorHAnsi" w:hAnsiTheme="minorHAnsi" w:cstheme="minorHAnsi"/>
          <w:b/>
          <w:bCs/>
        </w:rPr>
        <w:t>vydáva</w:t>
      </w:r>
    </w:p>
    <w:p w14:paraId="498E1EB8" w14:textId="78191DD3" w:rsidR="009B5DFE" w:rsidRPr="00F77226" w:rsidRDefault="00D46D44" w:rsidP="00F77226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9B5DFE" w:rsidRPr="00F77226">
        <w:rPr>
          <w:rFonts w:asciiTheme="minorHAnsi" w:hAnsiTheme="minorHAnsi" w:cstheme="minorHAnsi"/>
        </w:rPr>
        <w:t>šeobecne záväzné nariadenie obce</w:t>
      </w:r>
      <w:r w:rsidR="007D35C7" w:rsidRPr="00F77226">
        <w:rPr>
          <w:rFonts w:asciiTheme="minorHAnsi" w:hAnsiTheme="minorHAnsi" w:cstheme="minorHAnsi"/>
        </w:rPr>
        <w:t xml:space="preserve"> </w:t>
      </w:r>
      <w:r w:rsidR="00D56C8F" w:rsidRPr="00F77226">
        <w:rPr>
          <w:rFonts w:asciiTheme="minorHAnsi" w:hAnsiTheme="minorHAnsi" w:cstheme="minorHAnsi"/>
        </w:rPr>
        <w:t xml:space="preserve">Opoj </w:t>
      </w:r>
      <w:r w:rsidR="009B5DFE" w:rsidRPr="00F77226">
        <w:rPr>
          <w:rFonts w:asciiTheme="minorHAnsi" w:hAnsiTheme="minorHAnsi" w:cstheme="minorHAnsi"/>
        </w:rPr>
        <w:t xml:space="preserve">o podmienkach poskytovania dotácií z rozpočtu obce (ďalej len „VZN“). </w:t>
      </w:r>
    </w:p>
    <w:p w14:paraId="1FDE759F" w14:textId="77777777" w:rsidR="007D35C7" w:rsidRPr="00F77226" w:rsidRDefault="007D35C7" w:rsidP="00F77226">
      <w:pPr>
        <w:pStyle w:val="Default"/>
        <w:jc w:val="both"/>
        <w:rPr>
          <w:rFonts w:asciiTheme="minorHAnsi" w:hAnsiTheme="minorHAnsi" w:cstheme="minorHAnsi"/>
        </w:rPr>
      </w:pPr>
    </w:p>
    <w:p w14:paraId="6C3D4292" w14:textId="16399E07" w:rsidR="009B5DFE" w:rsidRPr="00F77226" w:rsidRDefault="009B5DFE" w:rsidP="00F77226">
      <w:pPr>
        <w:pStyle w:val="Default"/>
        <w:jc w:val="center"/>
        <w:rPr>
          <w:rFonts w:asciiTheme="minorHAnsi" w:hAnsiTheme="minorHAnsi" w:cstheme="minorHAnsi"/>
        </w:rPr>
      </w:pPr>
      <w:r w:rsidRPr="00F77226">
        <w:rPr>
          <w:rFonts w:asciiTheme="minorHAnsi" w:hAnsiTheme="minorHAnsi" w:cstheme="minorHAnsi"/>
          <w:b/>
          <w:bCs/>
        </w:rPr>
        <w:t>PRVÁ ČASŤ</w:t>
      </w:r>
    </w:p>
    <w:p w14:paraId="052FD10E" w14:textId="3B702A11" w:rsidR="009B5DFE" w:rsidRPr="00F77226" w:rsidRDefault="009B5DFE" w:rsidP="00F77226">
      <w:pPr>
        <w:pStyle w:val="Default"/>
        <w:jc w:val="center"/>
        <w:rPr>
          <w:rFonts w:asciiTheme="minorHAnsi" w:hAnsiTheme="minorHAnsi" w:cstheme="minorHAnsi"/>
        </w:rPr>
      </w:pPr>
      <w:r w:rsidRPr="00F77226">
        <w:rPr>
          <w:rFonts w:asciiTheme="minorHAnsi" w:hAnsiTheme="minorHAnsi" w:cstheme="minorHAnsi"/>
          <w:b/>
          <w:bCs/>
        </w:rPr>
        <w:t>Úvodné ustanovenie</w:t>
      </w:r>
    </w:p>
    <w:p w14:paraId="1673BCDD" w14:textId="590A9881" w:rsidR="009B5DFE" w:rsidRPr="00F77226" w:rsidRDefault="009B5DFE" w:rsidP="00F77226">
      <w:pPr>
        <w:pStyle w:val="Default"/>
        <w:jc w:val="center"/>
        <w:rPr>
          <w:rFonts w:asciiTheme="minorHAnsi" w:hAnsiTheme="minorHAnsi" w:cstheme="minorHAnsi"/>
        </w:rPr>
      </w:pPr>
      <w:r w:rsidRPr="00F77226">
        <w:rPr>
          <w:rFonts w:asciiTheme="minorHAnsi" w:hAnsiTheme="minorHAnsi" w:cstheme="minorHAnsi"/>
          <w:b/>
          <w:bCs/>
        </w:rPr>
        <w:t>§ 1</w:t>
      </w:r>
    </w:p>
    <w:p w14:paraId="720DCB35" w14:textId="77777777" w:rsidR="007D35C7" w:rsidRPr="00F77226" w:rsidRDefault="009B5DFE" w:rsidP="00F77226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F77226">
        <w:rPr>
          <w:rFonts w:asciiTheme="minorHAnsi" w:hAnsiTheme="minorHAnsi" w:cstheme="minorHAnsi"/>
          <w:b/>
          <w:bCs/>
        </w:rPr>
        <w:t>Pôsobnosť</w:t>
      </w:r>
    </w:p>
    <w:p w14:paraId="7121154B" w14:textId="34531307" w:rsidR="009B5DFE" w:rsidRPr="00F77226" w:rsidRDefault="009B5DFE" w:rsidP="00F77226">
      <w:pPr>
        <w:pStyle w:val="Default"/>
        <w:jc w:val="both"/>
        <w:rPr>
          <w:rFonts w:asciiTheme="minorHAnsi" w:hAnsiTheme="minorHAnsi" w:cstheme="minorHAnsi"/>
        </w:rPr>
      </w:pPr>
      <w:r w:rsidRPr="00F77226">
        <w:rPr>
          <w:rFonts w:asciiTheme="minorHAnsi" w:hAnsiTheme="minorHAnsi" w:cstheme="minorHAnsi"/>
          <w:b/>
          <w:bCs/>
        </w:rPr>
        <w:t xml:space="preserve"> </w:t>
      </w:r>
    </w:p>
    <w:p w14:paraId="1D3AC221" w14:textId="77777777" w:rsidR="009B5DFE" w:rsidRPr="00F77226" w:rsidRDefault="009B5DFE" w:rsidP="00F77226">
      <w:pPr>
        <w:pStyle w:val="Default"/>
        <w:jc w:val="both"/>
        <w:rPr>
          <w:rFonts w:asciiTheme="minorHAnsi" w:hAnsiTheme="minorHAnsi" w:cstheme="minorHAnsi"/>
        </w:rPr>
      </w:pPr>
      <w:r w:rsidRPr="00F77226">
        <w:rPr>
          <w:rFonts w:asciiTheme="minorHAnsi" w:hAnsiTheme="minorHAnsi" w:cstheme="minorHAnsi"/>
        </w:rPr>
        <w:t xml:space="preserve">1. VZN upravuje podmienky poskytovania dotácií pre právnické osoby a fyzické osoby - podnikateľov, ktoré majú sídlo alebo trvalý pobyt na území obce, alebo ktoré pôsobia, vykonávajú činnosť na území obce alebo poskytujú služby obyvateľom obce. </w:t>
      </w:r>
    </w:p>
    <w:p w14:paraId="72362468" w14:textId="77777777" w:rsidR="009B5DFE" w:rsidRPr="00F77226" w:rsidRDefault="009B5DFE" w:rsidP="00F77226">
      <w:pPr>
        <w:pStyle w:val="Default"/>
        <w:jc w:val="both"/>
        <w:rPr>
          <w:rFonts w:asciiTheme="minorHAnsi" w:hAnsiTheme="minorHAnsi" w:cstheme="minorHAnsi"/>
        </w:rPr>
      </w:pPr>
    </w:p>
    <w:p w14:paraId="6149CCA5" w14:textId="77777777" w:rsidR="007D35C7" w:rsidRPr="00F77226" w:rsidRDefault="009B5DFE" w:rsidP="00F77226">
      <w:pPr>
        <w:pStyle w:val="Default"/>
        <w:jc w:val="both"/>
        <w:rPr>
          <w:rFonts w:asciiTheme="minorHAnsi" w:hAnsiTheme="minorHAnsi" w:cstheme="minorHAnsi"/>
        </w:rPr>
      </w:pPr>
      <w:r w:rsidRPr="00F77226">
        <w:rPr>
          <w:rFonts w:asciiTheme="minorHAnsi" w:hAnsiTheme="minorHAnsi" w:cstheme="minorHAnsi"/>
        </w:rPr>
        <w:t>2. VZN sa nevzťahuje na poskytovanie dotácií, ktoré obec poskytuje právnickým osobám, ktoré založila v zmysle § 7 ods. 2 zákona č. 583/2004 Z. z. o rozpočtových pravidlách územnej samosprávy v znení neskorších predpisov.</w:t>
      </w:r>
    </w:p>
    <w:p w14:paraId="221FA15E" w14:textId="06896DE6" w:rsidR="009B5DFE" w:rsidRPr="00F77226" w:rsidRDefault="009B5DFE" w:rsidP="00F77226">
      <w:pPr>
        <w:pStyle w:val="Default"/>
        <w:jc w:val="both"/>
        <w:rPr>
          <w:rFonts w:asciiTheme="minorHAnsi" w:hAnsiTheme="minorHAnsi" w:cstheme="minorHAnsi"/>
        </w:rPr>
      </w:pPr>
      <w:r w:rsidRPr="00F77226">
        <w:rPr>
          <w:rFonts w:asciiTheme="minorHAnsi" w:hAnsiTheme="minorHAnsi" w:cstheme="minorHAnsi"/>
        </w:rPr>
        <w:t xml:space="preserve"> </w:t>
      </w:r>
    </w:p>
    <w:p w14:paraId="7B8E256F" w14:textId="4BA45713" w:rsidR="009B5DFE" w:rsidRPr="00F77226" w:rsidRDefault="009B5DFE" w:rsidP="00F77226">
      <w:pPr>
        <w:pStyle w:val="Default"/>
        <w:jc w:val="center"/>
        <w:rPr>
          <w:rFonts w:asciiTheme="minorHAnsi" w:hAnsiTheme="minorHAnsi" w:cstheme="minorHAnsi"/>
        </w:rPr>
      </w:pPr>
      <w:r w:rsidRPr="00F77226">
        <w:rPr>
          <w:rFonts w:asciiTheme="minorHAnsi" w:hAnsiTheme="minorHAnsi" w:cstheme="minorHAnsi"/>
          <w:b/>
          <w:bCs/>
        </w:rPr>
        <w:t>§ 2</w:t>
      </w:r>
    </w:p>
    <w:p w14:paraId="2212F095" w14:textId="77777777" w:rsidR="007D35C7" w:rsidRPr="00F77226" w:rsidRDefault="009B5DFE" w:rsidP="00F77226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F77226">
        <w:rPr>
          <w:rFonts w:asciiTheme="minorHAnsi" w:hAnsiTheme="minorHAnsi" w:cstheme="minorHAnsi"/>
          <w:b/>
          <w:bCs/>
        </w:rPr>
        <w:t>Vymedzenie pojmov</w:t>
      </w:r>
    </w:p>
    <w:p w14:paraId="173F1FE4" w14:textId="673CC9B4" w:rsidR="009B5DFE" w:rsidRPr="00F77226" w:rsidRDefault="009B5DFE" w:rsidP="00F77226">
      <w:pPr>
        <w:pStyle w:val="Default"/>
        <w:jc w:val="both"/>
        <w:rPr>
          <w:rFonts w:asciiTheme="minorHAnsi" w:hAnsiTheme="minorHAnsi" w:cstheme="minorHAnsi"/>
        </w:rPr>
      </w:pPr>
      <w:r w:rsidRPr="00F77226">
        <w:rPr>
          <w:rFonts w:asciiTheme="minorHAnsi" w:hAnsiTheme="minorHAnsi" w:cstheme="minorHAnsi"/>
          <w:b/>
          <w:bCs/>
        </w:rPr>
        <w:t xml:space="preserve"> </w:t>
      </w:r>
    </w:p>
    <w:p w14:paraId="6BB73E60" w14:textId="48FC7D5A" w:rsidR="009B5DFE" w:rsidRPr="00F77226" w:rsidRDefault="009B5DFE" w:rsidP="00F77226">
      <w:pPr>
        <w:pStyle w:val="Default"/>
        <w:jc w:val="both"/>
        <w:rPr>
          <w:rFonts w:asciiTheme="minorHAnsi" w:hAnsiTheme="minorHAnsi" w:cstheme="minorHAnsi"/>
        </w:rPr>
      </w:pPr>
      <w:r w:rsidRPr="00F77226">
        <w:rPr>
          <w:rFonts w:asciiTheme="minorHAnsi" w:hAnsiTheme="minorHAnsi" w:cstheme="minorHAnsi"/>
        </w:rPr>
        <w:t xml:space="preserve">Dotácia je nenávratný finančný príspevok z rozpočtu obce, ktorý je poskytovaný na konkrétnu akciu, úlohu alebo účel v súlade s rozpočtom obce a ktorý podlieha ročnému zúčtovaniu s rozpočtom obce. </w:t>
      </w:r>
    </w:p>
    <w:p w14:paraId="65FC5EA6" w14:textId="77777777" w:rsidR="007D35C7" w:rsidRPr="00F77226" w:rsidRDefault="007D35C7" w:rsidP="00F77226">
      <w:pPr>
        <w:pStyle w:val="Default"/>
        <w:jc w:val="both"/>
        <w:rPr>
          <w:rFonts w:asciiTheme="minorHAnsi" w:hAnsiTheme="minorHAnsi" w:cstheme="minorHAnsi"/>
        </w:rPr>
      </w:pPr>
    </w:p>
    <w:p w14:paraId="20954DF7" w14:textId="599F7218" w:rsidR="009B5DFE" w:rsidRPr="00F77226" w:rsidRDefault="009B5DFE" w:rsidP="00F77226">
      <w:pPr>
        <w:pStyle w:val="Default"/>
        <w:jc w:val="center"/>
        <w:rPr>
          <w:rFonts w:asciiTheme="minorHAnsi" w:hAnsiTheme="minorHAnsi" w:cstheme="minorHAnsi"/>
        </w:rPr>
      </w:pPr>
      <w:r w:rsidRPr="00F77226">
        <w:rPr>
          <w:rFonts w:asciiTheme="minorHAnsi" w:hAnsiTheme="minorHAnsi" w:cstheme="minorHAnsi"/>
          <w:b/>
          <w:bCs/>
        </w:rPr>
        <w:t>DRUHÁ ČASŤ</w:t>
      </w:r>
    </w:p>
    <w:p w14:paraId="1ADCCAF5" w14:textId="54E8F775" w:rsidR="009B5DFE" w:rsidRPr="00F77226" w:rsidRDefault="009B5DFE" w:rsidP="00F77226">
      <w:pPr>
        <w:pStyle w:val="Default"/>
        <w:jc w:val="center"/>
        <w:rPr>
          <w:rFonts w:asciiTheme="minorHAnsi" w:hAnsiTheme="minorHAnsi" w:cstheme="minorHAnsi"/>
        </w:rPr>
      </w:pPr>
      <w:r w:rsidRPr="00F77226">
        <w:rPr>
          <w:rFonts w:asciiTheme="minorHAnsi" w:hAnsiTheme="minorHAnsi" w:cstheme="minorHAnsi"/>
          <w:b/>
          <w:bCs/>
        </w:rPr>
        <w:t>§ 3</w:t>
      </w:r>
    </w:p>
    <w:p w14:paraId="2362E4C2" w14:textId="086A1D32" w:rsidR="009B5DFE" w:rsidRPr="00F77226" w:rsidRDefault="009B5DFE" w:rsidP="00F77226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F77226">
        <w:rPr>
          <w:rFonts w:asciiTheme="minorHAnsi" w:hAnsiTheme="minorHAnsi" w:cstheme="minorHAnsi"/>
          <w:b/>
          <w:bCs/>
        </w:rPr>
        <w:t>Poskytovanie dotácií</w:t>
      </w:r>
    </w:p>
    <w:p w14:paraId="1C894818" w14:textId="77777777" w:rsidR="007D35C7" w:rsidRPr="00F77226" w:rsidRDefault="007D35C7" w:rsidP="00F77226">
      <w:pPr>
        <w:pStyle w:val="Default"/>
        <w:jc w:val="both"/>
        <w:rPr>
          <w:rFonts w:asciiTheme="minorHAnsi" w:hAnsiTheme="minorHAnsi" w:cstheme="minorHAnsi"/>
        </w:rPr>
      </w:pPr>
    </w:p>
    <w:p w14:paraId="23EEB275" w14:textId="77777777" w:rsidR="009B5DFE" w:rsidRPr="00F77226" w:rsidRDefault="009B5DFE" w:rsidP="00F77226">
      <w:pPr>
        <w:pStyle w:val="Default"/>
        <w:jc w:val="both"/>
        <w:rPr>
          <w:rFonts w:asciiTheme="minorHAnsi" w:hAnsiTheme="minorHAnsi" w:cstheme="minorHAnsi"/>
        </w:rPr>
      </w:pPr>
      <w:r w:rsidRPr="00F77226">
        <w:rPr>
          <w:rFonts w:asciiTheme="minorHAnsi" w:hAnsiTheme="minorHAnsi" w:cstheme="minorHAnsi"/>
        </w:rPr>
        <w:t xml:space="preserve">1. Z rozpočtu obce sa môžu poskytovať dotácie právnickým osobám a fyzickým osobám - podnikateľom (ďalej len „žiadateľ“), ktoré majú sídlo alebo trvalý pobyt na území obce alebo ktoré pôsobia, vykonávajú činnosť na území obce, alebo poskytujú služby obyvateľom obce. </w:t>
      </w:r>
    </w:p>
    <w:p w14:paraId="1740ED07" w14:textId="77777777" w:rsidR="009B5DFE" w:rsidRPr="00F77226" w:rsidRDefault="009B5DFE" w:rsidP="00F77226">
      <w:pPr>
        <w:pStyle w:val="Default"/>
        <w:jc w:val="both"/>
        <w:rPr>
          <w:rFonts w:asciiTheme="minorHAnsi" w:hAnsiTheme="minorHAnsi" w:cstheme="minorHAnsi"/>
        </w:rPr>
      </w:pPr>
    </w:p>
    <w:p w14:paraId="30D1D3B3" w14:textId="77777777" w:rsidR="009B5DFE" w:rsidRPr="00F77226" w:rsidRDefault="009B5DFE" w:rsidP="00F77226">
      <w:pPr>
        <w:pStyle w:val="Default"/>
        <w:jc w:val="both"/>
        <w:rPr>
          <w:rFonts w:asciiTheme="minorHAnsi" w:hAnsiTheme="minorHAnsi" w:cstheme="minorHAnsi"/>
        </w:rPr>
      </w:pPr>
      <w:r w:rsidRPr="00F77226">
        <w:rPr>
          <w:rFonts w:asciiTheme="minorHAnsi" w:hAnsiTheme="minorHAnsi" w:cstheme="minorHAnsi"/>
        </w:rPr>
        <w:t xml:space="preserve">2. Výšku finančných prostriedkov určených na poskytnutie dotácií schvaľuje zastupiteľstvo v rámci rozpočtu obce na príslušný rozpočtový rok. </w:t>
      </w:r>
    </w:p>
    <w:p w14:paraId="6CC72273" w14:textId="77777777" w:rsidR="009B5DFE" w:rsidRPr="00F77226" w:rsidRDefault="009B5DFE" w:rsidP="00F77226">
      <w:pPr>
        <w:pStyle w:val="Default"/>
        <w:jc w:val="both"/>
        <w:rPr>
          <w:rFonts w:asciiTheme="minorHAnsi" w:hAnsiTheme="minorHAnsi" w:cstheme="minorHAnsi"/>
        </w:rPr>
      </w:pPr>
    </w:p>
    <w:p w14:paraId="2E818353" w14:textId="384CACC0" w:rsidR="009B5DFE" w:rsidRPr="00F77226" w:rsidRDefault="00F24892" w:rsidP="00F77226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9B5DFE" w:rsidRPr="00F77226">
        <w:rPr>
          <w:rFonts w:asciiTheme="minorHAnsi" w:hAnsiTheme="minorHAnsi" w:cstheme="minorHAnsi"/>
        </w:rPr>
        <w:t xml:space="preserve">. Dotácie podliehajú ročnému zúčtovaniu s rozpočtom obce. </w:t>
      </w:r>
    </w:p>
    <w:p w14:paraId="3997D035" w14:textId="77777777" w:rsidR="009B5DFE" w:rsidRPr="00F77226" w:rsidRDefault="009B5DFE" w:rsidP="00F77226">
      <w:pPr>
        <w:pStyle w:val="Default"/>
        <w:jc w:val="both"/>
        <w:rPr>
          <w:rFonts w:asciiTheme="minorHAnsi" w:hAnsiTheme="minorHAnsi" w:cstheme="minorHAnsi"/>
        </w:rPr>
      </w:pPr>
    </w:p>
    <w:p w14:paraId="101B5EEB" w14:textId="4B27D4B9" w:rsidR="009B5DFE" w:rsidRPr="00F77226" w:rsidRDefault="00F24892" w:rsidP="00F77226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9B5DFE" w:rsidRPr="00F77226">
        <w:rPr>
          <w:rFonts w:asciiTheme="minorHAnsi" w:hAnsiTheme="minorHAnsi" w:cstheme="minorHAnsi"/>
        </w:rPr>
        <w:t xml:space="preserve">. Poskytnutím dotácií nemožno zvýšiť celkový dlh obce. </w:t>
      </w:r>
    </w:p>
    <w:p w14:paraId="051512CD" w14:textId="77777777" w:rsidR="009B5DFE" w:rsidRPr="00F77226" w:rsidRDefault="009B5DFE" w:rsidP="00F77226">
      <w:pPr>
        <w:pStyle w:val="Default"/>
        <w:jc w:val="both"/>
        <w:rPr>
          <w:rFonts w:asciiTheme="minorHAnsi" w:hAnsiTheme="minorHAnsi" w:cstheme="minorHAnsi"/>
        </w:rPr>
      </w:pPr>
    </w:p>
    <w:p w14:paraId="147EE325" w14:textId="1672A17F" w:rsidR="009B5DFE" w:rsidRPr="00F77226" w:rsidRDefault="00F24892" w:rsidP="00F77226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9B5DFE" w:rsidRPr="00F77226">
        <w:rPr>
          <w:rFonts w:asciiTheme="minorHAnsi" w:hAnsiTheme="minorHAnsi" w:cstheme="minorHAnsi"/>
        </w:rPr>
        <w:t xml:space="preserve">. Na poskytnutie dotácie nie je právny nárok. </w:t>
      </w:r>
    </w:p>
    <w:p w14:paraId="08EABB31" w14:textId="77777777" w:rsidR="007D35C7" w:rsidRPr="00F77226" w:rsidRDefault="007D35C7" w:rsidP="00F77226">
      <w:pPr>
        <w:pStyle w:val="Default"/>
        <w:jc w:val="both"/>
        <w:rPr>
          <w:rFonts w:asciiTheme="minorHAnsi" w:hAnsiTheme="minorHAnsi" w:cstheme="minorHAnsi"/>
        </w:rPr>
      </w:pPr>
    </w:p>
    <w:p w14:paraId="3F6000EF" w14:textId="4E2939A9" w:rsidR="009B5DFE" w:rsidRPr="00F77226" w:rsidRDefault="009B5DFE" w:rsidP="00F77226">
      <w:pPr>
        <w:pStyle w:val="Default"/>
        <w:jc w:val="center"/>
        <w:rPr>
          <w:rFonts w:asciiTheme="minorHAnsi" w:hAnsiTheme="minorHAnsi" w:cstheme="minorHAnsi"/>
        </w:rPr>
      </w:pPr>
      <w:r w:rsidRPr="00F77226">
        <w:rPr>
          <w:rFonts w:asciiTheme="minorHAnsi" w:hAnsiTheme="minorHAnsi" w:cstheme="minorHAnsi"/>
          <w:b/>
          <w:bCs/>
        </w:rPr>
        <w:t>§ 4</w:t>
      </w:r>
    </w:p>
    <w:p w14:paraId="6110AE42" w14:textId="1E95E588" w:rsidR="009B5DFE" w:rsidRPr="00F77226" w:rsidRDefault="009B5DFE" w:rsidP="00F77226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F77226">
        <w:rPr>
          <w:rFonts w:asciiTheme="minorHAnsi" w:hAnsiTheme="minorHAnsi" w:cstheme="minorHAnsi"/>
          <w:b/>
          <w:bCs/>
        </w:rPr>
        <w:t>Podmienky poskytnutia dotácií</w:t>
      </w:r>
    </w:p>
    <w:p w14:paraId="3A82FCCE" w14:textId="77777777" w:rsidR="007D35C7" w:rsidRPr="00F77226" w:rsidRDefault="007D35C7" w:rsidP="00F77226">
      <w:pPr>
        <w:pStyle w:val="Default"/>
        <w:jc w:val="both"/>
        <w:rPr>
          <w:rFonts w:asciiTheme="minorHAnsi" w:hAnsiTheme="minorHAnsi" w:cstheme="minorHAnsi"/>
        </w:rPr>
      </w:pPr>
    </w:p>
    <w:p w14:paraId="0D4DAF27" w14:textId="77777777" w:rsidR="00D56C8F" w:rsidRPr="00F77226" w:rsidRDefault="009B5DFE" w:rsidP="00F77226">
      <w:pPr>
        <w:pStyle w:val="Default"/>
        <w:numPr>
          <w:ilvl w:val="1"/>
          <w:numId w:val="1"/>
        </w:numPr>
        <w:spacing w:after="27"/>
        <w:jc w:val="both"/>
        <w:rPr>
          <w:rFonts w:asciiTheme="minorHAnsi" w:hAnsiTheme="minorHAnsi" w:cstheme="minorHAnsi"/>
        </w:rPr>
      </w:pPr>
      <w:r w:rsidRPr="00F77226">
        <w:rPr>
          <w:rFonts w:asciiTheme="minorHAnsi" w:hAnsiTheme="minorHAnsi" w:cstheme="minorHAnsi"/>
        </w:rPr>
        <w:t xml:space="preserve">1. Dotácie z rozpočtu obce budú poskytnuté v súlade s §7 ods. 4 zákona č. 583/2004 Z. z. o rozpočtových pravidlách územnej samosprávy v znení neskorších predpisov len </w:t>
      </w:r>
    </w:p>
    <w:p w14:paraId="57FA0739" w14:textId="64D2FD56" w:rsidR="009B5DFE" w:rsidRPr="00F77226" w:rsidRDefault="009B5DFE" w:rsidP="00F77226">
      <w:pPr>
        <w:pStyle w:val="Default"/>
        <w:numPr>
          <w:ilvl w:val="1"/>
          <w:numId w:val="1"/>
        </w:numPr>
        <w:spacing w:after="27"/>
        <w:jc w:val="both"/>
        <w:rPr>
          <w:rFonts w:asciiTheme="minorHAnsi" w:hAnsiTheme="minorHAnsi" w:cstheme="minorHAnsi"/>
        </w:rPr>
      </w:pPr>
      <w:r w:rsidRPr="00F77226">
        <w:rPr>
          <w:rFonts w:asciiTheme="minorHAnsi" w:hAnsiTheme="minorHAnsi" w:cstheme="minorHAnsi"/>
        </w:rPr>
        <w:t xml:space="preserve">a) na podporu a rozvoj všeobecne prospešných služieb, </w:t>
      </w:r>
    </w:p>
    <w:p w14:paraId="2DF3E91B" w14:textId="77777777" w:rsidR="009B5DFE" w:rsidRPr="00F77226" w:rsidRDefault="009B5DFE" w:rsidP="00F77226">
      <w:pPr>
        <w:pStyle w:val="Default"/>
        <w:numPr>
          <w:ilvl w:val="1"/>
          <w:numId w:val="1"/>
        </w:numPr>
        <w:spacing w:after="27"/>
        <w:jc w:val="both"/>
        <w:rPr>
          <w:rFonts w:asciiTheme="minorHAnsi" w:hAnsiTheme="minorHAnsi" w:cstheme="minorHAnsi"/>
        </w:rPr>
      </w:pPr>
      <w:r w:rsidRPr="00F77226">
        <w:rPr>
          <w:rFonts w:asciiTheme="minorHAnsi" w:hAnsiTheme="minorHAnsi" w:cstheme="minorHAnsi"/>
        </w:rPr>
        <w:t xml:space="preserve">b) na podporu všeobecne prospešných alebo verejnoprospešných účelov, </w:t>
      </w:r>
    </w:p>
    <w:p w14:paraId="01426AA8" w14:textId="77777777" w:rsidR="009B5DFE" w:rsidRPr="00F77226" w:rsidRDefault="009B5DFE" w:rsidP="00F77226">
      <w:pPr>
        <w:pStyle w:val="Default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F77226">
        <w:rPr>
          <w:rFonts w:asciiTheme="minorHAnsi" w:hAnsiTheme="minorHAnsi" w:cstheme="minorHAnsi"/>
        </w:rPr>
        <w:t xml:space="preserve">c) na podporu a rozvoj podnikania a zamestnanosti. </w:t>
      </w:r>
    </w:p>
    <w:p w14:paraId="6C026B32" w14:textId="77777777" w:rsidR="009B5DFE" w:rsidRPr="00F77226" w:rsidRDefault="009B5DFE" w:rsidP="00F77226">
      <w:pPr>
        <w:pStyle w:val="Default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</w:p>
    <w:p w14:paraId="33D757E6" w14:textId="77777777" w:rsidR="009B5DFE" w:rsidRPr="00F77226" w:rsidRDefault="009B5DFE" w:rsidP="00F77226">
      <w:pPr>
        <w:pStyle w:val="Default"/>
        <w:jc w:val="both"/>
        <w:rPr>
          <w:rFonts w:asciiTheme="minorHAnsi" w:hAnsiTheme="minorHAnsi" w:cstheme="minorHAnsi"/>
        </w:rPr>
      </w:pPr>
    </w:p>
    <w:p w14:paraId="6753E5CC" w14:textId="77777777" w:rsidR="009B5DFE" w:rsidRPr="00F77226" w:rsidRDefault="009B5DFE" w:rsidP="00F77226">
      <w:pPr>
        <w:pStyle w:val="Default"/>
        <w:spacing w:after="27"/>
        <w:jc w:val="both"/>
        <w:rPr>
          <w:rFonts w:asciiTheme="minorHAnsi" w:hAnsiTheme="minorHAnsi" w:cstheme="minorHAnsi"/>
        </w:rPr>
      </w:pPr>
      <w:r w:rsidRPr="00F77226">
        <w:rPr>
          <w:rFonts w:asciiTheme="minorHAnsi" w:hAnsiTheme="minorHAnsi" w:cstheme="minorHAnsi"/>
        </w:rPr>
        <w:t xml:space="preserve">2. Dotáciu je možné poskytnúť najmä na: </w:t>
      </w:r>
    </w:p>
    <w:p w14:paraId="18A3BBBF" w14:textId="77777777" w:rsidR="009B5DFE" w:rsidRPr="00F77226" w:rsidRDefault="009B5DFE" w:rsidP="00F77226">
      <w:pPr>
        <w:pStyle w:val="Default"/>
        <w:spacing w:after="27"/>
        <w:jc w:val="both"/>
        <w:rPr>
          <w:rFonts w:asciiTheme="minorHAnsi" w:hAnsiTheme="minorHAnsi" w:cstheme="minorHAnsi"/>
        </w:rPr>
      </w:pPr>
      <w:r w:rsidRPr="00F77226">
        <w:rPr>
          <w:rFonts w:asciiTheme="minorHAnsi" w:hAnsiTheme="minorHAnsi" w:cstheme="minorHAnsi"/>
        </w:rPr>
        <w:t xml:space="preserve">a) úhradu výdavkov na dopravu, výstroj, vybavenie, vecné ceny, </w:t>
      </w:r>
    </w:p>
    <w:p w14:paraId="5C6652CB" w14:textId="77777777" w:rsidR="009B5DFE" w:rsidRPr="00F77226" w:rsidRDefault="009B5DFE" w:rsidP="00F77226">
      <w:pPr>
        <w:pStyle w:val="Default"/>
        <w:spacing w:after="27"/>
        <w:jc w:val="both"/>
        <w:rPr>
          <w:rFonts w:asciiTheme="minorHAnsi" w:hAnsiTheme="minorHAnsi" w:cstheme="minorHAnsi"/>
        </w:rPr>
      </w:pPr>
      <w:r w:rsidRPr="00F77226">
        <w:rPr>
          <w:rFonts w:asciiTheme="minorHAnsi" w:hAnsiTheme="minorHAnsi" w:cstheme="minorHAnsi"/>
        </w:rPr>
        <w:t xml:space="preserve">b) výdavky na stravovanie, vrátane výdavkov na nealkoholické nápoje pri športových a kultúrnych akciách, </w:t>
      </w:r>
    </w:p>
    <w:p w14:paraId="5C832FBA" w14:textId="77777777" w:rsidR="009B5DFE" w:rsidRPr="00F77226" w:rsidRDefault="009B5DFE" w:rsidP="00F77226">
      <w:pPr>
        <w:pStyle w:val="Default"/>
        <w:jc w:val="both"/>
        <w:rPr>
          <w:rFonts w:asciiTheme="minorHAnsi" w:hAnsiTheme="minorHAnsi" w:cstheme="minorHAnsi"/>
        </w:rPr>
      </w:pPr>
      <w:r w:rsidRPr="00F77226">
        <w:rPr>
          <w:rFonts w:asciiTheme="minorHAnsi" w:hAnsiTheme="minorHAnsi" w:cstheme="minorHAnsi"/>
        </w:rPr>
        <w:t xml:space="preserve">c) odmeny pre účinkujúcich umelcov, cvičiteľov, trénerov a rozhodcov v súlade s platnými predpismi o odmeňovaní týchto osôb, pričom tieto odmeny musia byť vyplácané na základe platne uzatvorených zmluvných vzťahov v súlade s osobitnými predpismi. </w:t>
      </w:r>
    </w:p>
    <w:p w14:paraId="2FCAE7AF" w14:textId="77777777" w:rsidR="009B5DFE" w:rsidRPr="00F77226" w:rsidRDefault="009B5DFE" w:rsidP="00F77226">
      <w:pPr>
        <w:pStyle w:val="Default"/>
        <w:jc w:val="both"/>
        <w:rPr>
          <w:rFonts w:asciiTheme="minorHAnsi" w:hAnsiTheme="minorHAnsi" w:cstheme="minorHAnsi"/>
        </w:rPr>
      </w:pPr>
    </w:p>
    <w:p w14:paraId="1626FABF" w14:textId="77777777" w:rsidR="009B5DFE" w:rsidRPr="00F77226" w:rsidRDefault="009B5DFE" w:rsidP="00F77226">
      <w:pPr>
        <w:pStyle w:val="Default"/>
        <w:jc w:val="both"/>
        <w:rPr>
          <w:rFonts w:asciiTheme="minorHAnsi" w:hAnsiTheme="minorHAnsi" w:cstheme="minorHAnsi"/>
        </w:rPr>
      </w:pPr>
      <w:r w:rsidRPr="00F77226">
        <w:rPr>
          <w:rFonts w:asciiTheme="minorHAnsi" w:hAnsiTheme="minorHAnsi" w:cstheme="minorHAnsi"/>
        </w:rPr>
        <w:t xml:space="preserve">3. Dotácie sa môžu poskytnúť na financovanie občerstvenia, na nákup darov a suvenírov, len ak je to uvedené v príslušnej zmluve o poskytnutí dotácie z rozpočtu obce. </w:t>
      </w:r>
    </w:p>
    <w:p w14:paraId="706E2084" w14:textId="77777777" w:rsidR="009B5DFE" w:rsidRPr="00F77226" w:rsidRDefault="009B5DFE" w:rsidP="00F77226">
      <w:pPr>
        <w:pStyle w:val="Default"/>
        <w:jc w:val="both"/>
        <w:rPr>
          <w:rFonts w:asciiTheme="minorHAnsi" w:hAnsiTheme="minorHAnsi" w:cstheme="minorHAnsi"/>
        </w:rPr>
      </w:pPr>
    </w:p>
    <w:p w14:paraId="4BE24B75" w14:textId="77777777" w:rsidR="009B5DFE" w:rsidRPr="00F77226" w:rsidRDefault="009B5DFE" w:rsidP="00F77226">
      <w:pPr>
        <w:pStyle w:val="Default"/>
        <w:spacing w:after="27"/>
        <w:jc w:val="both"/>
        <w:rPr>
          <w:rFonts w:asciiTheme="minorHAnsi" w:hAnsiTheme="minorHAnsi" w:cstheme="minorHAnsi"/>
        </w:rPr>
      </w:pPr>
      <w:r w:rsidRPr="00F77226">
        <w:rPr>
          <w:rFonts w:asciiTheme="minorHAnsi" w:hAnsiTheme="minorHAnsi" w:cstheme="minorHAnsi"/>
        </w:rPr>
        <w:t xml:space="preserve">4. Dotácie nie je možné poskytnúť na: </w:t>
      </w:r>
    </w:p>
    <w:p w14:paraId="4375A9BC" w14:textId="77777777" w:rsidR="009B5DFE" w:rsidRPr="00F77226" w:rsidRDefault="009B5DFE" w:rsidP="00F77226">
      <w:pPr>
        <w:pStyle w:val="Default"/>
        <w:spacing w:after="27"/>
        <w:jc w:val="both"/>
        <w:rPr>
          <w:rFonts w:asciiTheme="minorHAnsi" w:hAnsiTheme="minorHAnsi" w:cstheme="minorHAnsi"/>
        </w:rPr>
      </w:pPr>
      <w:r w:rsidRPr="00F77226">
        <w:rPr>
          <w:rFonts w:asciiTheme="minorHAnsi" w:hAnsiTheme="minorHAnsi" w:cstheme="minorHAnsi"/>
        </w:rPr>
        <w:t xml:space="preserve">a) úhradu miezd, platov a odmien zamestnancov, </w:t>
      </w:r>
    </w:p>
    <w:p w14:paraId="13FD7029" w14:textId="77777777" w:rsidR="009B5DFE" w:rsidRPr="00F77226" w:rsidRDefault="009B5DFE" w:rsidP="00F77226">
      <w:pPr>
        <w:pStyle w:val="Default"/>
        <w:spacing w:after="27"/>
        <w:jc w:val="both"/>
        <w:rPr>
          <w:rFonts w:asciiTheme="minorHAnsi" w:hAnsiTheme="minorHAnsi" w:cstheme="minorHAnsi"/>
        </w:rPr>
      </w:pPr>
      <w:r w:rsidRPr="00F77226">
        <w:rPr>
          <w:rFonts w:asciiTheme="minorHAnsi" w:hAnsiTheme="minorHAnsi" w:cstheme="minorHAnsi"/>
        </w:rPr>
        <w:t xml:space="preserve">b) výdavky na nákup alkoholických a tabakových výrobkov, </w:t>
      </w:r>
    </w:p>
    <w:p w14:paraId="7CC486B8" w14:textId="77777777" w:rsidR="009B5DFE" w:rsidRPr="00F77226" w:rsidRDefault="009B5DFE" w:rsidP="00F77226">
      <w:pPr>
        <w:pStyle w:val="Default"/>
        <w:spacing w:after="27"/>
        <w:jc w:val="both"/>
        <w:rPr>
          <w:rFonts w:asciiTheme="minorHAnsi" w:hAnsiTheme="minorHAnsi" w:cstheme="minorHAnsi"/>
        </w:rPr>
      </w:pPr>
      <w:r w:rsidRPr="00F77226">
        <w:rPr>
          <w:rFonts w:asciiTheme="minorHAnsi" w:hAnsiTheme="minorHAnsi" w:cstheme="minorHAnsi"/>
        </w:rPr>
        <w:t xml:space="preserve">c) refundáciu výdavkov uhradených v predchádzajúcich rokoch, </w:t>
      </w:r>
    </w:p>
    <w:p w14:paraId="1A713908" w14:textId="77777777" w:rsidR="009B5DFE" w:rsidRPr="00F77226" w:rsidRDefault="009B5DFE" w:rsidP="00F77226">
      <w:pPr>
        <w:pStyle w:val="Default"/>
        <w:spacing w:after="27"/>
        <w:jc w:val="both"/>
        <w:rPr>
          <w:rFonts w:asciiTheme="minorHAnsi" w:hAnsiTheme="minorHAnsi" w:cstheme="minorHAnsi"/>
        </w:rPr>
      </w:pPr>
      <w:r w:rsidRPr="00F77226">
        <w:rPr>
          <w:rFonts w:asciiTheme="minorHAnsi" w:hAnsiTheme="minorHAnsi" w:cstheme="minorHAnsi"/>
        </w:rPr>
        <w:t xml:space="preserve">d) úhradu záväzkov z predchádzajúcich rokov, </w:t>
      </w:r>
    </w:p>
    <w:p w14:paraId="04A5A8DF" w14:textId="77777777" w:rsidR="009B5DFE" w:rsidRPr="00F77226" w:rsidRDefault="009B5DFE" w:rsidP="00F77226">
      <w:pPr>
        <w:pStyle w:val="Default"/>
        <w:spacing w:after="27"/>
        <w:jc w:val="both"/>
        <w:rPr>
          <w:rFonts w:asciiTheme="minorHAnsi" w:hAnsiTheme="minorHAnsi" w:cstheme="minorHAnsi"/>
        </w:rPr>
      </w:pPr>
      <w:r w:rsidRPr="00F77226">
        <w:rPr>
          <w:rFonts w:asciiTheme="minorHAnsi" w:hAnsiTheme="minorHAnsi" w:cstheme="minorHAnsi"/>
        </w:rPr>
        <w:t xml:space="preserve">e) splácanie úverov a úrokov z poskytnutých úverov, </w:t>
      </w:r>
    </w:p>
    <w:p w14:paraId="624C38FE" w14:textId="77777777" w:rsidR="009B5DFE" w:rsidRPr="00F77226" w:rsidRDefault="009B5DFE" w:rsidP="00F77226">
      <w:pPr>
        <w:pStyle w:val="Default"/>
        <w:jc w:val="both"/>
        <w:rPr>
          <w:rFonts w:asciiTheme="minorHAnsi" w:hAnsiTheme="minorHAnsi" w:cstheme="minorHAnsi"/>
        </w:rPr>
      </w:pPr>
      <w:r w:rsidRPr="00F77226">
        <w:rPr>
          <w:rFonts w:asciiTheme="minorHAnsi" w:hAnsiTheme="minorHAnsi" w:cstheme="minorHAnsi"/>
        </w:rPr>
        <w:t xml:space="preserve">f) odmeny pre organizátorov akcií, projektov a podujatí. </w:t>
      </w:r>
    </w:p>
    <w:p w14:paraId="21335B24" w14:textId="77777777" w:rsidR="009B5DFE" w:rsidRPr="00F77226" w:rsidRDefault="009B5DFE" w:rsidP="00F77226">
      <w:pPr>
        <w:pStyle w:val="Default"/>
        <w:jc w:val="both"/>
        <w:rPr>
          <w:rFonts w:asciiTheme="minorHAnsi" w:hAnsiTheme="minorHAnsi" w:cstheme="minorHAnsi"/>
        </w:rPr>
      </w:pPr>
    </w:p>
    <w:p w14:paraId="0D5C8123" w14:textId="77777777" w:rsidR="00D56C8F" w:rsidRPr="00F77226" w:rsidRDefault="009B5DFE" w:rsidP="00F77226">
      <w:pPr>
        <w:pStyle w:val="Default"/>
        <w:numPr>
          <w:ilvl w:val="1"/>
          <w:numId w:val="2"/>
        </w:numPr>
        <w:spacing w:after="27"/>
        <w:jc w:val="both"/>
        <w:rPr>
          <w:rFonts w:asciiTheme="minorHAnsi" w:hAnsiTheme="minorHAnsi" w:cstheme="minorHAnsi"/>
        </w:rPr>
      </w:pPr>
      <w:r w:rsidRPr="00F77226">
        <w:rPr>
          <w:rFonts w:asciiTheme="minorHAnsi" w:hAnsiTheme="minorHAnsi" w:cstheme="minorHAnsi"/>
        </w:rPr>
        <w:t xml:space="preserve">5. Dotácia nemôže byť poskytnutá žiadateľovi, ktorý: </w:t>
      </w:r>
    </w:p>
    <w:p w14:paraId="4A3C3903" w14:textId="784515A6" w:rsidR="009B5DFE" w:rsidRPr="00F77226" w:rsidRDefault="009B5DFE" w:rsidP="00F77226">
      <w:pPr>
        <w:pStyle w:val="Default"/>
        <w:numPr>
          <w:ilvl w:val="1"/>
          <w:numId w:val="2"/>
        </w:numPr>
        <w:spacing w:after="27"/>
        <w:jc w:val="both"/>
        <w:rPr>
          <w:rFonts w:asciiTheme="minorHAnsi" w:hAnsiTheme="minorHAnsi" w:cstheme="minorHAnsi"/>
        </w:rPr>
      </w:pPr>
      <w:r w:rsidRPr="00F77226">
        <w:rPr>
          <w:rFonts w:asciiTheme="minorHAnsi" w:hAnsiTheme="minorHAnsi" w:cstheme="minorHAnsi"/>
        </w:rPr>
        <w:t xml:space="preserve">a) v kalendárnom roku, ktorý predchádza roku podania žiadosti, použil dotáciu na iný účel, ako bola určená; </w:t>
      </w:r>
    </w:p>
    <w:p w14:paraId="03640621" w14:textId="77777777" w:rsidR="009B5DFE" w:rsidRPr="00F77226" w:rsidRDefault="009B5DFE" w:rsidP="00F77226">
      <w:pPr>
        <w:pStyle w:val="Default"/>
        <w:numPr>
          <w:ilvl w:val="1"/>
          <w:numId w:val="2"/>
        </w:numPr>
        <w:jc w:val="both"/>
        <w:rPr>
          <w:rFonts w:asciiTheme="minorHAnsi" w:hAnsiTheme="minorHAnsi" w:cstheme="minorHAnsi"/>
        </w:rPr>
      </w:pPr>
      <w:r w:rsidRPr="00F77226">
        <w:rPr>
          <w:rFonts w:asciiTheme="minorHAnsi" w:hAnsiTheme="minorHAnsi" w:cstheme="minorHAnsi"/>
        </w:rPr>
        <w:t xml:space="preserve">b) v kalendárnom roku, ktorý predchádza roku podania žiadosti, nepredložil vyúčtovanie poskytnutej dotácie v stanovenom termíne, uviedol nepravdivé údaje, alebo nedodržal podmienky ustanovené v tomto VZN resp. v zmluve o poskytnutí dotácie. </w:t>
      </w:r>
    </w:p>
    <w:p w14:paraId="2F4BD1E4" w14:textId="77777777" w:rsidR="009B5DFE" w:rsidRPr="00F77226" w:rsidRDefault="009B5DFE" w:rsidP="00F77226">
      <w:pPr>
        <w:pStyle w:val="Default"/>
        <w:numPr>
          <w:ilvl w:val="1"/>
          <w:numId w:val="2"/>
        </w:numPr>
        <w:jc w:val="both"/>
        <w:rPr>
          <w:rFonts w:asciiTheme="minorHAnsi" w:hAnsiTheme="minorHAnsi" w:cstheme="minorHAnsi"/>
        </w:rPr>
      </w:pPr>
    </w:p>
    <w:p w14:paraId="007EC09C" w14:textId="77777777" w:rsidR="009B5DFE" w:rsidRPr="00F77226" w:rsidRDefault="009B5DFE" w:rsidP="00F77226">
      <w:pPr>
        <w:pStyle w:val="Default"/>
        <w:spacing w:after="28"/>
        <w:jc w:val="both"/>
        <w:rPr>
          <w:rFonts w:asciiTheme="minorHAnsi" w:hAnsiTheme="minorHAnsi" w:cstheme="minorHAnsi"/>
        </w:rPr>
      </w:pPr>
      <w:r w:rsidRPr="00F77226">
        <w:rPr>
          <w:rFonts w:asciiTheme="minorHAnsi" w:hAnsiTheme="minorHAnsi" w:cstheme="minorHAnsi"/>
        </w:rPr>
        <w:t xml:space="preserve">6. Dotácia nemôže byť poskytnutá žiadateľovi, ktorý </w:t>
      </w:r>
    </w:p>
    <w:p w14:paraId="19AFC0AB" w14:textId="77777777" w:rsidR="009B5DFE" w:rsidRPr="00F77226" w:rsidRDefault="009B5DFE" w:rsidP="00F77226">
      <w:pPr>
        <w:pStyle w:val="Default"/>
        <w:spacing w:after="28"/>
        <w:jc w:val="both"/>
        <w:rPr>
          <w:rFonts w:asciiTheme="minorHAnsi" w:hAnsiTheme="minorHAnsi" w:cstheme="minorHAnsi"/>
        </w:rPr>
      </w:pPr>
      <w:r w:rsidRPr="00F77226">
        <w:rPr>
          <w:rFonts w:asciiTheme="minorHAnsi" w:hAnsiTheme="minorHAnsi" w:cstheme="minorHAnsi"/>
        </w:rPr>
        <w:t xml:space="preserve">a) nemá ku dňu podania žiadosti vysporiadané všetky záväzky po lehote splatnosti voči obci, ako aj voči organizáciám v zriaďovateľskej a zakladateľskej pôsobnosti obce, </w:t>
      </w:r>
    </w:p>
    <w:p w14:paraId="067F291B" w14:textId="77777777" w:rsidR="009B5DFE" w:rsidRPr="00F77226" w:rsidRDefault="009B5DFE" w:rsidP="00F77226">
      <w:pPr>
        <w:pStyle w:val="Default"/>
        <w:spacing w:after="28"/>
        <w:jc w:val="both"/>
        <w:rPr>
          <w:rFonts w:asciiTheme="minorHAnsi" w:hAnsiTheme="minorHAnsi" w:cstheme="minorHAnsi"/>
        </w:rPr>
      </w:pPr>
      <w:r w:rsidRPr="00F77226">
        <w:rPr>
          <w:rFonts w:asciiTheme="minorHAnsi" w:hAnsiTheme="minorHAnsi" w:cstheme="minorHAnsi"/>
        </w:rPr>
        <w:t xml:space="preserve">b) je voči nemu vedené konkurzné a reštrukturalizačné konanie, </w:t>
      </w:r>
    </w:p>
    <w:p w14:paraId="5758ACA3" w14:textId="77777777" w:rsidR="009B5DFE" w:rsidRPr="00F77226" w:rsidRDefault="009B5DFE" w:rsidP="00F77226">
      <w:pPr>
        <w:pStyle w:val="Default"/>
        <w:spacing w:after="28"/>
        <w:jc w:val="both"/>
        <w:rPr>
          <w:rFonts w:asciiTheme="minorHAnsi" w:hAnsiTheme="minorHAnsi" w:cstheme="minorHAnsi"/>
        </w:rPr>
      </w:pPr>
      <w:r w:rsidRPr="00F77226">
        <w:rPr>
          <w:rFonts w:asciiTheme="minorHAnsi" w:hAnsiTheme="minorHAnsi" w:cstheme="minorHAnsi"/>
        </w:rPr>
        <w:t xml:space="preserve">c) je voči nemu vedené trestné konanie, </w:t>
      </w:r>
    </w:p>
    <w:p w14:paraId="7FE3D7C5" w14:textId="779363C6" w:rsidR="009B5DFE" w:rsidRPr="00F77226" w:rsidRDefault="009B5DFE" w:rsidP="00F77226">
      <w:pPr>
        <w:pStyle w:val="Default"/>
        <w:jc w:val="both"/>
        <w:rPr>
          <w:rFonts w:asciiTheme="minorHAnsi" w:hAnsiTheme="minorHAnsi" w:cstheme="minorHAnsi"/>
        </w:rPr>
      </w:pPr>
      <w:r w:rsidRPr="00F77226">
        <w:rPr>
          <w:rFonts w:asciiTheme="minorHAnsi" w:hAnsiTheme="minorHAnsi" w:cstheme="minorHAnsi"/>
        </w:rPr>
        <w:t xml:space="preserve">d) je v úpadku alebo v likvidácii. </w:t>
      </w:r>
    </w:p>
    <w:p w14:paraId="6C67AD2C" w14:textId="77777777" w:rsidR="007D35C7" w:rsidRPr="00F77226" w:rsidRDefault="007D35C7" w:rsidP="00F77226">
      <w:pPr>
        <w:pStyle w:val="Default"/>
        <w:jc w:val="both"/>
        <w:rPr>
          <w:rFonts w:asciiTheme="minorHAnsi" w:hAnsiTheme="minorHAnsi" w:cstheme="minorHAnsi"/>
        </w:rPr>
      </w:pPr>
    </w:p>
    <w:p w14:paraId="169B15F1" w14:textId="20E74033" w:rsidR="009B5DFE" w:rsidRPr="00F77226" w:rsidRDefault="009B5DFE" w:rsidP="00186F7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F77226">
        <w:rPr>
          <w:rFonts w:cstheme="minorHAnsi"/>
          <w:b/>
          <w:bCs/>
          <w:color w:val="000000"/>
          <w:sz w:val="24"/>
          <w:szCs w:val="24"/>
        </w:rPr>
        <w:t>TRETIA ČASŤ</w:t>
      </w:r>
    </w:p>
    <w:p w14:paraId="56A58AE7" w14:textId="6296A0FE" w:rsidR="009B5DFE" w:rsidRPr="00F77226" w:rsidRDefault="009B5DFE" w:rsidP="00186F7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F77226">
        <w:rPr>
          <w:rFonts w:cstheme="minorHAnsi"/>
          <w:b/>
          <w:bCs/>
          <w:color w:val="000000"/>
          <w:sz w:val="24"/>
          <w:szCs w:val="24"/>
        </w:rPr>
        <w:t>§ 5</w:t>
      </w:r>
    </w:p>
    <w:p w14:paraId="27CE9D48" w14:textId="47AB2084" w:rsidR="009B5DFE" w:rsidRPr="00F77226" w:rsidRDefault="009B5DFE" w:rsidP="00186F7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F77226">
        <w:rPr>
          <w:rFonts w:cstheme="minorHAnsi"/>
          <w:b/>
          <w:bCs/>
          <w:color w:val="000000"/>
          <w:sz w:val="24"/>
          <w:szCs w:val="24"/>
        </w:rPr>
        <w:t>Žiadosť o poskytnutie dotácie</w:t>
      </w:r>
    </w:p>
    <w:p w14:paraId="0FE009DE" w14:textId="77777777" w:rsidR="007D35C7" w:rsidRPr="00F77226" w:rsidRDefault="007D35C7" w:rsidP="00F772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C749312" w14:textId="77777777" w:rsidR="009B5DFE" w:rsidRPr="00F77226" w:rsidRDefault="009B5DFE" w:rsidP="00F77226">
      <w:p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color w:val="000000"/>
          <w:sz w:val="24"/>
          <w:szCs w:val="24"/>
        </w:rPr>
      </w:pPr>
      <w:r w:rsidRPr="00F77226">
        <w:rPr>
          <w:rFonts w:cstheme="minorHAnsi"/>
          <w:color w:val="000000"/>
          <w:sz w:val="24"/>
          <w:szCs w:val="24"/>
        </w:rPr>
        <w:t xml:space="preserve">1. Žiadosť o poskytnutie dotácie (ďalej len „žiadosť“) sa predkladá na predpísanom tlačive, ktoré je prílohou č.1 tohto VZN. Žiadosť musí obsahovať najmä: </w:t>
      </w:r>
    </w:p>
    <w:p w14:paraId="5F3AF10E" w14:textId="77777777" w:rsidR="009B5DFE" w:rsidRPr="00F77226" w:rsidRDefault="009B5DFE" w:rsidP="00F77226">
      <w:p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color w:val="000000"/>
          <w:sz w:val="24"/>
          <w:szCs w:val="24"/>
        </w:rPr>
      </w:pPr>
      <w:r w:rsidRPr="00F77226">
        <w:rPr>
          <w:rFonts w:cstheme="minorHAnsi"/>
          <w:color w:val="000000"/>
          <w:sz w:val="24"/>
          <w:szCs w:val="24"/>
        </w:rPr>
        <w:t xml:space="preserve">a) presnú identifikáciu žiadateľa - u fyzických osôb – podnikateľov – meno, priezvisko a adresu trvalého bydliska, číslo občianskeho preukazu, resp. rodné číslo, </w:t>
      </w:r>
    </w:p>
    <w:p w14:paraId="733E85EB" w14:textId="77777777" w:rsidR="009B5DFE" w:rsidRPr="00F77226" w:rsidRDefault="009B5DFE" w:rsidP="00F772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77226">
        <w:rPr>
          <w:rFonts w:cstheme="minorHAnsi"/>
          <w:color w:val="000000"/>
          <w:sz w:val="24"/>
          <w:szCs w:val="24"/>
        </w:rPr>
        <w:t xml:space="preserve">- u právnických osôb - názov, označenie a sídlo organizácie v súlade s označením v príslušnom registri (napr. obchodný register, živnostenský register, register vedený krajským úradom, MV SR a pod.); </w:t>
      </w:r>
    </w:p>
    <w:p w14:paraId="7F2D0E5B" w14:textId="77777777" w:rsidR="009B5DFE" w:rsidRPr="00F77226" w:rsidRDefault="009B5DFE" w:rsidP="00F772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77226">
        <w:rPr>
          <w:rFonts w:cstheme="minorHAnsi"/>
          <w:color w:val="000000"/>
          <w:sz w:val="24"/>
          <w:szCs w:val="24"/>
        </w:rPr>
        <w:t xml:space="preserve">b) bankové spojenie a číslo účtu žiadateľa, </w:t>
      </w:r>
    </w:p>
    <w:p w14:paraId="7E8CB330" w14:textId="77777777" w:rsidR="009B5DFE" w:rsidRPr="00F77226" w:rsidRDefault="009B5DFE" w:rsidP="00F77226">
      <w:p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color w:val="000000"/>
          <w:sz w:val="24"/>
          <w:szCs w:val="24"/>
        </w:rPr>
      </w:pPr>
      <w:r w:rsidRPr="00F77226">
        <w:rPr>
          <w:rFonts w:cstheme="minorHAnsi"/>
          <w:color w:val="000000"/>
          <w:sz w:val="24"/>
          <w:szCs w:val="24"/>
        </w:rPr>
        <w:t xml:space="preserve">c) predmet žiadosti – podrobné uvedenie účelu, na ktorý žiadateľ žiada poskytnúť finančné prostriedky: - pri žiadosti o dotáciu na konkrétnu akciu − stručná charakteristika akcie a rozpočet výdavkov akcie (rozpis predpokladaných výdavkov a príjmov) apod., </w:t>
      </w:r>
    </w:p>
    <w:p w14:paraId="76C33BA2" w14:textId="77777777" w:rsidR="009B5DFE" w:rsidRPr="00F77226" w:rsidRDefault="009B5DFE" w:rsidP="00F772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77226">
        <w:rPr>
          <w:rFonts w:cstheme="minorHAnsi"/>
          <w:color w:val="000000"/>
          <w:sz w:val="24"/>
          <w:szCs w:val="24"/>
        </w:rPr>
        <w:t xml:space="preserve">- pri žiadosti o dotáciu na projekt − názov a autor projektu, charakteristika projektu, projektový rozpočet apod. </w:t>
      </w:r>
    </w:p>
    <w:p w14:paraId="674C8536" w14:textId="77777777" w:rsidR="009B5DFE" w:rsidRPr="00F77226" w:rsidRDefault="009B5DFE" w:rsidP="00F772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77226">
        <w:rPr>
          <w:rFonts w:cstheme="minorHAnsi"/>
          <w:color w:val="000000"/>
          <w:sz w:val="24"/>
          <w:szCs w:val="24"/>
        </w:rPr>
        <w:t xml:space="preserve">d) miesto a čas realizácie konkrétnej akcie alebo projektu, </w:t>
      </w:r>
    </w:p>
    <w:p w14:paraId="7D9F48AC" w14:textId="77777777" w:rsidR="009B5DFE" w:rsidRPr="00F77226" w:rsidRDefault="009B5DFE" w:rsidP="00F772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77226">
        <w:rPr>
          <w:rFonts w:cstheme="minorHAnsi"/>
          <w:color w:val="000000"/>
          <w:sz w:val="24"/>
          <w:szCs w:val="24"/>
        </w:rPr>
        <w:lastRenderedPageBreak/>
        <w:t xml:space="preserve">e) výšku požadovanej dotácie, </w:t>
      </w:r>
    </w:p>
    <w:p w14:paraId="62B3E971" w14:textId="77777777" w:rsidR="009B5DFE" w:rsidRPr="00F77226" w:rsidRDefault="009B5DFE" w:rsidP="00F772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77226">
        <w:rPr>
          <w:rFonts w:cstheme="minorHAnsi"/>
          <w:color w:val="000000"/>
          <w:sz w:val="24"/>
          <w:szCs w:val="24"/>
        </w:rPr>
        <w:t xml:space="preserve">f) predpokladané náklady na splnenie konkrétnej úlohy, na uskutočnenie podujatia alebo akcie, </w:t>
      </w:r>
    </w:p>
    <w:p w14:paraId="2B0F70BD" w14:textId="77777777" w:rsidR="009B5DFE" w:rsidRPr="00F77226" w:rsidRDefault="009B5DFE" w:rsidP="00F772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77226">
        <w:rPr>
          <w:rFonts w:cstheme="minorHAnsi"/>
          <w:color w:val="000000"/>
          <w:sz w:val="24"/>
          <w:szCs w:val="24"/>
        </w:rPr>
        <w:t xml:space="preserve">g) formu účasti alebo propagácie obce na konkrétnej akcii alebo podujatí, </w:t>
      </w:r>
    </w:p>
    <w:p w14:paraId="0A64D097" w14:textId="77777777" w:rsidR="009B5DFE" w:rsidRPr="00F77226" w:rsidRDefault="009B5DFE" w:rsidP="00F772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77226">
        <w:rPr>
          <w:rFonts w:cstheme="minorHAnsi"/>
          <w:color w:val="000000"/>
          <w:sz w:val="24"/>
          <w:szCs w:val="24"/>
        </w:rPr>
        <w:t xml:space="preserve">h) u právnickej osoby – meno, priezvisko a titul štatutárneho zástupcu žiadateľa, odtlačok pečiatky žiadateľa, podpis, u fyzickej osoby podpis a číslo občianskeho preukazu. </w:t>
      </w:r>
    </w:p>
    <w:p w14:paraId="58A2E0BC" w14:textId="77777777" w:rsidR="009B5DFE" w:rsidRPr="00F77226" w:rsidRDefault="009B5DFE" w:rsidP="00F772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B9468C1" w14:textId="77777777" w:rsidR="009B5DFE" w:rsidRPr="00F77226" w:rsidRDefault="009B5DFE" w:rsidP="00F77226">
      <w:p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color w:val="000000"/>
          <w:sz w:val="24"/>
          <w:szCs w:val="24"/>
        </w:rPr>
      </w:pPr>
      <w:r w:rsidRPr="00F77226">
        <w:rPr>
          <w:rFonts w:cstheme="minorHAnsi"/>
          <w:color w:val="000000"/>
          <w:sz w:val="24"/>
          <w:szCs w:val="24"/>
        </w:rPr>
        <w:t xml:space="preserve">2. K žiadosti musí žiadateľ priložiť: </w:t>
      </w:r>
    </w:p>
    <w:p w14:paraId="0783B9DD" w14:textId="77777777" w:rsidR="009B5DFE" w:rsidRPr="00F77226" w:rsidRDefault="009B5DFE" w:rsidP="00F77226">
      <w:p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color w:val="000000"/>
          <w:sz w:val="24"/>
          <w:szCs w:val="24"/>
        </w:rPr>
      </w:pPr>
      <w:r w:rsidRPr="00F77226">
        <w:rPr>
          <w:rFonts w:cstheme="minorHAnsi"/>
          <w:color w:val="000000"/>
          <w:sz w:val="24"/>
          <w:szCs w:val="24"/>
        </w:rPr>
        <w:t xml:space="preserve">a) písomné vyhlásenie žiadateľa o vyrovnaní všetkých daňových a odvodových povinností (daňový úrad, poisťovne) alebo potvrdenie príslušných orgánov o vyrovnaní všetkých daňových a odvodových povinností (daňový úrad, poisťovne) nie staršie ako tri mesiace, </w:t>
      </w:r>
    </w:p>
    <w:p w14:paraId="637E0F9A" w14:textId="77777777" w:rsidR="009B5DFE" w:rsidRPr="00F77226" w:rsidRDefault="009B5DFE" w:rsidP="00F77226">
      <w:p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color w:val="000000"/>
          <w:sz w:val="24"/>
          <w:szCs w:val="24"/>
        </w:rPr>
      </w:pPr>
      <w:r w:rsidRPr="00F77226">
        <w:rPr>
          <w:rFonts w:cstheme="minorHAnsi"/>
          <w:color w:val="000000"/>
          <w:sz w:val="24"/>
          <w:szCs w:val="24"/>
        </w:rPr>
        <w:t xml:space="preserve">b) písomné vyhlásenie žiadateľa, že nemá voči obci a jej zriadeným a založeným organizáciám žiadne záväzky, </w:t>
      </w:r>
    </w:p>
    <w:p w14:paraId="76296940" w14:textId="0B0B458B" w:rsidR="009B5DFE" w:rsidRPr="00F77226" w:rsidRDefault="009B5DFE" w:rsidP="00F772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77226">
        <w:rPr>
          <w:rFonts w:cstheme="minorHAnsi"/>
          <w:color w:val="000000"/>
          <w:sz w:val="24"/>
          <w:szCs w:val="24"/>
        </w:rPr>
        <w:t xml:space="preserve">c) písomné vyhlásenie žiadateľa, že nie je v konkurze, v úpadku alebo v likvidácii. </w:t>
      </w:r>
    </w:p>
    <w:p w14:paraId="4A7793F4" w14:textId="77777777" w:rsidR="007D35C7" w:rsidRPr="00F77226" w:rsidRDefault="007D35C7" w:rsidP="00F772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8CB8CCD" w14:textId="1E47C2E1" w:rsidR="009B5DFE" w:rsidRPr="00F77226" w:rsidRDefault="009B5DFE" w:rsidP="00186F7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F77226">
        <w:rPr>
          <w:rFonts w:cstheme="minorHAnsi"/>
          <w:b/>
          <w:bCs/>
          <w:color w:val="000000"/>
          <w:sz w:val="24"/>
          <w:szCs w:val="24"/>
        </w:rPr>
        <w:t>§ 6</w:t>
      </w:r>
    </w:p>
    <w:p w14:paraId="63E58995" w14:textId="420C0343" w:rsidR="009B5DFE" w:rsidRPr="00F77226" w:rsidRDefault="009B5DFE" w:rsidP="00186F7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F77226">
        <w:rPr>
          <w:rFonts w:cstheme="minorHAnsi"/>
          <w:b/>
          <w:bCs/>
          <w:color w:val="000000"/>
          <w:sz w:val="24"/>
          <w:szCs w:val="24"/>
        </w:rPr>
        <w:t>Postup pri podávaní žiadostí</w:t>
      </w:r>
    </w:p>
    <w:p w14:paraId="3C04C6B4" w14:textId="77777777" w:rsidR="007D35C7" w:rsidRPr="00F77226" w:rsidRDefault="007D35C7" w:rsidP="00F772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7DC15A8" w14:textId="77777777" w:rsidR="009B5DFE" w:rsidRPr="00F77226" w:rsidRDefault="009B5DFE" w:rsidP="00F772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77226">
        <w:rPr>
          <w:rFonts w:cstheme="minorHAnsi"/>
          <w:color w:val="000000"/>
          <w:sz w:val="24"/>
          <w:szCs w:val="24"/>
        </w:rPr>
        <w:t xml:space="preserve">1. Obec zverejní obvyklým spôsobom (úradná tabuľa, webové sídlo) možnosť získania dotácie z rozpočtu obce pre príslušný kalendárny rok. </w:t>
      </w:r>
    </w:p>
    <w:p w14:paraId="5137C9E3" w14:textId="77777777" w:rsidR="009B5DFE" w:rsidRPr="00F77226" w:rsidRDefault="009B5DFE" w:rsidP="00F772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448ED0B" w14:textId="57F9305F" w:rsidR="009B5DFE" w:rsidRPr="00F77226" w:rsidRDefault="009B5DFE" w:rsidP="00F772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77226">
        <w:rPr>
          <w:rFonts w:cstheme="minorHAnsi"/>
          <w:color w:val="000000"/>
          <w:sz w:val="24"/>
          <w:szCs w:val="24"/>
        </w:rPr>
        <w:t xml:space="preserve">2. Žiadosti sa podávajú obci prostredníctvom podateľne obecného úradu (ďalej len „úrad“) alebo poštou v termíne do </w:t>
      </w:r>
      <w:r w:rsidR="00D56C8F" w:rsidRPr="00F77226">
        <w:rPr>
          <w:rFonts w:cstheme="minorHAnsi"/>
          <w:color w:val="000000"/>
          <w:sz w:val="24"/>
          <w:szCs w:val="24"/>
        </w:rPr>
        <w:t>31. januára</w:t>
      </w:r>
      <w:r w:rsidRPr="00F77226">
        <w:rPr>
          <w:rFonts w:cstheme="minorHAnsi"/>
          <w:color w:val="000000"/>
          <w:sz w:val="24"/>
          <w:szCs w:val="24"/>
        </w:rPr>
        <w:t xml:space="preserve"> príslušného kalendárneho roka; rozhodujúcim je dátum uvedený na odtlačku pečiatky podateľne úradu alebo pošty. </w:t>
      </w:r>
    </w:p>
    <w:p w14:paraId="5CBAA832" w14:textId="77777777" w:rsidR="009B5DFE" w:rsidRPr="00F77226" w:rsidRDefault="009B5DFE" w:rsidP="00F772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FD360E6" w14:textId="77777777" w:rsidR="009B5DFE" w:rsidRPr="00F77226" w:rsidRDefault="009B5DFE" w:rsidP="00F772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77226">
        <w:rPr>
          <w:rFonts w:cstheme="minorHAnsi"/>
          <w:color w:val="000000"/>
          <w:sz w:val="24"/>
          <w:szCs w:val="24"/>
        </w:rPr>
        <w:t xml:space="preserve">3. Žiadosti doručené po stanovenom termíne nebudú zaradené do procesu posudzovania o čom zamestnanec obce písomne informuje žiadateľa a zároveň túto skutočnosť oznámi písomne príslušnej komisii zastupiteľstva. </w:t>
      </w:r>
    </w:p>
    <w:p w14:paraId="6B39567B" w14:textId="77777777" w:rsidR="009B5DFE" w:rsidRPr="00F77226" w:rsidRDefault="009B5DFE" w:rsidP="00F772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1B7A180" w14:textId="77777777" w:rsidR="009B5DFE" w:rsidRPr="00F77226" w:rsidRDefault="009B5DFE" w:rsidP="00F772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77226">
        <w:rPr>
          <w:rFonts w:cstheme="minorHAnsi"/>
          <w:color w:val="000000"/>
          <w:sz w:val="24"/>
          <w:szCs w:val="24"/>
        </w:rPr>
        <w:t xml:space="preserve">4. Zastupiteľstvo môže v odôvodnených prípadoch schváliť aj iný termín predloženia žiadosti o poskytnutie dotácie. </w:t>
      </w:r>
    </w:p>
    <w:p w14:paraId="4CBB65DE" w14:textId="77777777" w:rsidR="009B5DFE" w:rsidRPr="00F77226" w:rsidRDefault="009B5DFE" w:rsidP="00F772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C3FE298" w14:textId="65044A82" w:rsidR="009B5DFE" w:rsidRPr="00F77226" w:rsidRDefault="009B5DFE" w:rsidP="00F772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77226">
        <w:rPr>
          <w:rFonts w:cstheme="minorHAnsi"/>
          <w:color w:val="000000"/>
          <w:sz w:val="24"/>
          <w:szCs w:val="24"/>
        </w:rPr>
        <w:t xml:space="preserve">5. Zastupiteľstvo môže v odôvodnených prípadoch schváliť poskytnutie dotácie pre žiadateľa, ktorý požiadal o dotáciu mimo určeného termínu podľa §6 ods.2 tohto VZN. </w:t>
      </w:r>
    </w:p>
    <w:p w14:paraId="70AB3B09" w14:textId="7404B1FE" w:rsidR="00D56C8F" w:rsidRPr="00F77226" w:rsidRDefault="00D56C8F" w:rsidP="00F772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A5D11A0" w14:textId="77777777" w:rsidR="00D56C8F" w:rsidRPr="00F77226" w:rsidRDefault="00D56C8F" w:rsidP="00F772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77226">
        <w:rPr>
          <w:rFonts w:cstheme="minorHAnsi"/>
          <w:sz w:val="24"/>
          <w:szCs w:val="24"/>
        </w:rPr>
        <w:t xml:space="preserve">6. Za odôvodnené prípady sa považuje úloha, udalosť, akcia, a podujatie, ktorého realizáciu nebolo možné žiadateľom predvídať. </w:t>
      </w:r>
    </w:p>
    <w:p w14:paraId="4F79FAF8" w14:textId="77777777" w:rsidR="00D56C8F" w:rsidRPr="00F77226" w:rsidRDefault="00D56C8F" w:rsidP="00F772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59DDFC0" w14:textId="77777777" w:rsidR="00D56C8F" w:rsidRPr="00F77226" w:rsidRDefault="00D56C8F" w:rsidP="00F772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77226">
        <w:rPr>
          <w:rFonts w:cstheme="minorHAnsi"/>
          <w:sz w:val="24"/>
          <w:szCs w:val="24"/>
        </w:rPr>
        <w:t xml:space="preserve">7. Zamestnanci obce overia úplnosť a komplexnosť predložených žiadostí a overia či žiadateľ spĺňa všetky podmienky na poskytnutie dotácie z rozpočtu obce. V prípade, že žiadateľ nesplní podmienky na poskytnutie dotácie bude vyradený z procesu posudzovania. O tejto skutočnosti zodpovedný zamestnanec obce informuje príslušnú komisiu zastupiteľstva. </w:t>
      </w:r>
    </w:p>
    <w:p w14:paraId="038F4906" w14:textId="77777777" w:rsidR="007D35C7" w:rsidRPr="00F77226" w:rsidRDefault="007D35C7" w:rsidP="00F772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C0C2835" w14:textId="61C3F39E" w:rsidR="00D56C8F" w:rsidRPr="00F77226" w:rsidRDefault="00D56C8F" w:rsidP="00186F7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F77226">
        <w:rPr>
          <w:rFonts w:cstheme="minorHAnsi"/>
          <w:b/>
          <w:bCs/>
          <w:sz w:val="24"/>
          <w:szCs w:val="24"/>
        </w:rPr>
        <w:t>§ 7</w:t>
      </w:r>
    </w:p>
    <w:p w14:paraId="496F2BD5" w14:textId="3565D5BB" w:rsidR="00D56C8F" w:rsidRPr="00F77226" w:rsidRDefault="00D56C8F" w:rsidP="00186F7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77226">
        <w:rPr>
          <w:rFonts w:cstheme="minorHAnsi"/>
          <w:b/>
          <w:bCs/>
          <w:sz w:val="24"/>
          <w:szCs w:val="24"/>
        </w:rPr>
        <w:t>Prerokovanie žiadostí a spracovanie návrhov na poskytnutie dotácie</w:t>
      </w:r>
    </w:p>
    <w:p w14:paraId="7D77389E" w14:textId="77777777" w:rsidR="007D35C7" w:rsidRPr="00F77226" w:rsidRDefault="007D35C7" w:rsidP="00F772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8F15528" w14:textId="47C99138" w:rsidR="00D56C8F" w:rsidRPr="00F77226" w:rsidRDefault="00D56C8F" w:rsidP="00F772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77226">
        <w:rPr>
          <w:rFonts w:cstheme="minorHAnsi"/>
          <w:sz w:val="24"/>
          <w:szCs w:val="24"/>
        </w:rPr>
        <w:t xml:space="preserve">1. Po overení splnenia podmienok na poskytnutie dotácie zamestnanec obce bezodkladne postúpi žiadosti príslušnému orgánu, ktorý má kompetencie rozhodnúť o poskytnutí dotácie. </w:t>
      </w:r>
    </w:p>
    <w:p w14:paraId="6D5CC402" w14:textId="77777777" w:rsidR="00D56C8F" w:rsidRPr="00F77226" w:rsidRDefault="00D56C8F" w:rsidP="00F772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CE93BE" w14:textId="1F82B998" w:rsidR="00F24892" w:rsidRPr="00F77226" w:rsidRDefault="00D56C8F" w:rsidP="00DA10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77226">
        <w:rPr>
          <w:rFonts w:cstheme="minorHAnsi"/>
          <w:sz w:val="24"/>
          <w:szCs w:val="24"/>
        </w:rPr>
        <w:t xml:space="preserve">2. Orgánom, ktorý posudzuje žiadosti </w:t>
      </w:r>
      <w:r w:rsidR="00DA1097">
        <w:rPr>
          <w:rFonts w:cstheme="minorHAnsi"/>
          <w:sz w:val="24"/>
          <w:szCs w:val="24"/>
        </w:rPr>
        <w:t>je obecné zastupiteľstvo.</w:t>
      </w:r>
    </w:p>
    <w:p w14:paraId="33CDFD71" w14:textId="77777777" w:rsidR="00640616" w:rsidRDefault="00640616" w:rsidP="00DA109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603317AB" w14:textId="77777777" w:rsidR="00640616" w:rsidRDefault="00640616" w:rsidP="00DA109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192B0822" w14:textId="77777777" w:rsidR="00640616" w:rsidRDefault="00640616" w:rsidP="00DA109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78E5B724" w14:textId="231FE1ED" w:rsidR="00D56C8F" w:rsidRPr="00F77226" w:rsidRDefault="00D56C8F" w:rsidP="00DA109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F77226">
        <w:rPr>
          <w:rFonts w:cstheme="minorHAnsi"/>
          <w:b/>
          <w:bCs/>
          <w:color w:val="000000"/>
          <w:sz w:val="24"/>
          <w:szCs w:val="24"/>
        </w:rPr>
        <w:lastRenderedPageBreak/>
        <w:t>§ 8</w:t>
      </w:r>
    </w:p>
    <w:p w14:paraId="1FAFDCB0" w14:textId="7021CBA5" w:rsidR="00D56C8F" w:rsidRPr="00F77226" w:rsidRDefault="00D56C8F" w:rsidP="00DA109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F77226">
        <w:rPr>
          <w:rFonts w:cstheme="minorHAnsi"/>
          <w:b/>
          <w:bCs/>
          <w:color w:val="000000"/>
          <w:sz w:val="24"/>
          <w:szCs w:val="24"/>
        </w:rPr>
        <w:t>Kompetencie pri schvaľovaní dotácií</w:t>
      </w:r>
    </w:p>
    <w:p w14:paraId="63605A65" w14:textId="77777777" w:rsidR="007D35C7" w:rsidRPr="00F77226" w:rsidRDefault="007D35C7" w:rsidP="00F772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7243D2A" w14:textId="653741D8" w:rsidR="00D56C8F" w:rsidRPr="00F77226" w:rsidRDefault="00DA1097" w:rsidP="00F772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1</w:t>
      </w:r>
      <w:r w:rsidR="00D56C8F" w:rsidRPr="00F77226">
        <w:rPr>
          <w:rFonts w:cstheme="minorHAnsi"/>
          <w:color w:val="000000"/>
          <w:sz w:val="24"/>
          <w:szCs w:val="24"/>
        </w:rPr>
        <w:t xml:space="preserve">. O poskytnutí dotácie pre konkrétny subjekt, konkrétnu akciu, úlohu alebo účel použitia rozhoduje zastupiteľstvo okrem prípadov, v ktorých rozhoduje starosta obce v súlade s oprávnením podľa Zásad hospodárenia s majetkom obce. </w:t>
      </w:r>
    </w:p>
    <w:p w14:paraId="744B4FF8" w14:textId="77777777" w:rsidR="00D56C8F" w:rsidRPr="00F77226" w:rsidRDefault="00D56C8F" w:rsidP="00F772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847C386" w14:textId="354EAAAE" w:rsidR="00D56C8F" w:rsidRPr="00F77226" w:rsidRDefault="00DA1097" w:rsidP="00F772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2</w:t>
      </w:r>
      <w:r w:rsidR="00D56C8F" w:rsidRPr="00F77226">
        <w:rPr>
          <w:rFonts w:cstheme="minorHAnsi"/>
          <w:color w:val="000000"/>
          <w:sz w:val="24"/>
          <w:szCs w:val="24"/>
        </w:rPr>
        <w:t xml:space="preserve">. Starosta obce rozhoduje o poskytnutí dotácie: </w:t>
      </w:r>
    </w:p>
    <w:p w14:paraId="4424AAD8" w14:textId="77777777" w:rsidR="00D56C8F" w:rsidRPr="00F77226" w:rsidRDefault="00D56C8F" w:rsidP="00F772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DBAFF07" w14:textId="1DA27BA4" w:rsidR="00D56C8F" w:rsidRPr="00F77226" w:rsidRDefault="00D56C8F" w:rsidP="00F772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77226">
        <w:rPr>
          <w:rFonts w:cstheme="minorHAnsi"/>
          <w:color w:val="000000"/>
          <w:sz w:val="24"/>
          <w:szCs w:val="24"/>
        </w:rPr>
        <w:t xml:space="preserve">a) právnickej osobe - v sume do </w:t>
      </w:r>
      <w:r w:rsidR="00DA1097">
        <w:rPr>
          <w:rFonts w:cstheme="minorHAnsi"/>
          <w:color w:val="000000"/>
          <w:sz w:val="24"/>
          <w:szCs w:val="24"/>
        </w:rPr>
        <w:t>200,-</w:t>
      </w:r>
      <w:r w:rsidRPr="00F77226">
        <w:rPr>
          <w:rFonts w:cstheme="minorHAnsi"/>
          <w:color w:val="000000"/>
          <w:sz w:val="24"/>
          <w:szCs w:val="24"/>
        </w:rPr>
        <w:t xml:space="preserve"> EUR vrátane, </w:t>
      </w:r>
    </w:p>
    <w:p w14:paraId="19D6923A" w14:textId="3A480284" w:rsidR="00D56C8F" w:rsidRPr="00F77226" w:rsidRDefault="00D56C8F" w:rsidP="00F772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77226">
        <w:rPr>
          <w:rFonts w:cstheme="minorHAnsi"/>
          <w:color w:val="000000"/>
          <w:sz w:val="24"/>
          <w:szCs w:val="24"/>
        </w:rPr>
        <w:t xml:space="preserve">b) fyzickej osobe – podnikateľovi v sume do </w:t>
      </w:r>
      <w:r w:rsidR="00DA1097">
        <w:rPr>
          <w:rFonts w:cstheme="minorHAnsi"/>
          <w:color w:val="000000"/>
          <w:sz w:val="24"/>
          <w:szCs w:val="24"/>
        </w:rPr>
        <w:t>100,-</w:t>
      </w:r>
      <w:r w:rsidRPr="00F77226">
        <w:rPr>
          <w:rFonts w:cstheme="minorHAnsi"/>
          <w:color w:val="000000"/>
          <w:sz w:val="24"/>
          <w:szCs w:val="24"/>
        </w:rPr>
        <w:t xml:space="preserve"> EUR vrátane. </w:t>
      </w:r>
    </w:p>
    <w:p w14:paraId="57B47703" w14:textId="77777777" w:rsidR="00D56C8F" w:rsidRPr="00F77226" w:rsidRDefault="00D56C8F" w:rsidP="00F772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77226">
        <w:rPr>
          <w:rFonts w:cstheme="minorHAnsi"/>
          <w:color w:val="000000"/>
          <w:sz w:val="24"/>
          <w:szCs w:val="24"/>
        </w:rPr>
        <w:t xml:space="preserve">4. Starosta môže schváliť poskytnutie dotácie v príslušnom kalendárnom roku jednému žiadateľovi maximálne 1 krát. </w:t>
      </w:r>
    </w:p>
    <w:p w14:paraId="414693EB" w14:textId="77777777" w:rsidR="00D56C8F" w:rsidRPr="00F77226" w:rsidRDefault="00D56C8F" w:rsidP="00F772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BA57271" w14:textId="4C2FD0B7" w:rsidR="00D56C8F" w:rsidRPr="00F77226" w:rsidRDefault="00DA1097" w:rsidP="00F772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3</w:t>
      </w:r>
      <w:r w:rsidR="00D56C8F" w:rsidRPr="00F77226">
        <w:rPr>
          <w:rFonts w:cstheme="minorHAnsi"/>
          <w:color w:val="000000"/>
          <w:sz w:val="24"/>
          <w:szCs w:val="24"/>
        </w:rPr>
        <w:t xml:space="preserve">. V prípade neschválenia žiadosti, oznámi túto skutočnosť zamestnanec obce žiadateľovi do </w:t>
      </w:r>
      <w:r>
        <w:rPr>
          <w:rFonts w:cstheme="minorHAnsi"/>
          <w:color w:val="000000"/>
          <w:sz w:val="24"/>
          <w:szCs w:val="24"/>
        </w:rPr>
        <w:t>30</w:t>
      </w:r>
      <w:r w:rsidR="00D56C8F" w:rsidRPr="00F77226">
        <w:rPr>
          <w:rFonts w:cstheme="minorHAnsi"/>
          <w:color w:val="000000"/>
          <w:sz w:val="24"/>
          <w:szCs w:val="24"/>
        </w:rPr>
        <w:t xml:space="preserve"> kalendárnych dní od prerokovania žiadosti v zastupiteľstve. </w:t>
      </w:r>
    </w:p>
    <w:p w14:paraId="174B6EB1" w14:textId="77777777" w:rsidR="00F77226" w:rsidRPr="00F77226" w:rsidRDefault="00F77226" w:rsidP="00F772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5242B40" w14:textId="51B02ADA" w:rsidR="00D56C8F" w:rsidRPr="00F77226" w:rsidRDefault="00D56C8F" w:rsidP="00DA109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F77226">
        <w:rPr>
          <w:rFonts w:cstheme="minorHAnsi"/>
          <w:b/>
          <w:bCs/>
          <w:color w:val="000000"/>
          <w:sz w:val="24"/>
          <w:szCs w:val="24"/>
        </w:rPr>
        <w:t>§ 9</w:t>
      </w:r>
    </w:p>
    <w:p w14:paraId="779BF3B0" w14:textId="6E68C070" w:rsidR="00D56C8F" w:rsidRPr="00F77226" w:rsidRDefault="00D56C8F" w:rsidP="00DA109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F77226">
        <w:rPr>
          <w:rFonts w:cstheme="minorHAnsi"/>
          <w:b/>
          <w:bCs/>
          <w:color w:val="000000"/>
          <w:sz w:val="24"/>
          <w:szCs w:val="24"/>
        </w:rPr>
        <w:t>Postup pri poskytnutí dotácie</w:t>
      </w:r>
    </w:p>
    <w:p w14:paraId="564FE279" w14:textId="77777777" w:rsidR="00F77226" w:rsidRPr="00F77226" w:rsidRDefault="00F77226" w:rsidP="00DA109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14:paraId="34E0A50B" w14:textId="67926945" w:rsidR="00D56C8F" w:rsidRPr="00F77226" w:rsidRDefault="00D56C8F" w:rsidP="00F772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77226">
        <w:rPr>
          <w:rFonts w:cstheme="minorHAnsi"/>
          <w:color w:val="000000"/>
          <w:sz w:val="24"/>
          <w:szCs w:val="24"/>
        </w:rPr>
        <w:t xml:space="preserve">1. Do </w:t>
      </w:r>
      <w:r w:rsidR="00F77226" w:rsidRPr="00F77226">
        <w:rPr>
          <w:rFonts w:cstheme="minorHAnsi"/>
          <w:color w:val="000000"/>
          <w:sz w:val="24"/>
          <w:szCs w:val="24"/>
        </w:rPr>
        <w:t>30</w:t>
      </w:r>
      <w:r w:rsidRPr="00F77226">
        <w:rPr>
          <w:rFonts w:cstheme="minorHAnsi"/>
          <w:color w:val="000000"/>
          <w:sz w:val="24"/>
          <w:szCs w:val="24"/>
        </w:rPr>
        <w:t xml:space="preserve"> kalendárnych dní odo dňa schválenia dotácie spracujú zamestnanci obce písomnú zmluvu o poskytnutí dotácie (ďalej len „zmluva“) medzi obcou a žiadateľom, ktorému bola schválená dotácia a predložia ju na podpis starostovi obce. </w:t>
      </w:r>
    </w:p>
    <w:p w14:paraId="29286573" w14:textId="77777777" w:rsidR="00D56C8F" w:rsidRPr="00F77226" w:rsidRDefault="00D56C8F" w:rsidP="00F772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DC8A713" w14:textId="77777777" w:rsidR="00D56C8F" w:rsidRPr="00F77226" w:rsidRDefault="00D56C8F" w:rsidP="00F772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77226">
        <w:rPr>
          <w:rFonts w:cstheme="minorHAnsi"/>
          <w:color w:val="000000"/>
          <w:sz w:val="24"/>
          <w:szCs w:val="24"/>
        </w:rPr>
        <w:t xml:space="preserve">2. Zamestnanci obce po podpísaní zmluvy oboma zmluvnými stranami, zodpovedajú za jej zverejnenie, plnenie, kontrolu a vyhodnotenie zmluvných dojednaní až do ukončenia zmluvného vzťahu. </w:t>
      </w:r>
    </w:p>
    <w:p w14:paraId="65BE4384" w14:textId="77777777" w:rsidR="00D56C8F" w:rsidRPr="00F77226" w:rsidRDefault="00D56C8F" w:rsidP="00F772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F3100F5" w14:textId="7EB0F58C" w:rsidR="00D56C8F" w:rsidRPr="00F77226" w:rsidRDefault="00D56C8F" w:rsidP="00F772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77226">
        <w:rPr>
          <w:rFonts w:cstheme="minorHAnsi"/>
          <w:color w:val="000000"/>
          <w:sz w:val="24"/>
          <w:szCs w:val="24"/>
        </w:rPr>
        <w:t xml:space="preserve">3. Obec poskytne prijímateľovi dotácie finančné prostriedky vo výške </w:t>
      </w:r>
      <w:r w:rsidR="00F77226" w:rsidRPr="00F77226">
        <w:rPr>
          <w:rFonts w:cstheme="minorHAnsi"/>
          <w:color w:val="000000"/>
          <w:sz w:val="24"/>
          <w:szCs w:val="24"/>
        </w:rPr>
        <w:t>100</w:t>
      </w:r>
      <w:r w:rsidRPr="00F77226">
        <w:rPr>
          <w:rFonts w:cstheme="minorHAnsi"/>
          <w:color w:val="000000"/>
          <w:sz w:val="24"/>
          <w:szCs w:val="24"/>
        </w:rPr>
        <w:t xml:space="preserve"> % schválenej dotácie v termíne stanovenom v zmluve o poskytnutí dotácie. Zamestnanci obce zabezpečia prevod finančných prostriedkov na účet prijímateľa dotácie. </w:t>
      </w:r>
    </w:p>
    <w:p w14:paraId="25FEA753" w14:textId="77777777" w:rsidR="00D56C8F" w:rsidRPr="00F77226" w:rsidRDefault="00D56C8F" w:rsidP="00F772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8DCD62E" w14:textId="77777777" w:rsidR="00F77226" w:rsidRPr="00F77226" w:rsidRDefault="00F77226" w:rsidP="00F772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F4FD5AB" w14:textId="69A7B2E7" w:rsidR="00D56C8F" w:rsidRPr="00F77226" w:rsidRDefault="00D56C8F" w:rsidP="00DA109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F77226">
        <w:rPr>
          <w:rFonts w:cstheme="minorHAnsi"/>
          <w:b/>
          <w:bCs/>
          <w:color w:val="000000"/>
          <w:sz w:val="24"/>
          <w:szCs w:val="24"/>
        </w:rPr>
        <w:t>§ 11</w:t>
      </w:r>
    </w:p>
    <w:p w14:paraId="54C4CCA6" w14:textId="6187249A" w:rsidR="00D56C8F" w:rsidRPr="00F77226" w:rsidRDefault="00D56C8F" w:rsidP="00DA109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F77226">
        <w:rPr>
          <w:rFonts w:cstheme="minorHAnsi"/>
          <w:b/>
          <w:bCs/>
          <w:color w:val="000000"/>
          <w:sz w:val="24"/>
          <w:szCs w:val="24"/>
        </w:rPr>
        <w:t>Zúčtovanie a vyúčtovanie dotácie</w:t>
      </w:r>
    </w:p>
    <w:p w14:paraId="6C8FF49A" w14:textId="77777777" w:rsidR="00F77226" w:rsidRPr="00F77226" w:rsidRDefault="00F77226" w:rsidP="00F772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CEBD9BE" w14:textId="77777777" w:rsidR="00D56C8F" w:rsidRPr="00F77226" w:rsidRDefault="00D56C8F" w:rsidP="00F772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77226">
        <w:rPr>
          <w:rFonts w:cstheme="minorHAnsi"/>
          <w:color w:val="000000"/>
          <w:sz w:val="24"/>
          <w:szCs w:val="24"/>
        </w:rPr>
        <w:t xml:space="preserve">1. Prijímateľ dotácie je povinný použiť poskytnutú dotáciu do 31. 12. príslušného rozpočtového roka; do tohto termínu je povinný vykonať aj zúčtovanie dotácie. </w:t>
      </w:r>
    </w:p>
    <w:p w14:paraId="1F0D14E8" w14:textId="77777777" w:rsidR="00D56C8F" w:rsidRPr="00F77226" w:rsidRDefault="00D56C8F" w:rsidP="00F772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3E7DBAD" w14:textId="6EA793D6" w:rsidR="00D56C8F" w:rsidRPr="00F77226" w:rsidRDefault="00D56C8F" w:rsidP="00F772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77226">
        <w:rPr>
          <w:rFonts w:cstheme="minorHAnsi"/>
          <w:color w:val="000000"/>
          <w:sz w:val="24"/>
          <w:szCs w:val="24"/>
        </w:rPr>
        <w:t xml:space="preserve">2. Prijímateľ dotácie je povinný predložiť vyúčtovanie poskytnutej dotácie v termíne stanovenom v zmluve. V odôvodnených prípadoch môže prijímateľ dotácie požiadať o predĺženie termínu vyúčtovania, pričom musí doručiť obci žiadosť v termíne najneskôr do </w:t>
      </w:r>
      <w:r w:rsidR="00DA1097">
        <w:rPr>
          <w:rFonts w:cstheme="minorHAnsi"/>
          <w:color w:val="000000"/>
          <w:sz w:val="24"/>
          <w:szCs w:val="24"/>
        </w:rPr>
        <w:t>15</w:t>
      </w:r>
      <w:r w:rsidRPr="00F77226">
        <w:rPr>
          <w:rFonts w:cstheme="minorHAnsi"/>
          <w:color w:val="000000"/>
          <w:sz w:val="24"/>
          <w:szCs w:val="24"/>
        </w:rPr>
        <w:t xml:space="preserve"> kalendárnych dní pred zmluvne dohodnutým termínom vyúčtovania. </w:t>
      </w:r>
    </w:p>
    <w:p w14:paraId="00E35C0F" w14:textId="77777777" w:rsidR="00D56C8F" w:rsidRPr="00F77226" w:rsidRDefault="00D56C8F" w:rsidP="00F772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D4F679E" w14:textId="77777777" w:rsidR="00D56C8F" w:rsidRPr="00F77226" w:rsidRDefault="00D56C8F" w:rsidP="00F772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77226">
        <w:rPr>
          <w:rFonts w:cstheme="minorHAnsi"/>
          <w:color w:val="000000"/>
          <w:sz w:val="24"/>
          <w:szCs w:val="24"/>
        </w:rPr>
        <w:t xml:space="preserve">3. Starosta obce je oprávnený na základe odôvodnenej žiadosti povoliť predĺženie termínu zúčtovania; táto zmena musí byť vždy predmetom dodatku k uzatvorenej zmluve. </w:t>
      </w:r>
    </w:p>
    <w:p w14:paraId="5A46ECC5" w14:textId="77777777" w:rsidR="00D56C8F" w:rsidRPr="00F77226" w:rsidRDefault="00D56C8F" w:rsidP="00F772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D7DF848" w14:textId="77777777" w:rsidR="00DA1097" w:rsidRDefault="00D56C8F" w:rsidP="00F77226">
      <w:pPr>
        <w:numPr>
          <w:ilvl w:val="1"/>
          <w:numId w:val="3"/>
        </w:num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color w:val="000000"/>
          <w:sz w:val="24"/>
          <w:szCs w:val="24"/>
        </w:rPr>
      </w:pPr>
      <w:r w:rsidRPr="00F77226">
        <w:rPr>
          <w:rFonts w:cstheme="minorHAnsi"/>
          <w:color w:val="000000"/>
          <w:sz w:val="24"/>
          <w:szCs w:val="24"/>
        </w:rPr>
        <w:t xml:space="preserve">4. Vyúčtovanie dotácie musí obsahovať: </w:t>
      </w:r>
    </w:p>
    <w:p w14:paraId="6DF614C6" w14:textId="2DDF604B" w:rsidR="00D56C8F" w:rsidRPr="00F77226" w:rsidRDefault="00D56C8F" w:rsidP="00F77226">
      <w:pPr>
        <w:numPr>
          <w:ilvl w:val="1"/>
          <w:numId w:val="3"/>
        </w:num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color w:val="000000"/>
          <w:sz w:val="24"/>
          <w:szCs w:val="24"/>
        </w:rPr>
      </w:pPr>
      <w:r w:rsidRPr="00F77226">
        <w:rPr>
          <w:rFonts w:cstheme="minorHAnsi"/>
          <w:color w:val="000000"/>
          <w:sz w:val="24"/>
          <w:szCs w:val="24"/>
        </w:rPr>
        <w:t xml:space="preserve">a) dokumentáciu, ktorou preukázateľným spôsobom doloží (napr. fotografie, text v tlači, materiáloch a pod.), že aktivita akcia, úloha alebo projekt bol financovaný z rozpočtu obce, resp. s jej finančným príspevkom uvedeným v presnej sume, </w:t>
      </w:r>
    </w:p>
    <w:p w14:paraId="1487D1F0" w14:textId="77777777" w:rsidR="00D56C8F" w:rsidRPr="00F77226" w:rsidRDefault="00D56C8F" w:rsidP="00F77226">
      <w:pPr>
        <w:numPr>
          <w:ilvl w:val="1"/>
          <w:numId w:val="3"/>
        </w:num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color w:val="000000"/>
          <w:sz w:val="24"/>
          <w:szCs w:val="24"/>
        </w:rPr>
      </w:pPr>
      <w:r w:rsidRPr="00F77226">
        <w:rPr>
          <w:rFonts w:cstheme="minorHAnsi"/>
          <w:color w:val="000000"/>
          <w:sz w:val="24"/>
          <w:szCs w:val="24"/>
        </w:rPr>
        <w:lastRenderedPageBreak/>
        <w:t xml:space="preserve">b) kópie všetkých účtovných dokladov (faktúry, príjmové a výdavkové pokladničné doklady, bankové výpisy, zmluvy, prezenčné listiny, dodacie listy a iné), ktoré preukázateľne, kompletne a správne vydokladujú použitie dotácie na schválený účel (podujatie, akciu, úlohu) v zmysle uzatvorenej zmluvy, </w:t>
      </w:r>
    </w:p>
    <w:p w14:paraId="398DAE24" w14:textId="77777777" w:rsidR="00D56C8F" w:rsidRPr="00F77226" w:rsidRDefault="00D56C8F" w:rsidP="00F77226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77226">
        <w:rPr>
          <w:rFonts w:cstheme="minorHAnsi"/>
          <w:color w:val="000000"/>
          <w:sz w:val="24"/>
          <w:szCs w:val="24"/>
        </w:rPr>
        <w:t xml:space="preserve">c) tabuľku vyúčtovania dotácie, v ktorej uvedie číslo dokladu, druh, sumu a dátum úhrady výdavku podľa prílohy č.2 tohto VZN. </w:t>
      </w:r>
    </w:p>
    <w:p w14:paraId="43533A8D" w14:textId="77777777" w:rsidR="00D56C8F" w:rsidRPr="00DA1097" w:rsidRDefault="00D56C8F" w:rsidP="00F77226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A7D2025" w14:textId="18941C3D" w:rsidR="00D56C8F" w:rsidRPr="00F77226" w:rsidRDefault="00D56C8F" w:rsidP="00F772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77226">
        <w:rPr>
          <w:rFonts w:cstheme="minorHAnsi"/>
          <w:sz w:val="24"/>
          <w:szCs w:val="24"/>
        </w:rPr>
        <w:t xml:space="preserve">6. Avízo o vrátení prostriedkov prijímateľ dotácie písomne resp. elektronickou poštou zašle zamestnancovi obce. </w:t>
      </w:r>
    </w:p>
    <w:p w14:paraId="050C000B" w14:textId="77777777" w:rsidR="00F77226" w:rsidRPr="00F77226" w:rsidRDefault="00F77226" w:rsidP="00F772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D46EAAD" w14:textId="574A9C0D" w:rsidR="00D56C8F" w:rsidRPr="00F77226" w:rsidRDefault="00D56C8F" w:rsidP="00DA109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F77226">
        <w:rPr>
          <w:rFonts w:cstheme="minorHAnsi"/>
          <w:b/>
          <w:bCs/>
          <w:color w:val="000000"/>
          <w:sz w:val="24"/>
          <w:szCs w:val="24"/>
        </w:rPr>
        <w:t>§ 12</w:t>
      </w:r>
    </w:p>
    <w:p w14:paraId="24A5FABE" w14:textId="64517A0F" w:rsidR="00D56C8F" w:rsidRPr="00F77226" w:rsidRDefault="00D56C8F" w:rsidP="00DA109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F77226">
        <w:rPr>
          <w:rFonts w:cstheme="minorHAnsi"/>
          <w:b/>
          <w:bCs/>
          <w:color w:val="000000"/>
          <w:sz w:val="24"/>
          <w:szCs w:val="24"/>
        </w:rPr>
        <w:t>Sankcie za porušenie finančnej disciplíny</w:t>
      </w:r>
    </w:p>
    <w:p w14:paraId="635BE41A" w14:textId="77777777" w:rsidR="00F77226" w:rsidRPr="00F77226" w:rsidRDefault="00F77226" w:rsidP="00DA109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14:paraId="0E91034C" w14:textId="24C47B66" w:rsidR="00D56C8F" w:rsidRPr="00F77226" w:rsidRDefault="00D56C8F" w:rsidP="00F772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77226">
        <w:rPr>
          <w:rFonts w:cstheme="minorHAnsi"/>
          <w:color w:val="000000"/>
          <w:sz w:val="24"/>
          <w:szCs w:val="24"/>
        </w:rPr>
        <w:t>Ak prijímateľ dotácie nedodrží podmienky poskytnutia dotácie ako aj povinnosti, vyplývajúce zo všeobecne záväzných predpisov, VZN a zo zmluvy, toto konanie sa považuje za porušenie finančnej disciplíny a obec uplatní sankcie za porušenie finančnej disciplíny podľa § 31 zákona č. 523/2004 Z. z. o rozpočtových pravidlách verejnej správy.</w:t>
      </w:r>
    </w:p>
    <w:p w14:paraId="20BECBC0" w14:textId="77777777" w:rsidR="00F77226" w:rsidRPr="00F77226" w:rsidRDefault="00F77226" w:rsidP="00F772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C383DE5" w14:textId="3B2F8C72" w:rsidR="00D56C8F" w:rsidRPr="00F77226" w:rsidRDefault="00D56C8F" w:rsidP="00DA109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F77226">
        <w:rPr>
          <w:rFonts w:cstheme="minorHAnsi"/>
          <w:b/>
          <w:bCs/>
          <w:color w:val="000000"/>
          <w:sz w:val="24"/>
          <w:szCs w:val="24"/>
        </w:rPr>
        <w:t>ŠTVRTÁ ČASŤ</w:t>
      </w:r>
    </w:p>
    <w:p w14:paraId="44AB5860" w14:textId="2A2BD166" w:rsidR="00D56C8F" w:rsidRPr="00F77226" w:rsidRDefault="00D56C8F" w:rsidP="00DA109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F77226">
        <w:rPr>
          <w:rFonts w:cstheme="minorHAnsi"/>
          <w:b/>
          <w:bCs/>
          <w:color w:val="000000"/>
          <w:sz w:val="24"/>
          <w:szCs w:val="24"/>
        </w:rPr>
        <w:t>§ 13</w:t>
      </w:r>
    </w:p>
    <w:p w14:paraId="7C6A4126" w14:textId="6E0D03AE" w:rsidR="00D56C8F" w:rsidRPr="00F77226" w:rsidRDefault="00D56C8F" w:rsidP="00DA109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F77226">
        <w:rPr>
          <w:rFonts w:cstheme="minorHAnsi"/>
          <w:b/>
          <w:bCs/>
          <w:color w:val="000000"/>
          <w:sz w:val="24"/>
          <w:szCs w:val="24"/>
        </w:rPr>
        <w:t>Spoločné ustanovenia</w:t>
      </w:r>
    </w:p>
    <w:p w14:paraId="2CEA7FA4" w14:textId="77777777" w:rsidR="00F77226" w:rsidRPr="00F77226" w:rsidRDefault="00F77226" w:rsidP="00F772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3524CB0" w14:textId="77777777" w:rsidR="00D56C8F" w:rsidRPr="00F77226" w:rsidRDefault="00D56C8F" w:rsidP="00F772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77226">
        <w:rPr>
          <w:rFonts w:cstheme="minorHAnsi"/>
          <w:color w:val="000000"/>
          <w:sz w:val="24"/>
          <w:szCs w:val="24"/>
        </w:rPr>
        <w:t xml:space="preserve">1. Každú zmenu u žiadateľa/prijímateľa dotácie, napr. zmenu sídla organizácie, štatutárneho orgánu, bankového účtu a pod., je žiadateľ/prijímateľ dotácie povinný bezodkladne písomne oznámiť obci. Na základe tejto zmeny obec pristúpi v príslušnom rozpočtovom roku k uzavretiu dodatku k už uzavretej zmluve o poskytnutí dotácie. </w:t>
      </w:r>
    </w:p>
    <w:p w14:paraId="5754B568" w14:textId="77777777" w:rsidR="00D56C8F" w:rsidRPr="00F77226" w:rsidRDefault="00D56C8F" w:rsidP="00F772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7C03CD5" w14:textId="77777777" w:rsidR="00D56C8F" w:rsidRPr="00F77226" w:rsidRDefault="00D56C8F" w:rsidP="00F772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77226">
        <w:rPr>
          <w:rFonts w:cstheme="minorHAnsi"/>
          <w:color w:val="000000"/>
          <w:sz w:val="24"/>
          <w:szCs w:val="24"/>
        </w:rPr>
        <w:t xml:space="preserve">2. O prípadnú zmenu účelu použitia dotácie určeného v uzatvorenej zmluve o poskytnutí dotácie, môže žiadateľ písomne požiadať, ale musí tak urobiť ešte pred realizáciou zmeny. </w:t>
      </w:r>
    </w:p>
    <w:p w14:paraId="54EAA05A" w14:textId="77777777" w:rsidR="00D56C8F" w:rsidRPr="00F77226" w:rsidRDefault="00D56C8F" w:rsidP="00F772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81688E4" w14:textId="77777777" w:rsidR="00D56C8F" w:rsidRPr="00F77226" w:rsidRDefault="00D56C8F" w:rsidP="00F772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77226">
        <w:rPr>
          <w:rFonts w:cstheme="minorHAnsi"/>
          <w:color w:val="000000"/>
          <w:sz w:val="24"/>
          <w:szCs w:val="24"/>
        </w:rPr>
        <w:t xml:space="preserve">3. O zmene účelu použitia dotácie rozhoduje na základe odporúčania príslušnej komisie orgán, ktorý rozhodoval o poskytnutí dotácie podľa § tohto VZN. </w:t>
      </w:r>
    </w:p>
    <w:p w14:paraId="238E77C2" w14:textId="77777777" w:rsidR="00D56C8F" w:rsidRPr="00F77226" w:rsidRDefault="00D56C8F" w:rsidP="00F772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B951AA7" w14:textId="6D0441E4" w:rsidR="00D56C8F" w:rsidRPr="00F77226" w:rsidRDefault="00D56C8F" w:rsidP="002A2F0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F77226">
        <w:rPr>
          <w:rFonts w:cstheme="minorHAnsi"/>
          <w:b/>
          <w:bCs/>
          <w:color w:val="000000"/>
          <w:sz w:val="24"/>
          <w:szCs w:val="24"/>
        </w:rPr>
        <w:t>§ 14</w:t>
      </w:r>
    </w:p>
    <w:p w14:paraId="122C55F5" w14:textId="5760B466" w:rsidR="00D56C8F" w:rsidRPr="00F77226" w:rsidRDefault="00D56C8F" w:rsidP="002A2F0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F77226">
        <w:rPr>
          <w:rFonts w:cstheme="minorHAnsi"/>
          <w:b/>
          <w:bCs/>
          <w:color w:val="000000"/>
          <w:sz w:val="24"/>
          <w:szCs w:val="24"/>
        </w:rPr>
        <w:t>Zrušovacie a záverečné ustanovenia</w:t>
      </w:r>
    </w:p>
    <w:p w14:paraId="00D7AC93" w14:textId="77777777" w:rsidR="00F77226" w:rsidRPr="00F77226" w:rsidRDefault="00F77226" w:rsidP="002A2F0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14:paraId="49EA50F3" w14:textId="32F8965C" w:rsidR="00D56C8F" w:rsidRPr="00F77226" w:rsidRDefault="00D56C8F" w:rsidP="00F772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77226">
        <w:rPr>
          <w:rFonts w:cstheme="minorHAnsi"/>
          <w:color w:val="000000"/>
          <w:sz w:val="24"/>
          <w:szCs w:val="24"/>
        </w:rPr>
        <w:t xml:space="preserve">1. Na tomto VZN sa uznieslo obecné zastupiteľstvo v </w:t>
      </w:r>
      <w:r w:rsidR="00F77226" w:rsidRPr="00F77226">
        <w:rPr>
          <w:rFonts w:cstheme="minorHAnsi"/>
          <w:color w:val="000000"/>
          <w:sz w:val="24"/>
          <w:szCs w:val="24"/>
        </w:rPr>
        <w:t>Opoji</w:t>
      </w:r>
      <w:r w:rsidRPr="00F77226">
        <w:rPr>
          <w:rFonts w:cstheme="minorHAnsi"/>
          <w:color w:val="000000"/>
          <w:sz w:val="24"/>
          <w:szCs w:val="24"/>
        </w:rPr>
        <w:t xml:space="preserve"> dňa </w:t>
      </w:r>
      <w:r w:rsidR="00E530DC">
        <w:rPr>
          <w:rFonts w:cstheme="minorHAnsi"/>
          <w:color w:val="000000"/>
          <w:sz w:val="24"/>
          <w:szCs w:val="24"/>
        </w:rPr>
        <w:t>15.12.2020</w:t>
      </w:r>
      <w:r w:rsidR="00F77226" w:rsidRPr="00F77226">
        <w:rPr>
          <w:rFonts w:cstheme="minorHAnsi"/>
          <w:color w:val="000000"/>
          <w:sz w:val="24"/>
          <w:szCs w:val="24"/>
        </w:rPr>
        <w:t xml:space="preserve"> </w:t>
      </w:r>
      <w:r w:rsidRPr="00F77226">
        <w:rPr>
          <w:rFonts w:cstheme="minorHAnsi"/>
          <w:color w:val="000000"/>
          <w:sz w:val="24"/>
          <w:szCs w:val="24"/>
        </w:rPr>
        <w:t>uznesením č.</w:t>
      </w:r>
      <w:r w:rsidR="00E530DC">
        <w:rPr>
          <w:rFonts w:cstheme="minorHAnsi"/>
          <w:color w:val="000000"/>
          <w:sz w:val="24"/>
          <w:szCs w:val="24"/>
        </w:rPr>
        <w:t xml:space="preserve"> 94/2020</w:t>
      </w:r>
      <w:r w:rsidRPr="00F77226">
        <w:rPr>
          <w:rFonts w:cstheme="minorHAnsi"/>
          <w:color w:val="000000"/>
          <w:sz w:val="24"/>
          <w:szCs w:val="24"/>
        </w:rPr>
        <w:t xml:space="preserve">. </w:t>
      </w:r>
    </w:p>
    <w:p w14:paraId="3D3055EA" w14:textId="77777777" w:rsidR="00D56C8F" w:rsidRPr="00F77226" w:rsidRDefault="00D56C8F" w:rsidP="00F772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25CD178" w14:textId="6BCEBCB3" w:rsidR="00D56C8F" w:rsidRPr="00F77226" w:rsidRDefault="00D56C8F" w:rsidP="00F772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77226">
        <w:rPr>
          <w:rFonts w:cstheme="minorHAnsi"/>
          <w:color w:val="000000"/>
          <w:sz w:val="24"/>
          <w:szCs w:val="24"/>
        </w:rPr>
        <w:t xml:space="preserve">2. Toto VZN nadobúda účinnosť dňom </w:t>
      </w:r>
      <w:r w:rsidR="00E530DC">
        <w:rPr>
          <w:rFonts w:cstheme="minorHAnsi"/>
          <w:color w:val="000000"/>
          <w:sz w:val="24"/>
          <w:szCs w:val="24"/>
        </w:rPr>
        <w:t>01.01.2021</w:t>
      </w:r>
      <w:r w:rsidRPr="00F77226">
        <w:rPr>
          <w:rFonts w:cstheme="minorHAnsi"/>
          <w:color w:val="000000"/>
          <w:sz w:val="24"/>
          <w:szCs w:val="24"/>
        </w:rPr>
        <w:t xml:space="preserve">. </w:t>
      </w:r>
    </w:p>
    <w:p w14:paraId="3DDCABCE" w14:textId="77777777" w:rsidR="00D56C8F" w:rsidRPr="00F77226" w:rsidRDefault="00D56C8F" w:rsidP="00F772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5B7D50E" w14:textId="22A38C29" w:rsidR="00D56C8F" w:rsidRPr="00F77226" w:rsidRDefault="00D56C8F" w:rsidP="00F772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77226">
        <w:rPr>
          <w:rFonts w:cstheme="minorHAnsi"/>
          <w:color w:val="000000"/>
          <w:sz w:val="24"/>
          <w:szCs w:val="24"/>
        </w:rPr>
        <w:t>3. Dňom účinnosti tohto VZN stráca platnosť a účinnosť VZN č.</w:t>
      </w:r>
      <w:r w:rsidR="00F77226" w:rsidRPr="00F77226">
        <w:rPr>
          <w:rFonts w:cstheme="minorHAnsi"/>
          <w:color w:val="000000"/>
          <w:sz w:val="24"/>
          <w:szCs w:val="24"/>
        </w:rPr>
        <w:t xml:space="preserve"> 5/2019</w:t>
      </w:r>
      <w:r w:rsidRPr="00F77226">
        <w:rPr>
          <w:rFonts w:cstheme="minorHAnsi"/>
          <w:color w:val="000000"/>
          <w:sz w:val="24"/>
          <w:szCs w:val="24"/>
        </w:rPr>
        <w:t xml:space="preserve"> o podmienkach poskytovania dotácií z rozpočtu obce</w:t>
      </w:r>
      <w:r w:rsidR="00F77226">
        <w:rPr>
          <w:rFonts w:cstheme="minorHAnsi"/>
          <w:color w:val="000000"/>
          <w:sz w:val="24"/>
          <w:szCs w:val="24"/>
        </w:rPr>
        <w:t xml:space="preserve"> </w:t>
      </w:r>
      <w:r w:rsidR="00F77226" w:rsidRPr="00F77226">
        <w:rPr>
          <w:rFonts w:cstheme="minorHAnsi"/>
          <w:color w:val="000000"/>
          <w:sz w:val="24"/>
          <w:szCs w:val="24"/>
        </w:rPr>
        <w:t>Opoj</w:t>
      </w:r>
      <w:r w:rsidRPr="00F77226">
        <w:rPr>
          <w:rFonts w:cstheme="minorHAnsi"/>
          <w:color w:val="000000"/>
          <w:sz w:val="24"/>
          <w:szCs w:val="24"/>
        </w:rPr>
        <w:t xml:space="preserve"> na ktorom sa uznieslo zastupiteľstvo uznesením č. </w:t>
      </w:r>
      <w:r w:rsidR="00F77226" w:rsidRPr="00F77226">
        <w:rPr>
          <w:rFonts w:cstheme="minorHAnsi"/>
          <w:color w:val="000000"/>
          <w:sz w:val="24"/>
          <w:szCs w:val="24"/>
        </w:rPr>
        <w:t xml:space="preserve">63/2019 </w:t>
      </w:r>
      <w:r w:rsidRPr="00F77226">
        <w:rPr>
          <w:rFonts w:cstheme="minorHAnsi"/>
          <w:color w:val="000000"/>
          <w:sz w:val="24"/>
          <w:szCs w:val="24"/>
        </w:rPr>
        <w:t xml:space="preserve"> zo dňa </w:t>
      </w:r>
      <w:r w:rsidR="00F77226" w:rsidRPr="00F77226">
        <w:rPr>
          <w:rFonts w:cstheme="minorHAnsi"/>
          <w:color w:val="000000"/>
          <w:sz w:val="24"/>
          <w:szCs w:val="24"/>
        </w:rPr>
        <w:t>02.07.2019.</w:t>
      </w:r>
      <w:r w:rsidRPr="00F77226">
        <w:rPr>
          <w:rFonts w:cstheme="minorHAnsi"/>
          <w:color w:val="000000"/>
          <w:sz w:val="24"/>
          <w:szCs w:val="24"/>
        </w:rPr>
        <w:t xml:space="preserve"> </w:t>
      </w:r>
    </w:p>
    <w:p w14:paraId="0875550D" w14:textId="77777777" w:rsidR="00D56C8F" w:rsidRPr="00F77226" w:rsidRDefault="00D56C8F" w:rsidP="00F772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84C9AD5" w14:textId="6268E897" w:rsidR="00D56C8F" w:rsidRDefault="00D56C8F" w:rsidP="00F772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77226">
        <w:rPr>
          <w:rFonts w:cstheme="minorHAnsi"/>
          <w:color w:val="000000"/>
          <w:sz w:val="24"/>
          <w:szCs w:val="24"/>
        </w:rPr>
        <w:t xml:space="preserve">V </w:t>
      </w:r>
      <w:r w:rsidR="00F77226" w:rsidRPr="00F77226">
        <w:rPr>
          <w:rFonts w:cstheme="minorHAnsi"/>
          <w:color w:val="000000"/>
          <w:sz w:val="24"/>
          <w:szCs w:val="24"/>
        </w:rPr>
        <w:t>Opoji</w:t>
      </w:r>
      <w:r w:rsidRPr="00F77226">
        <w:rPr>
          <w:rFonts w:cstheme="minorHAnsi"/>
          <w:color w:val="000000"/>
          <w:sz w:val="24"/>
          <w:szCs w:val="24"/>
        </w:rPr>
        <w:t xml:space="preserve"> dňa </w:t>
      </w:r>
      <w:r w:rsidR="00F77226" w:rsidRPr="00F77226">
        <w:rPr>
          <w:rFonts w:cstheme="minorHAnsi"/>
          <w:color w:val="000000"/>
          <w:sz w:val="24"/>
          <w:szCs w:val="24"/>
        </w:rPr>
        <w:t>30.09.2020</w:t>
      </w:r>
    </w:p>
    <w:p w14:paraId="6DAFCAB6" w14:textId="0C008A80" w:rsidR="00F77226" w:rsidRDefault="00F77226" w:rsidP="00F772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BCE1703" w14:textId="7C557EA4" w:rsidR="00F77226" w:rsidRDefault="00F77226" w:rsidP="00F772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6E84E63" w14:textId="4914330F" w:rsidR="00F77226" w:rsidRDefault="00F77226" w:rsidP="00F772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6F7B379" w14:textId="065F17EE" w:rsidR="00F77226" w:rsidRDefault="00F77226" w:rsidP="00F772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                                                                                                Mgr. Peter </w:t>
      </w:r>
      <w:proofErr w:type="spellStart"/>
      <w:r>
        <w:rPr>
          <w:rFonts w:cstheme="minorHAnsi"/>
          <w:color w:val="000000"/>
          <w:sz w:val="24"/>
          <w:szCs w:val="24"/>
        </w:rPr>
        <w:t>Bartovič</w:t>
      </w:r>
      <w:proofErr w:type="spellEnd"/>
    </w:p>
    <w:p w14:paraId="0E0BCCC4" w14:textId="34F02488" w:rsidR="00E45D1C" w:rsidRPr="00F24892" w:rsidRDefault="00F77226" w:rsidP="00F248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                                                                                               </w:t>
      </w:r>
      <w:r w:rsidR="00386302">
        <w:rPr>
          <w:rFonts w:cstheme="minorHAnsi"/>
          <w:color w:val="000000"/>
          <w:sz w:val="24"/>
          <w:szCs w:val="24"/>
        </w:rPr>
        <w:t xml:space="preserve">     </w:t>
      </w:r>
      <w:r>
        <w:rPr>
          <w:rFonts w:cstheme="minorHAnsi"/>
          <w:color w:val="000000"/>
          <w:sz w:val="24"/>
          <w:szCs w:val="24"/>
        </w:rPr>
        <w:t xml:space="preserve"> starosta obc</w:t>
      </w:r>
      <w:r w:rsidR="00F24892">
        <w:rPr>
          <w:rFonts w:cstheme="minorHAnsi"/>
          <w:color w:val="000000"/>
          <w:sz w:val="24"/>
          <w:szCs w:val="24"/>
        </w:rPr>
        <w:t>e</w:t>
      </w:r>
    </w:p>
    <w:p w14:paraId="2931386D" w14:textId="391C8AB7" w:rsidR="00E45D1C" w:rsidRDefault="00E45D1C" w:rsidP="002A2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</w:p>
    <w:p w14:paraId="17025D28" w14:textId="50BC96BB" w:rsidR="00336707" w:rsidRDefault="00336707" w:rsidP="002A2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</w:p>
    <w:p w14:paraId="6DEF5D8C" w14:textId="12E4A6FE" w:rsidR="00336707" w:rsidRDefault="00336707" w:rsidP="002A2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</w:p>
    <w:p w14:paraId="68E71DBC" w14:textId="77777777" w:rsidR="00336707" w:rsidRDefault="00336707" w:rsidP="002A2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</w:p>
    <w:p w14:paraId="6EF123FC" w14:textId="05313BBE" w:rsidR="002A2F07" w:rsidRPr="002A2F07" w:rsidRDefault="00E45D1C" w:rsidP="002A2F0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  <w:r w:rsidRPr="002661A0">
        <w:rPr>
          <w:rFonts w:cs="Times New Roman"/>
          <w:b/>
          <w:bCs/>
          <w:i/>
          <w:iCs/>
          <w:color w:val="000000"/>
          <w:sz w:val="23"/>
          <w:szCs w:val="23"/>
        </w:rPr>
        <w:lastRenderedPageBreak/>
        <w:t xml:space="preserve">                                                                                                                                      </w:t>
      </w:r>
      <w:r w:rsidR="002661A0">
        <w:rPr>
          <w:rFonts w:cs="Times New Roman"/>
          <w:b/>
          <w:bCs/>
          <w:i/>
          <w:iCs/>
          <w:color w:val="000000"/>
          <w:sz w:val="23"/>
          <w:szCs w:val="23"/>
        </w:rPr>
        <w:t xml:space="preserve">                        </w:t>
      </w:r>
      <w:r w:rsidR="002A2F07" w:rsidRPr="002A2F07">
        <w:rPr>
          <w:rFonts w:cs="Times New Roman"/>
          <w:b/>
          <w:bCs/>
          <w:i/>
          <w:iCs/>
          <w:color w:val="000000"/>
          <w:sz w:val="23"/>
          <w:szCs w:val="23"/>
        </w:rPr>
        <w:t xml:space="preserve">Príloha č.1 </w:t>
      </w:r>
    </w:p>
    <w:p w14:paraId="33FE7D26" w14:textId="072C4660" w:rsidR="002A2F07" w:rsidRPr="002661A0" w:rsidRDefault="002A2F07" w:rsidP="00E45D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color w:val="000000"/>
          <w:sz w:val="23"/>
          <w:szCs w:val="23"/>
        </w:rPr>
      </w:pPr>
      <w:r w:rsidRPr="002A2F07">
        <w:rPr>
          <w:rFonts w:cs="Times New Roman"/>
          <w:b/>
          <w:bCs/>
          <w:i/>
          <w:iCs/>
          <w:color w:val="000000"/>
          <w:sz w:val="23"/>
          <w:szCs w:val="23"/>
        </w:rPr>
        <w:t>ŽIADOSŤ O</w:t>
      </w:r>
      <w:r w:rsidR="00E45D1C" w:rsidRPr="002661A0">
        <w:rPr>
          <w:rFonts w:cs="Times New Roman"/>
          <w:b/>
          <w:bCs/>
          <w:i/>
          <w:iCs/>
          <w:color w:val="000000"/>
          <w:sz w:val="23"/>
          <w:szCs w:val="23"/>
        </w:rPr>
        <w:t> </w:t>
      </w:r>
      <w:r w:rsidRPr="002A2F07">
        <w:rPr>
          <w:rFonts w:cs="Times New Roman"/>
          <w:b/>
          <w:bCs/>
          <w:i/>
          <w:iCs/>
          <w:color w:val="000000"/>
          <w:sz w:val="23"/>
          <w:szCs w:val="23"/>
        </w:rPr>
        <w:t>POSKYTNUTIE DOTÁCIE</w:t>
      </w:r>
    </w:p>
    <w:p w14:paraId="48947A3C" w14:textId="032233D5" w:rsidR="00E45D1C" w:rsidRPr="002661A0" w:rsidRDefault="00E45D1C" w:rsidP="00E45D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color w:val="000000"/>
          <w:sz w:val="23"/>
          <w:szCs w:val="23"/>
        </w:rPr>
      </w:pPr>
    </w:p>
    <w:p w14:paraId="522B124C" w14:textId="78A0742C" w:rsidR="00E45D1C" w:rsidRPr="00386302" w:rsidRDefault="00E45D1C" w:rsidP="00E45D1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iCs/>
          <w:color w:val="000000"/>
          <w:sz w:val="24"/>
          <w:szCs w:val="24"/>
        </w:rPr>
      </w:pPr>
      <w:r w:rsidRPr="00386302">
        <w:rPr>
          <w:rFonts w:cs="Times New Roman"/>
          <w:b/>
          <w:bCs/>
          <w:i/>
          <w:iCs/>
          <w:color w:val="000000"/>
          <w:sz w:val="24"/>
          <w:szCs w:val="24"/>
        </w:rPr>
        <w:t>1. Údaje o</w:t>
      </w:r>
      <w:r w:rsidR="002F0105" w:rsidRPr="00386302">
        <w:rPr>
          <w:rFonts w:cs="Times New Roman"/>
          <w:b/>
          <w:bCs/>
          <w:i/>
          <w:iCs/>
          <w:color w:val="000000"/>
          <w:sz w:val="24"/>
          <w:szCs w:val="24"/>
        </w:rPr>
        <w:t> </w:t>
      </w:r>
      <w:r w:rsidRPr="00386302">
        <w:rPr>
          <w:rFonts w:cs="Times New Roman"/>
          <w:b/>
          <w:bCs/>
          <w:i/>
          <w:iCs/>
          <w:color w:val="000000"/>
          <w:sz w:val="24"/>
          <w:szCs w:val="24"/>
        </w:rPr>
        <w:t>žiadateľovi</w:t>
      </w:r>
    </w:p>
    <w:p w14:paraId="15A574DD" w14:textId="3E95C34E" w:rsidR="002F0105" w:rsidRPr="002661A0" w:rsidRDefault="002F0105" w:rsidP="00E45D1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iCs/>
          <w:color w:val="000000"/>
          <w:sz w:val="23"/>
          <w:szCs w:val="23"/>
        </w:rPr>
      </w:pPr>
    </w:p>
    <w:tbl>
      <w:tblPr>
        <w:tblpPr w:leftFromText="141" w:rightFromText="141" w:vertAnchor="text" w:horzAnchor="margin" w:tblpY="122"/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9"/>
        <w:gridCol w:w="5324"/>
      </w:tblGrid>
      <w:tr w:rsidR="002F0105" w:rsidRPr="002A2F07" w14:paraId="059C5EF2" w14:textId="77777777" w:rsidTr="002F0105">
        <w:trPr>
          <w:trHeight w:val="247"/>
        </w:trPr>
        <w:tc>
          <w:tcPr>
            <w:tcW w:w="4639" w:type="dxa"/>
          </w:tcPr>
          <w:p w14:paraId="7A46C199" w14:textId="77777777" w:rsidR="002F0105" w:rsidRPr="002A2F07" w:rsidRDefault="002F0105" w:rsidP="002F0105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2A2F07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Názov (obchodné meno, u fyzickej osoby podnikateľa - meno a priezvisko): </w:t>
            </w:r>
          </w:p>
        </w:tc>
        <w:tc>
          <w:tcPr>
            <w:tcW w:w="5324" w:type="dxa"/>
          </w:tcPr>
          <w:p w14:paraId="077DF13D" w14:textId="77777777" w:rsidR="002F0105" w:rsidRDefault="002F0105" w:rsidP="002F0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</w:pPr>
          </w:p>
        </w:tc>
      </w:tr>
      <w:tr w:rsidR="002F0105" w:rsidRPr="002A2F07" w14:paraId="3C8BBB60" w14:textId="77777777" w:rsidTr="002F0105">
        <w:trPr>
          <w:trHeight w:val="109"/>
        </w:trPr>
        <w:tc>
          <w:tcPr>
            <w:tcW w:w="4639" w:type="dxa"/>
          </w:tcPr>
          <w:p w14:paraId="5AF31CB7" w14:textId="77777777" w:rsidR="002F0105" w:rsidRPr="002A2F07" w:rsidRDefault="002F0105" w:rsidP="002F0105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2A2F07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Sídlo žiadateľa </w:t>
            </w:r>
          </w:p>
        </w:tc>
        <w:tc>
          <w:tcPr>
            <w:tcW w:w="5324" w:type="dxa"/>
          </w:tcPr>
          <w:p w14:paraId="3BA1782A" w14:textId="77777777" w:rsidR="002F0105" w:rsidRPr="002A2F07" w:rsidRDefault="002F0105" w:rsidP="002F0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</w:pPr>
          </w:p>
        </w:tc>
      </w:tr>
      <w:tr w:rsidR="002F0105" w:rsidRPr="002A2F07" w14:paraId="6C63406C" w14:textId="77777777" w:rsidTr="002F0105">
        <w:trPr>
          <w:trHeight w:val="109"/>
        </w:trPr>
        <w:tc>
          <w:tcPr>
            <w:tcW w:w="4639" w:type="dxa"/>
          </w:tcPr>
          <w:p w14:paraId="57A01CBA" w14:textId="77777777" w:rsidR="002F0105" w:rsidRPr="002A2F07" w:rsidRDefault="002F0105" w:rsidP="002F0105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2A2F07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Tel. kontakt </w:t>
            </w:r>
          </w:p>
        </w:tc>
        <w:tc>
          <w:tcPr>
            <w:tcW w:w="5324" w:type="dxa"/>
          </w:tcPr>
          <w:p w14:paraId="347AF705" w14:textId="77777777" w:rsidR="002F0105" w:rsidRPr="002A2F07" w:rsidRDefault="002F0105" w:rsidP="002F0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</w:pPr>
          </w:p>
        </w:tc>
      </w:tr>
      <w:tr w:rsidR="002F0105" w:rsidRPr="002A2F07" w14:paraId="3A3C8C23" w14:textId="77777777" w:rsidTr="002F0105">
        <w:trPr>
          <w:trHeight w:val="109"/>
        </w:trPr>
        <w:tc>
          <w:tcPr>
            <w:tcW w:w="4639" w:type="dxa"/>
          </w:tcPr>
          <w:p w14:paraId="36AB659F" w14:textId="77777777" w:rsidR="002F0105" w:rsidRPr="002A2F07" w:rsidRDefault="002F0105" w:rsidP="002F0105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2A2F07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e-mail </w:t>
            </w:r>
          </w:p>
        </w:tc>
        <w:tc>
          <w:tcPr>
            <w:tcW w:w="5324" w:type="dxa"/>
          </w:tcPr>
          <w:p w14:paraId="68665E4D" w14:textId="77777777" w:rsidR="002F0105" w:rsidRPr="002A2F07" w:rsidRDefault="002F0105" w:rsidP="002F0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</w:pPr>
          </w:p>
        </w:tc>
      </w:tr>
      <w:tr w:rsidR="002F0105" w:rsidRPr="002A2F07" w14:paraId="01B422F4" w14:textId="77777777" w:rsidTr="002F0105">
        <w:trPr>
          <w:trHeight w:val="109"/>
        </w:trPr>
        <w:tc>
          <w:tcPr>
            <w:tcW w:w="4639" w:type="dxa"/>
          </w:tcPr>
          <w:p w14:paraId="3FD8DE3A" w14:textId="77777777" w:rsidR="002F0105" w:rsidRPr="002A2F07" w:rsidRDefault="002F0105" w:rsidP="002F0105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2A2F07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IČO </w:t>
            </w:r>
          </w:p>
        </w:tc>
        <w:tc>
          <w:tcPr>
            <w:tcW w:w="5324" w:type="dxa"/>
          </w:tcPr>
          <w:p w14:paraId="7DD223CB" w14:textId="77777777" w:rsidR="002F0105" w:rsidRPr="002A2F07" w:rsidRDefault="002F0105" w:rsidP="002F0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</w:pPr>
          </w:p>
        </w:tc>
      </w:tr>
      <w:tr w:rsidR="002F0105" w:rsidRPr="002A2F07" w14:paraId="3A8F4351" w14:textId="77777777" w:rsidTr="002F0105">
        <w:trPr>
          <w:trHeight w:val="109"/>
        </w:trPr>
        <w:tc>
          <w:tcPr>
            <w:tcW w:w="4639" w:type="dxa"/>
          </w:tcPr>
          <w:p w14:paraId="76AD9605" w14:textId="77777777" w:rsidR="002F0105" w:rsidRPr="002A2F07" w:rsidRDefault="002F0105" w:rsidP="002F0105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2A2F07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DIČ </w:t>
            </w:r>
          </w:p>
        </w:tc>
        <w:tc>
          <w:tcPr>
            <w:tcW w:w="5324" w:type="dxa"/>
          </w:tcPr>
          <w:p w14:paraId="7C614489" w14:textId="77777777" w:rsidR="002F0105" w:rsidRPr="002A2F07" w:rsidRDefault="002F0105" w:rsidP="002F0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</w:pPr>
          </w:p>
        </w:tc>
      </w:tr>
      <w:tr w:rsidR="002F0105" w:rsidRPr="002A2F07" w14:paraId="2D8C0D3A" w14:textId="77777777" w:rsidTr="002F0105">
        <w:trPr>
          <w:trHeight w:val="109"/>
        </w:trPr>
        <w:tc>
          <w:tcPr>
            <w:tcW w:w="4639" w:type="dxa"/>
          </w:tcPr>
          <w:p w14:paraId="25164488" w14:textId="77777777" w:rsidR="002F0105" w:rsidRPr="002A2F07" w:rsidRDefault="002F0105" w:rsidP="002F0105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2A2F07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Právna forma </w:t>
            </w:r>
          </w:p>
        </w:tc>
        <w:tc>
          <w:tcPr>
            <w:tcW w:w="5324" w:type="dxa"/>
          </w:tcPr>
          <w:p w14:paraId="624FE188" w14:textId="77777777" w:rsidR="002F0105" w:rsidRPr="002A2F07" w:rsidRDefault="002F0105" w:rsidP="002F0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</w:pPr>
          </w:p>
        </w:tc>
      </w:tr>
      <w:tr w:rsidR="002F0105" w:rsidRPr="002A2F07" w14:paraId="3F3F05AE" w14:textId="77777777" w:rsidTr="002F0105">
        <w:trPr>
          <w:trHeight w:val="109"/>
        </w:trPr>
        <w:tc>
          <w:tcPr>
            <w:tcW w:w="4639" w:type="dxa"/>
          </w:tcPr>
          <w:p w14:paraId="70E43658" w14:textId="77777777" w:rsidR="002F0105" w:rsidRPr="002A2F07" w:rsidRDefault="002F0105" w:rsidP="002F0105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2A2F07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Registrácia: číslo, dátum , registračný orgán </w:t>
            </w:r>
          </w:p>
        </w:tc>
        <w:tc>
          <w:tcPr>
            <w:tcW w:w="5324" w:type="dxa"/>
          </w:tcPr>
          <w:p w14:paraId="7E05CAB9" w14:textId="77777777" w:rsidR="002F0105" w:rsidRPr="002A2F07" w:rsidRDefault="002F0105" w:rsidP="002F0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</w:pPr>
          </w:p>
        </w:tc>
      </w:tr>
      <w:tr w:rsidR="002F0105" w:rsidRPr="002A2F07" w14:paraId="15315BBE" w14:textId="77777777" w:rsidTr="002F0105">
        <w:trPr>
          <w:trHeight w:val="109"/>
        </w:trPr>
        <w:tc>
          <w:tcPr>
            <w:tcW w:w="4639" w:type="dxa"/>
          </w:tcPr>
          <w:p w14:paraId="6FC9C265" w14:textId="77777777" w:rsidR="002F0105" w:rsidRPr="002A2F07" w:rsidRDefault="002F0105" w:rsidP="002F0105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2A2F07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Štatutárny zástupca (meno a priezvisko) </w:t>
            </w:r>
          </w:p>
        </w:tc>
        <w:tc>
          <w:tcPr>
            <w:tcW w:w="5324" w:type="dxa"/>
          </w:tcPr>
          <w:p w14:paraId="2A3382E5" w14:textId="77777777" w:rsidR="002F0105" w:rsidRPr="002A2F07" w:rsidRDefault="002F0105" w:rsidP="002F0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</w:pPr>
          </w:p>
        </w:tc>
      </w:tr>
      <w:tr w:rsidR="002F0105" w:rsidRPr="002A2F07" w14:paraId="63B39B9D" w14:textId="77777777" w:rsidTr="002F0105">
        <w:trPr>
          <w:trHeight w:val="109"/>
        </w:trPr>
        <w:tc>
          <w:tcPr>
            <w:tcW w:w="4639" w:type="dxa"/>
          </w:tcPr>
          <w:p w14:paraId="2199459E" w14:textId="77777777" w:rsidR="002F0105" w:rsidRPr="002A2F07" w:rsidRDefault="002F0105" w:rsidP="002F0105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2A2F07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Adresa bydliska štatutárneho zástupcu </w:t>
            </w:r>
          </w:p>
        </w:tc>
        <w:tc>
          <w:tcPr>
            <w:tcW w:w="5324" w:type="dxa"/>
          </w:tcPr>
          <w:p w14:paraId="10107DB7" w14:textId="77777777" w:rsidR="002F0105" w:rsidRPr="002A2F07" w:rsidRDefault="002F0105" w:rsidP="002F0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</w:pPr>
          </w:p>
        </w:tc>
      </w:tr>
      <w:tr w:rsidR="002F0105" w:rsidRPr="002A2F07" w14:paraId="1ED75307" w14:textId="77777777" w:rsidTr="002F0105">
        <w:trPr>
          <w:trHeight w:val="109"/>
        </w:trPr>
        <w:tc>
          <w:tcPr>
            <w:tcW w:w="4639" w:type="dxa"/>
          </w:tcPr>
          <w:p w14:paraId="7C65B078" w14:textId="77777777" w:rsidR="002F0105" w:rsidRPr="002A2F07" w:rsidRDefault="002F0105" w:rsidP="002F0105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2A2F07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Tel. kontakt štatutárneho zástupcu </w:t>
            </w:r>
          </w:p>
        </w:tc>
        <w:tc>
          <w:tcPr>
            <w:tcW w:w="5324" w:type="dxa"/>
          </w:tcPr>
          <w:p w14:paraId="642FF503" w14:textId="77777777" w:rsidR="002F0105" w:rsidRPr="002A2F07" w:rsidRDefault="002F0105" w:rsidP="002F0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</w:pPr>
          </w:p>
        </w:tc>
      </w:tr>
      <w:tr w:rsidR="002F0105" w:rsidRPr="002A2F07" w14:paraId="68B2FF09" w14:textId="77777777" w:rsidTr="002F0105">
        <w:trPr>
          <w:trHeight w:val="109"/>
        </w:trPr>
        <w:tc>
          <w:tcPr>
            <w:tcW w:w="4639" w:type="dxa"/>
          </w:tcPr>
          <w:p w14:paraId="4598EC57" w14:textId="77777777" w:rsidR="002F0105" w:rsidRPr="002A2F07" w:rsidRDefault="002F0105" w:rsidP="002F0105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2A2F07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e-mail štatutárneho zástupcu </w:t>
            </w:r>
          </w:p>
        </w:tc>
        <w:tc>
          <w:tcPr>
            <w:tcW w:w="5324" w:type="dxa"/>
          </w:tcPr>
          <w:p w14:paraId="16AF934F" w14:textId="77777777" w:rsidR="002F0105" w:rsidRPr="002A2F07" w:rsidRDefault="002F0105" w:rsidP="002F0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</w:pPr>
          </w:p>
        </w:tc>
      </w:tr>
      <w:tr w:rsidR="002F0105" w:rsidRPr="002A2F07" w14:paraId="74540EFD" w14:textId="77777777" w:rsidTr="002F0105">
        <w:trPr>
          <w:trHeight w:val="109"/>
        </w:trPr>
        <w:tc>
          <w:tcPr>
            <w:tcW w:w="4639" w:type="dxa"/>
          </w:tcPr>
          <w:p w14:paraId="35EEE518" w14:textId="77777777" w:rsidR="002F0105" w:rsidRPr="002A2F07" w:rsidRDefault="002F0105" w:rsidP="002F0105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2A2F07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Bankové spojenie: číslo účtu, názov banky </w:t>
            </w:r>
          </w:p>
        </w:tc>
        <w:tc>
          <w:tcPr>
            <w:tcW w:w="5324" w:type="dxa"/>
          </w:tcPr>
          <w:p w14:paraId="28D7A7FB" w14:textId="77777777" w:rsidR="002F0105" w:rsidRPr="002A2F07" w:rsidRDefault="002F0105" w:rsidP="002F0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</w:pPr>
          </w:p>
        </w:tc>
      </w:tr>
    </w:tbl>
    <w:p w14:paraId="127262FA" w14:textId="494BC9EA" w:rsidR="002F0105" w:rsidRPr="002661A0" w:rsidRDefault="002F0105" w:rsidP="00E45D1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iCs/>
          <w:color w:val="000000"/>
          <w:sz w:val="24"/>
          <w:szCs w:val="24"/>
        </w:rPr>
      </w:pPr>
    </w:p>
    <w:p w14:paraId="7B8DFF94" w14:textId="1192CE59" w:rsidR="002F0105" w:rsidRPr="002661A0" w:rsidRDefault="002F0105" w:rsidP="00E45D1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iCs/>
          <w:color w:val="000000"/>
          <w:sz w:val="24"/>
          <w:szCs w:val="24"/>
        </w:rPr>
      </w:pPr>
    </w:p>
    <w:p w14:paraId="4802F04B" w14:textId="01B803CA" w:rsidR="002F0105" w:rsidRPr="002661A0" w:rsidRDefault="00A032DE" w:rsidP="00E45D1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iCs/>
          <w:color w:val="000000"/>
          <w:sz w:val="24"/>
          <w:szCs w:val="24"/>
        </w:rPr>
      </w:pPr>
      <w:r w:rsidRPr="002661A0">
        <w:rPr>
          <w:rFonts w:cs="Times New Roman"/>
          <w:b/>
          <w:bCs/>
          <w:i/>
          <w:iCs/>
          <w:color w:val="000000"/>
          <w:sz w:val="24"/>
          <w:szCs w:val="24"/>
        </w:rPr>
        <w:t>2. Účel použitia dotácie z rozpočtu obce</w:t>
      </w:r>
    </w:p>
    <w:p w14:paraId="0B760718" w14:textId="49FAEBBA" w:rsidR="00A032DE" w:rsidRPr="002661A0" w:rsidRDefault="00A032DE" w:rsidP="00E45D1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iCs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73"/>
        <w:gridCol w:w="5069"/>
      </w:tblGrid>
      <w:tr w:rsidR="00A032DE" w:rsidRPr="002661A0" w14:paraId="79FB855C" w14:textId="77777777" w:rsidTr="00A032DE">
        <w:tc>
          <w:tcPr>
            <w:tcW w:w="4673" w:type="dxa"/>
          </w:tcPr>
          <w:p w14:paraId="76A2BDAA" w14:textId="3C0236F0" w:rsidR="00A032DE" w:rsidRPr="002661A0" w:rsidRDefault="00A032DE" w:rsidP="00A032D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  <w:r w:rsidRPr="002661A0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Požadovaná suma dotácie z rozpoč</w:t>
            </w:r>
            <w:r w:rsidR="00386302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t</w:t>
            </w:r>
            <w:r w:rsidRPr="002661A0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u obce</w:t>
            </w:r>
          </w:p>
        </w:tc>
        <w:tc>
          <w:tcPr>
            <w:tcW w:w="5069" w:type="dxa"/>
          </w:tcPr>
          <w:p w14:paraId="5C53128D" w14:textId="77777777" w:rsidR="00A032DE" w:rsidRPr="002661A0" w:rsidRDefault="00A032DE" w:rsidP="00E45D1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32DE" w:rsidRPr="002661A0" w14:paraId="31725577" w14:textId="77777777" w:rsidTr="00A032DE">
        <w:tc>
          <w:tcPr>
            <w:tcW w:w="4673" w:type="dxa"/>
          </w:tcPr>
          <w:p w14:paraId="413807F8" w14:textId="7FD816DE" w:rsidR="00A032DE" w:rsidRPr="002661A0" w:rsidRDefault="00A032DE" w:rsidP="00A032D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  <w:r w:rsidRPr="002661A0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Účel použitia (podrobne uviesť názov akcie, cieľ, miesto konania, autora projektu, cieľovú skupinu, predpokladaný počet návštevníkov, účinkujúcich a pod.)</w:t>
            </w:r>
          </w:p>
        </w:tc>
        <w:tc>
          <w:tcPr>
            <w:tcW w:w="5069" w:type="dxa"/>
          </w:tcPr>
          <w:p w14:paraId="1D967E27" w14:textId="77777777" w:rsidR="00A032DE" w:rsidRPr="002661A0" w:rsidRDefault="00A032DE" w:rsidP="00E45D1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32DE" w:rsidRPr="002661A0" w14:paraId="4C64B62A" w14:textId="77777777" w:rsidTr="00A032DE">
        <w:tc>
          <w:tcPr>
            <w:tcW w:w="4673" w:type="dxa"/>
          </w:tcPr>
          <w:p w14:paraId="0A459205" w14:textId="7B955843" w:rsidR="00A032DE" w:rsidRPr="002661A0" w:rsidRDefault="00A032DE" w:rsidP="00A032D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  <w:r w:rsidRPr="002661A0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Druh výdavkov, na ktoré žiadateľ použije dotáciu z rozpočtu obce:</w:t>
            </w:r>
          </w:p>
        </w:tc>
        <w:tc>
          <w:tcPr>
            <w:tcW w:w="5069" w:type="dxa"/>
          </w:tcPr>
          <w:p w14:paraId="29FF90DA" w14:textId="77777777" w:rsidR="00A032DE" w:rsidRPr="002661A0" w:rsidRDefault="00A032DE" w:rsidP="00E45D1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32DE" w:rsidRPr="002661A0" w14:paraId="4E2E593C" w14:textId="77777777" w:rsidTr="00A032DE">
        <w:tc>
          <w:tcPr>
            <w:tcW w:w="4673" w:type="dxa"/>
          </w:tcPr>
          <w:p w14:paraId="4EAD4139" w14:textId="19C2AE6C" w:rsidR="00A032DE" w:rsidRPr="002661A0" w:rsidRDefault="00A032DE" w:rsidP="00A032D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  <w:r w:rsidRPr="002661A0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Termín a miesto použitia dotácie:</w:t>
            </w:r>
          </w:p>
        </w:tc>
        <w:tc>
          <w:tcPr>
            <w:tcW w:w="5069" w:type="dxa"/>
          </w:tcPr>
          <w:p w14:paraId="67AC0AFC" w14:textId="77777777" w:rsidR="00A032DE" w:rsidRPr="002661A0" w:rsidRDefault="00A032DE" w:rsidP="00E45D1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32DE" w:rsidRPr="002661A0" w14:paraId="530AE67D" w14:textId="77777777" w:rsidTr="00A032DE">
        <w:tc>
          <w:tcPr>
            <w:tcW w:w="4673" w:type="dxa"/>
          </w:tcPr>
          <w:p w14:paraId="63223E04" w14:textId="723942C0" w:rsidR="00A032DE" w:rsidRPr="002661A0" w:rsidRDefault="00A032DE" w:rsidP="00A032D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  <w:r w:rsidRPr="002661A0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Navrhovaná forma prezentácie obce vzhľadom k poskytnutej dotácii :</w:t>
            </w:r>
          </w:p>
        </w:tc>
        <w:tc>
          <w:tcPr>
            <w:tcW w:w="5069" w:type="dxa"/>
          </w:tcPr>
          <w:p w14:paraId="33B21CE2" w14:textId="77777777" w:rsidR="00A032DE" w:rsidRPr="002661A0" w:rsidRDefault="00A032DE" w:rsidP="00E45D1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</w:tbl>
    <w:p w14:paraId="3A321E65" w14:textId="77777777" w:rsidR="00A032DE" w:rsidRPr="002661A0" w:rsidRDefault="00A032DE" w:rsidP="00E45D1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iCs/>
          <w:color w:val="000000"/>
          <w:sz w:val="24"/>
          <w:szCs w:val="24"/>
        </w:rPr>
      </w:pPr>
    </w:p>
    <w:p w14:paraId="0E5264E0" w14:textId="48DDD6A4" w:rsidR="002F0105" w:rsidRPr="002661A0" w:rsidRDefault="00A032DE" w:rsidP="00E45D1C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24"/>
          <w:szCs w:val="24"/>
        </w:rPr>
      </w:pPr>
      <w:r w:rsidRPr="002661A0">
        <w:rPr>
          <w:rFonts w:cs="Times New Roman"/>
          <w:i/>
          <w:iCs/>
          <w:color w:val="000000"/>
          <w:sz w:val="24"/>
          <w:szCs w:val="24"/>
        </w:rPr>
        <w:t>Vyhlasujem, že údaje uvedené v žiadosti a v priložených dokladoch, ktoré tvoria prílohu tejto žiadosti sú úplné a pravdivé.</w:t>
      </w:r>
    </w:p>
    <w:p w14:paraId="01801D1C" w14:textId="1B835A2F" w:rsidR="00A032DE" w:rsidRPr="002661A0" w:rsidRDefault="00A032DE" w:rsidP="00E45D1C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24"/>
          <w:szCs w:val="24"/>
        </w:rPr>
      </w:pPr>
      <w:r w:rsidRPr="002661A0">
        <w:rPr>
          <w:rFonts w:cs="Times New Roman"/>
          <w:i/>
          <w:iCs/>
          <w:color w:val="000000"/>
          <w:sz w:val="24"/>
          <w:szCs w:val="24"/>
        </w:rPr>
        <w:t xml:space="preserve">V zmysle zákona </w:t>
      </w:r>
      <w:proofErr w:type="spellStart"/>
      <w:r w:rsidRPr="002661A0">
        <w:rPr>
          <w:rFonts w:cs="Times New Roman"/>
          <w:i/>
          <w:iCs/>
          <w:color w:val="000000"/>
          <w:sz w:val="24"/>
          <w:szCs w:val="24"/>
        </w:rPr>
        <w:t>ač</w:t>
      </w:r>
      <w:proofErr w:type="spellEnd"/>
      <w:r w:rsidRPr="002661A0">
        <w:rPr>
          <w:rFonts w:cs="Times New Roman"/>
          <w:i/>
          <w:iCs/>
          <w:color w:val="000000"/>
          <w:sz w:val="24"/>
          <w:szCs w:val="24"/>
        </w:rPr>
        <w:t xml:space="preserve">. 122/2013 </w:t>
      </w:r>
      <w:proofErr w:type="spellStart"/>
      <w:r w:rsidRPr="002661A0">
        <w:rPr>
          <w:rFonts w:cs="Times New Roman"/>
          <w:i/>
          <w:iCs/>
          <w:color w:val="000000"/>
          <w:sz w:val="24"/>
          <w:szCs w:val="24"/>
        </w:rPr>
        <w:t>Z.z</w:t>
      </w:r>
      <w:proofErr w:type="spellEnd"/>
      <w:r w:rsidRPr="002661A0">
        <w:rPr>
          <w:rFonts w:cs="Times New Roman"/>
          <w:i/>
          <w:iCs/>
          <w:color w:val="000000"/>
          <w:sz w:val="24"/>
          <w:szCs w:val="24"/>
        </w:rPr>
        <w:t>. o ochrane osobných údajov súhlasím so spracovaním a sprístupnením osobných údajov.</w:t>
      </w:r>
    </w:p>
    <w:p w14:paraId="192770ED" w14:textId="19240240" w:rsidR="00A032DE" w:rsidRPr="002661A0" w:rsidRDefault="00A032DE" w:rsidP="00E45D1C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24"/>
          <w:szCs w:val="24"/>
        </w:rPr>
      </w:pPr>
    </w:p>
    <w:p w14:paraId="15771609" w14:textId="03654C92" w:rsidR="00A032DE" w:rsidRPr="002661A0" w:rsidRDefault="00A032DE" w:rsidP="00E45D1C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24"/>
          <w:szCs w:val="24"/>
        </w:rPr>
      </w:pPr>
      <w:r w:rsidRPr="002661A0">
        <w:rPr>
          <w:rFonts w:cs="Times New Roman"/>
          <w:i/>
          <w:iCs/>
          <w:color w:val="000000"/>
          <w:sz w:val="24"/>
          <w:szCs w:val="24"/>
        </w:rPr>
        <w:t>Dátum : .............................................                                 ......................................................................</w:t>
      </w:r>
    </w:p>
    <w:p w14:paraId="6712E8E5" w14:textId="5323DB17" w:rsidR="00A032DE" w:rsidRPr="002661A0" w:rsidRDefault="00A032DE" w:rsidP="00E45D1C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24"/>
          <w:szCs w:val="24"/>
        </w:rPr>
      </w:pPr>
      <w:r w:rsidRPr="002661A0">
        <w:rPr>
          <w:rFonts w:cs="Times New Roman"/>
          <w:i/>
          <w:iCs/>
          <w:color w:val="000000"/>
          <w:sz w:val="24"/>
          <w:szCs w:val="24"/>
        </w:rPr>
        <w:t xml:space="preserve">                                                                                                        podpis žiadateľa </w:t>
      </w:r>
    </w:p>
    <w:p w14:paraId="383C3359" w14:textId="2B67EA7E" w:rsidR="00A032DE" w:rsidRPr="002661A0" w:rsidRDefault="00A032DE" w:rsidP="00E45D1C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24"/>
          <w:szCs w:val="24"/>
        </w:rPr>
      </w:pPr>
      <w:r w:rsidRPr="002661A0">
        <w:rPr>
          <w:rFonts w:cs="Times New Roman"/>
          <w:i/>
          <w:iCs/>
          <w:color w:val="000000"/>
          <w:sz w:val="24"/>
          <w:szCs w:val="24"/>
        </w:rPr>
        <w:t xml:space="preserve">                                                              (štatutárneho orgánu alebo osoby oprávnenej konať za žiadateľa)</w:t>
      </w:r>
    </w:p>
    <w:p w14:paraId="11EC97C0" w14:textId="77777777" w:rsidR="009501BD" w:rsidRDefault="009501BD" w:rsidP="00E45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14:paraId="71A01220" w14:textId="1D2A066B" w:rsidR="009501BD" w:rsidRDefault="009501BD" w:rsidP="00E45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lastRenderedPageBreak/>
        <w:t xml:space="preserve">                                                                                                                                         Príloha č. 2</w:t>
      </w:r>
    </w:p>
    <w:p w14:paraId="63DB656C" w14:textId="77777777" w:rsidR="009501BD" w:rsidRDefault="009501BD" w:rsidP="009501B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color w:val="000000"/>
          <w:sz w:val="36"/>
          <w:szCs w:val="36"/>
        </w:rPr>
      </w:pPr>
    </w:p>
    <w:p w14:paraId="02ADBB15" w14:textId="77777777" w:rsidR="009501BD" w:rsidRDefault="009501BD" w:rsidP="009501B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color w:val="000000"/>
          <w:sz w:val="36"/>
          <w:szCs w:val="36"/>
        </w:rPr>
      </w:pPr>
    </w:p>
    <w:p w14:paraId="6308E270" w14:textId="72CECD7A" w:rsidR="009501BD" w:rsidRDefault="009501BD" w:rsidP="009501B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color w:val="000000"/>
          <w:sz w:val="36"/>
          <w:szCs w:val="36"/>
        </w:rPr>
      </w:pPr>
      <w:r w:rsidRPr="009501BD">
        <w:rPr>
          <w:rFonts w:cstheme="minorHAnsi"/>
          <w:b/>
          <w:bCs/>
          <w:i/>
          <w:iCs/>
          <w:color w:val="000000"/>
          <w:sz w:val="36"/>
          <w:szCs w:val="36"/>
        </w:rPr>
        <w:t>Čestné prehlásenie</w:t>
      </w:r>
    </w:p>
    <w:p w14:paraId="36F4E058" w14:textId="77777777" w:rsidR="009501BD" w:rsidRPr="009501BD" w:rsidRDefault="009501BD" w:rsidP="009501B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color w:val="000000"/>
          <w:sz w:val="36"/>
          <w:szCs w:val="36"/>
        </w:rPr>
      </w:pPr>
    </w:p>
    <w:p w14:paraId="46671A42" w14:textId="7C6727A5" w:rsidR="009501BD" w:rsidRPr="009501BD" w:rsidRDefault="009501BD" w:rsidP="00E45D1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</w:p>
    <w:p w14:paraId="1C68E4B2" w14:textId="08BE5B7B" w:rsidR="009501BD" w:rsidRPr="009501BD" w:rsidRDefault="009501BD" w:rsidP="00E45D1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9501BD">
        <w:rPr>
          <w:rFonts w:cstheme="minorHAnsi"/>
          <w:i/>
          <w:iCs/>
          <w:color w:val="000000"/>
          <w:sz w:val="24"/>
          <w:szCs w:val="24"/>
        </w:rPr>
        <w:t>štatutárneho zástupcu žiadateľa o dotáciu z rozpočtu obce :</w:t>
      </w:r>
    </w:p>
    <w:p w14:paraId="09C84013" w14:textId="40C41846" w:rsidR="009501BD" w:rsidRPr="009501BD" w:rsidRDefault="009501BD" w:rsidP="009501BD">
      <w:pPr>
        <w:tabs>
          <w:tab w:val="left" w:pos="8955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ab/>
        <w:t>:</w:t>
      </w:r>
    </w:p>
    <w:p w14:paraId="03A1BB50" w14:textId="6BC02D18" w:rsidR="009501BD" w:rsidRPr="009501BD" w:rsidRDefault="009501BD" w:rsidP="00E45D1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9501BD">
        <w:rPr>
          <w:rFonts w:cstheme="minorHAnsi"/>
          <w:i/>
          <w:iCs/>
          <w:color w:val="000000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468EE0EA" w14:textId="725739C3" w:rsidR="009501BD" w:rsidRPr="009501BD" w:rsidRDefault="009501BD" w:rsidP="00E45D1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</w:p>
    <w:p w14:paraId="174FD5FE" w14:textId="5BFE67BF" w:rsidR="009501BD" w:rsidRPr="009501BD" w:rsidRDefault="009501BD" w:rsidP="00E45D1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Č</w:t>
      </w:r>
      <w:r w:rsidRPr="009501BD">
        <w:rPr>
          <w:rFonts w:cstheme="minorHAnsi"/>
          <w:i/>
          <w:iCs/>
          <w:color w:val="000000"/>
          <w:sz w:val="24"/>
          <w:szCs w:val="24"/>
        </w:rPr>
        <w:t>estne prehlasujem, že organizácia:</w:t>
      </w:r>
    </w:p>
    <w:p w14:paraId="6F5BE961" w14:textId="34152108" w:rsidR="009501BD" w:rsidRPr="009501BD" w:rsidRDefault="009501BD" w:rsidP="00E45D1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</w:p>
    <w:p w14:paraId="0916DD87" w14:textId="77777777" w:rsidR="009501BD" w:rsidRDefault="009501BD" w:rsidP="00E45D1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</w:p>
    <w:p w14:paraId="29A0EDE0" w14:textId="49DEF2D6" w:rsidR="009501BD" w:rsidRPr="009501BD" w:rsidRDefault="009501BD" w:rsidP="00E45D1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9501BD">
        <w:rPr>
          <w:rFonts w:cstheme="minorHAnsi"/>
          <w:i/>
          <w:iCs/>
          <w:color w:val="000000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66866BDE" w14:textId="4DE5037B" w:rsidR="009501BD" w:rsidRPr="009501BD" w:rsidRDefault="009501BD" w:rsidP="00E45D1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</w:p>
    <w:p w14:paraId="1508F446" w14:textId="04FF99CA" w:rsidR="009501BD" w:rsidRPr="009501BD" w:rsidRDefault="009501BD" w:rsidP="009501BD">
      <w:p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i/>
          <w:iCs/>
          <w:color w:val="000000"/>
          <w:sz w:val="24"/>
          <w:szCs w:val="24"/>
        </w:rPr>
      </w:pPr>
      <w:r w:rsidRPr="009501BD">
        <w:rPr>
          <w:rFonts w:cstheme="minorHAnsi"/>
          <w:i/>
          <w:iCs/>
          <w:color w:val="000000"/>
          <w:sz w:val="24"/>
          <w:szCs w:val="24"/>
        </w:rPr>
        <w:t xml:space="preserve">a) má  vyrovnané všetky daňové a odvodové povinnosti (daňový úrad, poisťovne) </w:t>
      </w:r>
    </w:p>
    <w:p w14:paraId="5CBB94E7" w14:textId="77777777" w:rsidR="009501BD" w:rsidRPr="009501BD" w:rsidRDefault="009501BD" w:rsidP="009501BD">
      <w:p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i/>
          <w:iCs/>
          <w:color w:val="000000"/>
          <w:sz w:val="24"/>
          <w:szCs w:val="24"/>
        </w:rPr>
      </w:pPr>
    </w:p>
    <w:p w14:paraId="138FE744" w14:textId="3F8A4A83" w:rsidR="009501BD" w:rsidRPr="009501BD" w:rsidRDefault="009501BD" w:rsidP="009501BD">
      <w:p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i/>
          <w:iCs/>
          <w:color w:val="000000"/>
          <w:sz w:val="24"/>
          <w:szCs w:val="24"/>
        </w:rPr>
      </w:pPr>
      <w:r w:rsidRPr="009501BD">
        <w:rPr>
          <w:rFonts w:cstheme="minorHAnsi"/>
          <w:i/>
          <w:iCs/>
          <w:color w:val="000000"/>
          <w:sz w:val="24"/>
          <w:szCs w:val="24"/>
        </w:rPr>
        <w:t xml:space="preserve">b) nemá voči obci a jej zriadeným a založeným organizáciám žiadne záväzky, </w:t>
      </w:r>
    </w:p>
    <w:p w14:paraId="37595184" w14:textId="77777777" w:rsidR="009501BD" w:rsidRPr="009501BD" w:rsidRDefault="009501BD" w:rsidP="009501BD">
      <w:p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i/>
          <w:iCs/>
          <w:color w:val="000000"/>
          <w:sz w:val="24"/>
          <w:szCs w:val="24"/>
        </w:rPr>
      </w:pPr>
    </w:p>
    <w:p w14:paraId="12A7DA45" w14:textId="78990B31" w:rsidR="009501BD" w:rsidRPr="009501BD" w:rsidRDefault="009501BD" w:rsidP="009501B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  <w:sz w:val="24"/>
          <w:szCs w:val="24"/>
        </w:rPr>
      </w:pPr>
      <w:r w:rsidRPr="009501BD">
        <w:rPr>
          <w:rFonts w:cstheme="minorHAnsi"/>
          <w:i/>
          <w:iCs/>
          <w:color w:val="000000"/>
          <w:sz w:val="24"/>
          <w:szCs w:val="24"/>
        </w:rPr>
        <w:t xml:space="preserve">c) nie je v konkurze, v úpadku alebo v likvidácii. </w:t>
      </w:r>
    </w:p>
    <w:p w14:paraId="65C36BBC" w14:textId="4C6D563E" w:rsidR="009501BD" w:rsidRPr="009501BD" w:rsidRDefault="009501BD" w:rsidP="00E45D1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</w:p>
    <w:p w14:paraId="199265D0" w14:textId="77777777" w:rsidR="009501BD" w:rsidRDefault="009501BD" w:rsidP="00E45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14:paraId="4D538FB8" w14:textId="19BD5D36" w:rsidR="009501BD" w:rsidRDefault="009501BD" w:rsidP="00E45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14:paraId="10ADB284" w14:textId="72A639E2" w:rsidR="009501BD" w:rsidRDefault="009501BD" w:rsidP="00E45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14:paraId="6E077B53" w14:textId="55966554" w:rsidR="009501BD" w:rsidRDefault="009501BD" w:rsidP="00E45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V Opoji, dňa : ...........................................                              ..........................................................</w:t>
      </w:r>
    </w:p>
    <w:p w14:paraId="66B84E0C" w14:textId="47971500" w:rsidR="009501BD" w:rsidRDefault="009501BD" w:rsidP="00E45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14:paraId="0A0D7765" w14:textId="57155142" w:rsidR="009501BD" w:rsidRDefault="009501BD" w:rsidP="00E45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                                                                                                                podpis</w:t>
      </w:r>
    </w:p>
    <w:p w14:paraId="36DCB3B6" w14:textId="4BE73079" w:rsidR="009501BD" w:rsidRDefault="009501BD" w:rsidP="00E45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14:paraId="7F3B663F" w14:textId="24CE8C5A" w:rsidR="009501BD" w:rsidRDefault="009501BD" w:rsidP="00E45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14:paraId="22EB3024" w14:textId="67DB384D" w:rsidR="009501BD" w:rsidRDefault="009501BD" w:rsidP="00E45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14:paraId="600BCE51" w14:textId="3FF6EC4B" w:rsidR="009501BD" w:rsidRDefault="009501BD" w:rsidP="00E45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14:paraId="7ED3BE2D" w14:textId="1C33C8C0" w:rsidR="009501BD" w:rsidRDefault="009501BD" w:rsidP="00E45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14:paraId="09A91FBB" w14:textId="38330254" w:rsidR="009501BD" w:rsidRDefault="009501BD" w:rsidP="00E45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14:paraId="17ED2F9A" w14:textId="0147EDAF" w:rsidR="009501BD" w:rsidRDefault="009501BD" w:rsidP="00E45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14:paraId="3F75F1AB" w14:textId="2AC51593" w:rsidR="009501BD" w:rsidRDefault="009501BD" w:rsidP="00E45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14:paraId="65D96F48" w14:textId="618F16EA" w:rsidR="009501BD" w:rsidRDefault="009501BD" w:rsidP="00E45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14:paraId="496EEF37" w14:textId="3FDBF383" w:rsidR="009501BD" w:rsidRDefault="009501BD" w:rsidP="00E45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14:paraId="7419BCF5" w14:textId="1A72F114" w:rsidR="009501BD" w:rsidRDefault="009501BD" w:rsidP="00E45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14:paraId="4697394C" w14:textId="327DF8D2" w:rsidR="009501BD" w:rsidRDefault="009501BD" w:rsidP="00E45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14:paraId="25BF4C75" w14:textId="36E4F8E0" w:rsidR="009501BD" w:rsidRDefault="009501BD" w:rsidP="00E45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14:paraId="092C7116" w14:textId="08FB05F4" w:rsidR="009501BD" w:rsidRDefault="009501BD" w:rsidP="00E45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14:paraId="21201485" w14:textId="66BFF29A" w:rsidR="009501BD" w:rsidRDefault="009501BD" w:rsidP="00E45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14:paraId="6CCAF84D" w14:textId="41A49390" w:rsidR="009501BD" w:rsidRDefault="009501BD" w:rsidP="00E45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14:paraId="61BDE33C" w14:textId="4CC37287" w:rsidR="009501BD" w:rsidRDefault="009501BD" w:rsidP="00E45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14:paraId="010D76F2" w14:textId="7C98C37B" w:rsidR="009501BD" w:rsidRDefault="009501BD" w:rsidP="00E45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14:paraId="0B902DEA" w14:textId="353E1C23" w:rsidR="009501BD" w:rsidRDefault="009501BD" w:rsidP="00E45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14:paraId="2ACA320C" w14:textId="29EECD34" w:rsidR="009501BD" w:rsidRDefault="009501BD" w:rsidP="00E45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14:paraId="49430B5F" w14:textId="2C18204B" w:rsidR="009501BD" w:rsidRDefault="009501BD" w:rsidP="00E45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14:paraId="349B9C7D" w14:textId="50CF2693" w:rsidR="009501BD" w:rsidRDefault="009501BD" w:rsidP="00E45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14:paraId="3607B3F6" w14:textId="608FC70C" w:rsidR="009501BD" w:rsidRDefault="009501BD" w:rsidP="00E45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14:paraId="06D3F9AB" w14:textId="0D1DD497" w:rsidR="009501BD" w:rsidRDefault="009501BD" w:rsidP="00E45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14:paraId="4C715290" w14:textId="32793083" w:rsidR="009501BD" w:rsidRDefault="009501BD" w:rsidP="00E45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14:paraId="43DB568B" w14:textId="5093F480" w:rsidR="009501BD" w:rsidRDefault="009501BD" w:rsidP="00E45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14:paraId="5D32C3BC" w14:textId="77777777" w:rsidR="009501BD" w:rsidRDefault="009501BD" w:rsidP="00E45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14:paraId="73DC25D9" w14:textId="34142F62" w:rsidR="00A032DE" w:rsidRPr="002661A0" w:rsidRDefault="002661A0" w:rsidP="00E45D1C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24"/>
          <w:szCs w:val="24"/>
        </w:rPr>
      </w:pPr>
      <w:r w:rsidRPr="002661A0">
        <w:rPr>
          <w:rFonts w:cs="Times New Roman"/>
          <w:i/>
          <w:iCs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</w:t>
      </w:r>
      <w:r w:rsidR="00A032DE" w:rsidRPr="002661A0">
        <w:rPr>
          <w:rFonts w:cs="Times New Roman"/>
          <w:i/>
          <w:iCs/>
          <w:color w:val="000000"/>
          <w:sz w:val="24"/>
          <w:szCs w:val="24"/>
        </w:rPr>
        <w:t xml:space="preserve">Príloha č. </w:t>
      </w:r>
      <w:r w:rsidR="009501BD">
        <w:rPr>
          <w:rFonts w:cs="Times New Roman"/>
          <w:i/>
          <w:iCs/>
          <w:color w:val="000000"/>
          <w:sz w:val="24"/>
          <w:szCs w:val="24"/>
        </w:rPr>
        <w:t>3</w:t>
      </w:r>
    </w:p>
    <w:p w14:paraId="633CDEE9" w14:textId="02805FEE" w:rsidR="00A032DE" w:rsidRPr="002661A0" w:rsidRDefault="00A032DE" w:rsidP="002661A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color w:val="000000"/>
          <w:sz w:val="24"/>
          <w:szCs w:val="24"/>
        </w:rPr>
      </w:pPr>
      <w:r w:rsidRPr="002661A0">
        <w:rPr>
          <w:rFonts w:cs="Times New Roman"/>
          <w:b/>
          <w:bCs/>
          <w:i/>
          <w:iCs/>
          <w:color w:val="000000"/>
          <w:sz w:val="24"/>
          <w:szCs w:val="24"/>
        </w:rPr>
        <w:t>ZÚČTOVANIE POSKYTNUTEJ DOTÁCIE</w:t>
      </w:r>
    </w:p>
    <w:p w14:paraId="11ECCD15" w14:textId="44846B22" w:rsidR="00A032DE" w:rsidRPr="002661A0" w:rsidRDefault="00A032DE" w:rsidP="002661A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color w:val="000000"/>
          <w:sz w:val="24"/>
          <w:szCs w:val="24"/>
        </w:rPr>
      </w:pPr>
    </w:p>
    <w:p w14:paraId="270ED34A" w14:textId="2A5F0B36" w:rsidR="00A032DE" w:rsidRPr="002661A0" w:rsidRDefault="00A032DE" w:rsidP="00E45D1C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24"/>
          <w:szCs w:val="24"/>
        </w:rPr>
      </w:pPr>
      <w:r w:rsidRPr="002661A0">
        <w:rPr>
          <w:rFonts w:cs="Times New Roman"/>
          <w:i/>
          <w:iCs/>
          <w:color w:val="000000"/>
          <w:sz w:val="24"/>
          <w:szCs w:val="24"/>
        </w:rPr>
        <w:t>Žiadateľ o dotáciu :</w:t>
      </w:r>
    </w:p>
    <w:p w14:paraId="1B3DCFDD" w14:textId="23433F52" w:rsidR="00A032DE" w:rsidRPr="002661A0" w:rsidRDefault="00A032DE" w:rsidP="00E45D1C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24"/>
          <w:szCs w:val="24"/>
        </w:rPr>
      </w:pPr>
      <w:r w:rsidRPr="002661A0">
        <w:rPr>
          <w:rFonts w:cs="Times New Roman"/>
          <w:i/>
          <w:iCs/>
          <w:color w:val="000000"/>
          <w:sz w:val="24"/>
          <w:szCs w:val="24"/>
        </w:rPr>
        <w:t>Názov organizácie :</w:t>
      </w:r>
    </w:p>
    <w:p w14:paraId="65E0E13D" w14:textId="7DA505B8" w:rsidR="00A032DE" w:rsidRPr="002661A0" w:rsidRDefault="00A032DE" w:rsidP="00E45D1C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24"/>
          <w:szCs w:val="24"/>
        </w:rPr>
      </w:pPr>
      <w:r w:rsidRPr="002661A0">
        <w:rPr>
          <w:rFonts w:cs="Times New Roman"/>
          <w:i/>
          <w:iCs/>
          <w:color w:val="000000"/>
          <w:sz w:val="24"/>
          <w:szCs w:val="24"/>
        </w:rPr>
        <w:t>Sídlo:</w:t>
      </w:r>
    </w:p>
    <w:p w14:paraId="3ED96060" w14:textId="0A896A9D" w:rsidR="00A032DE" w:rsidRPr="002661A0" w:rsidRDefault="00A032DE" w:rsidP="00E45D1C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24"/>
          <w:szCs w:val="24"/>
        </w:rPr>
      </w:pPr>
      <w:r w:rsidRPr="002661A0">
        <w:rPr>
          <w:rFonts w:cs="Times New Roman"/>
          <w:i/>
          <w:iCs/>
          <w:color w:val="000000"/>
          <w:sz w:val="24"/>
          <w:szCs w:val="24"/>
        </w:rPr>
        <w:t>Zastúpený:</w:t>
      </w:r>
    </w:p>
    <w:p w14:paraId="54CBB77D" w14:textId="1A8396B1" w:rsidR="00A032DE" w:rsidRPr="002661A0" w:rsidRDefault="00A032DE" w:rsidP="00E45D1C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24"/>
          <w:szCs w:val="24"/>
        </w:rPr>
      </w:pPr>
      <w:r w:rsidRPr="002661A0">
        <w:rPr>
          <w:rFonts w:cs="Times New Roman"/>
          <w:i/>
          <w:iCs/>
          <w:color w:val="000000"/>
          <w:sz w:val="24"/>
          <w:szCs w:val="24"/>
        </w:rPr>
        <w:t>IČO :</w:t>
      </w:r>
    </w:p>
    <w:p w14:paraId="4538CF74" w14:textId="750B9F25" w:rsidR="00A032DE" w:rsidRPr="002661A0" w:rsidRDefault="00A032DE" w:rsidP="00E45D1C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24"/>
          <w:szCs w:val="24"/>
        </w:rPr>
      </w:pPr>
      <w:r w:rsidRPr="002661A0">
        <w:rPr>
          <w:rFonts w:cs="Times New Roman"/>
          <w:i/>
          <w:iCs/>
          <w:color w:val="000000"/>
          <w:sz w:val="24"/>
          <w:szCs w:val="24"/>
        </w:rPr>
        <w:t>DIČ:</w:t>
      </w:r>
    </w:p>
    <w:p w14:paraId="4BB3F0DA" w14:textId="77777777" w:rsidR="002661A0" w:rsidRDefault="002661A0" w:rsidP="00E45D1C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24"/>
          <w:szCs w:val="24"/>
        </w:rPr>
      </w:pPr>
    </w:p>
    <w:p w14:paraId="59E54E45" w14:textId="4099147E" w:rsidR="002661A0" w:rsidRPr="002661A0" w:rsidRDefault="002661A0" w:rsidP="00E45D1C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24"/>
          <w:szCs w:val="24"/>
        </w:rPr>
      </w:pPr>
      <w:r w:rsidRPr="002661A0">
        <w:rPr>
          <w:rFonts w:cs="Times New Roman"/>
          <w:i/>
          <w:iCs/>
          <w:color w:val="000000"/>
          <w:sz w:val="24"/>
          <w:szCs w:val="24"/>
        </w:rPr>
        <w:t>Zmluva o poskytnutí dotácie č. ................................</w:t>
      </w:r>
    </w:p>
    <w:p w14:paraId="0FD68DC0" w14:textId="512BB52F" w:rsidR="002661A0" w:rsidRDefault="002661A0" w:rsidP="00E45D1C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24"/>
          <w:szCs w:val="24"/>
        </w:rPr>
      </w:pPr>
      <w:r w:rsidRPr="002661A0">
        <w:rPr>
          <w:rFonts w:cs="Times New Roman"/>
          <w:i/>
          <w:iCs/>
          <w:color w:val="000000"/>
          <w:sz w:val="24"/>
          <w:szCs w:val="24"/>
        </w:rPr>
        <w:t>Predmet zmluvy – účel poskytnutia a použitia dotácie :</w:t>
      </w:r>
    </w:p>
    <w:p w14:paraId="14D2ABB0" w14:textId="77777777" w:rsidR="002661A0" w:rsidRPr="002661A0" w:rsidRDefault="002661A0" w:rsidP="00E45D1C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24"/>
          <w:szCs w:val="24"/>
        </w:rPr>
      </w:pPr>
    </w:p>
    <w:p w14:paraId="1CFB3C9B" w14:textId="3FE802B6" w:rsidR="002661A0" w:rsidRPr="002661A0" w:rsidRDefault="002661A0" w:rsidP="00E45D1C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24"/>
          <w:szCs w:val="24"/>
        </w:rPr>
      </w:pPr>
      <w:r w:rsidRPr="002661A0">
        <w:rPr>
          <w:rFonts w:cs="Times New Roman"/>
          <w:i/>
          <w:iCs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42BCC966" w14:textId="5F871A41" w:rsidR="002661A0" w:rsidRPr="002661A0" w:rsidRDefault="002661A0" w:rsidP="00E45D1C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17"/>
        <w:gridCol w:w="1223"/>
        <w:gridCol w:w="3657"/>
        <w:gridCol w:w="992"/>
        <w:gridCol w:w="992"/>
        <w:gridCol w:w="1134"/>
      </w:tblGrid>
      <w:tr w:rsidR="002661A0" w:rsidRPr="002661A0" w14:paraId="79C04F41" w14:textId="77777777" w:rsidTr="002661A0">
        <w:tc>
          <w:tcPr>
            <w:tcW w:w="1217" w:type="dxa"/>
          </w:tcPr>
          <w:p w14:paraId="5F4D660D" w14:textId="77777777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  <w:r w:rsidRPr="002661A0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Číslo/druh</w:t>
            </w:r>
          </w:p>
          <w:p w14:paraId="74E0CE1D" w14:textId="250167B9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  <w:r w:rsidRPr="002661A0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dokladu</w:t>
            </w:r>
          </w:p>
        </w:tc>
        <w:tc>
          <w:tcPr>
            <w:tcW w:w="1217" w:type="dxa"/>
          </w:tcPr>
          <w:p w14:paraId="6F502A17" w14:textId="2FDF936E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  <w:r w:rsidRPr="002661A0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Dodávateľ</w:t>
            </w:r>
          </w:p>
        </w:tc>
        <w:tc>
          <w:tcPr>
            <w:tcW w:w="3657" w:type="dxa"/>
          </w:tcPr>
          <w:p w14:paraId="716BA26C" w14:textId="1733A103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  <w:r w:rsidRPr="002661A0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Dotácia - účel</w:t>
            </w:r>
          </w:p>
        </w:tc>
        <w:tc>
          <w:tcPr>
            <w:tcW w:w="992" w:type="dxa"/>
          </w:tcPr>
          <w:p w14:paraId="494302FE" w14:textId="714FC595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  <w:r w:rsidRPr="002661A0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Suma</w:t>
            </w:r>
          </w:p>
        </w:tc>
        <w:tc>
          <w:tcPr>
            <w:tcW w:w="992" w:type="dxa"/>
          </w:tcPr>
          <w:p w14:paraId="2AD6AA8F" w14:textId="6FCC85BD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  <w:r w:rsidRPr="002661A0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Spôsob úhrady</w:t>
            </w:r>
          </w:p>
        </w:tc>
        <w:tc>
          <w:tcPr>
            <w:tcW w:w="1134" w:type="dxa"/>
          </w:tcPr>
          <w:p w14:paraId="0859F317" w14:textId="7F97F25C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  <w:r w:rsidRPr="002661A0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Dátum úhrady</w:t>
            </w:r>
          </w:p>
        </w:tc>
      </w:tr>
      <w:tr w:rsidR="002661A0" w:rsidRPr="002661A0" w14:paraId="15E45753" w14:textId="77777777" w:rsidTr="002661A0">
        <w:tc>
          <w:tcPr>
            <w:tcW w:w="1217" w:type="dxa"/>
          </w:tcPr>
          <w:p w14:paraId="61AD698C" w14:textId="77777777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14:paraId="54B7004B" w14:textId="77777777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657" w:type="dxa"/>
          </w:tcPr>
          <w:p w14:paraId="0B930E52" w14:textId="77777777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9927CC" w14:textId="77777777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9885F1" w14:textId="77777777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57374F" w14:textId="77777777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661A0" w:rsidRPr="002661A0" w14:paraId="3DF73480" w14:textId="77777777" w:rsidTr="002661A0">
        <w:tc>
          <w:tcPr>
            <w:tcW w:w="1217" w:type="dxa"/>
          </w:tcPr>
          <w:p w14:paraId="73F6D434" w14:textId="77777777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14:paraId="5F37D2EA" w14:textId="77777777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657" w:type="dxa"/>
          </w:tcPr>
          <w:p w14:paraId="7BA336F1" w14:textId="77777777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7FB6E2" w14:textId="77777777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97D558" w14:textId="77777777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E05142" w14:textId="77777777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661A0" w:rsidRPr="002661A0" w14:paraId="08F23A1D" w14:textId="77777777" w:rsidTr="002661A0">
        <w:tc>
          <w:tcPr>
            <w:tcW w:w="1217" w:type="dxa"/>
          </w:tcPr>
          <w:p w14:paraId="4FA5E9DE" w14:textId="77777777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14:paraId="2B09BB8C" w14:textId="77777777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657" w:type="dxa"/>
          </w:tcPr>
          <w:p w14:paraId="2F6CB1CB" w14:textId="77777777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7ED7A9B" w14:textId="77777777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857F8C" w14:textId="77777777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7B05C9" w14:textId="77777777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661A0" w:rsidRPr="002661A0" w14:paraId="4BC2DDE0" w14:textId="77777777" w:rsidTr="002661A0">
        <w:tc>
          <w:tcPr>
            <w:tcW w:w="1217" w:type="dxa"/>
          </w:tcPr>
          <w:p w14:paraId="4FAC1D69" w14:textId="77777777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14:paraId="18F12BCD" w14:textId="77777777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657" w:type="dxa"/>
          </w:tcPr>
          <w:p w14:paraId="772A051A" w14:textId="77777777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12A80A" w14:textId="77777777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0C54932" w14:textId="77777777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95DA87" w14:textId="77777777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661A0" w:rsidRPr="002661A0" w14:paraId="3732544F" w14:textId="77777777" w:rsidTr="002661A0">
        <w:tc>
          <w:tcPr>
            <w:tcW w:w="1217" w:type="dxa"/>
          </w:tcPr>
          <w:p w14:paraId="0DC6AA1A" w14:textId="77777777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14:paraId="1978651D" w14:textId="77777777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657" w:type="dxa"/>
          </w:tcPr>
          <w:p w14:paraId="3ACBCFD2" w14:textId="77777777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F06D4D" w14:textId="77777777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D9DFDCA" w14:textId="77777777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1DE78D" w14:textId="77777777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661A0" w:rsidRPr="002661A0" w14:paraId="4EA405F3" w14:textId="77777777" w:rsidTr="002661A0">
        <w:tc>
          <w:tcPr>
            <w:tcW w:w="1217" w:type="dxa"/>
          </w:tcPr>
          <w:p w14:paraId="20D93E5B" w14:textId="77777777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14:paraId="4939F2DD" w14:textId="77777777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657" w:type="dxa"/>
          </w:tcPr>
          <w:p w14:paraId="4F26DEE7" w14:textId="77777777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421CDC" w14:textId="77777777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59EEB4" w14:textId="77777777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272D82" w14:textId="77777777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661A0" w:rsidRPr="002661A0" w14:paraId="5A5501A4" w14:textId="77777777" w:rsidTr="002661A0">
        <w:tc>
          <w:tcPr>
            <w:tcW w:w="1217" w:type="dxa"/>
          </w:tcPr>
          <w:p w14:paraId="058516D8" w14:textId="77777777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14:paraId="5DCA0E98" w14:textId="77777777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657" w:type="dxa"/>
          </w:tcPr>
          <w:p w14:paraId="2B9ECAEA" w14:textId="77777777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5DB49DB" w14:textId="77777777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8ACF7AD" w14:textId="77777777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A68CA1" w14:textId="77777777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661A0" w:rsidRPr="002661A0" w14:paraId="2725545D" w14:textId="77777777" w:rsidTr="002661A0">
        <w:tc>
          <w:tcPr>
            <w:tcW w:w="1217" w:type="dxa"/>
          </w:tcPr>
          <w:p w14:paraId="0A2CD36A" w14:textId="77777777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14:paraId="74B72D05" w14:textId="77777777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657" w:type="dxa"/>
          </w:tcPr>
          <w:p w14:paraId="32471CC4" w14:textId="77777777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276018" w14:textId="77777777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9E7135" w14:textId="77777777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69B4BA" w14:textId="77777777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661A0" w:rsidRPr="002661A0" w14:paraId="087D820B" w14:textId="77777777" w:rsidTr="002661A0">
        <w:tc>
          <w:tcPr>
            <w:tcW w:w="1217" w:type="dxa"/>
          </w:tcPr>
          <w:p w14:paraId="5E224C20" w14:textId="77777777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14:paraId="64CF4762" w14:textId="77777777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657" w:type="dxa"/>
          </w:tcPr>
          <w:p w14:paraId="7EF259AF" w14:textId="77777777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677BAC" w14:textId="77777777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003AF1" w14:textId="77777777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E21800" w14:textId="77777777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661A0" w:rsidRPr="002661A0" w14:paraId="18AFEBCA" w14:textId="77777777" w:rsidTr="002661A0">
        <w:tc>
          <w:tcPr>
            <w:tcW w:w="1217" w:type="dxa"/>
          </w:tcPr>
          <w:p w14:paraId="51F28C0E" w14:textId="77777777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14:paraId="60F3C76E" w14:textId="77777777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657" w:type="dxa"/>
          </w:tcPr>
          <w:p w14:paraId="0336B8B5" w14:textId="77777777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558A0E3" w14:textId="77777777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2119F5" w14:textId="77777777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ED8F4A" w14:textId="77777777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661A0" w:rsidRPr="002661A0" w14:paraId="21F1D47E" w14:textId="77777777" w:rsidTr="002661A0">
        <w:tc>
          <w:tcPr>
            <w:tcW w:w="1217" w:type="dxa"/>
          </w:tcPr>
          <w:p w14:paraId="2FF561FA" w14:textId="77777777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14:paraId="73BC7322" w14:textId="77777777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657" w:type="dxa"/>
          </w:tcPr>
          <w:p w14:paraId="1F99CBDA" w14:textId="77777777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A2E1E45" w14:textId="77777777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4C2020" w14:textId="77777777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79240C" w14:textId="77777777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661A0" w:rsidRPr="002661A0" w14:paraId="05BCEE1C" w14:textId="77777777" w:rsidTr="002661A0">
        <w:tc>
          <w:tcPr>
            <w:tcW w:w="1217" w:type="dxa"/>
          </w:tcPr>
          <w:p w14:paraId="5571AF47" w14:textId="77777777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14:paraId="055E17E7" w14:textId="77777777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657" w:type="dxa"/>
          </w:tcPr>
          <w:p w14:paraId="05C7BBFC" w14:textId="77777777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835576" w14:textId="77777777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72826E" w14:textId="77777777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02ABBF" w14:textId="77777777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661A0" w:rsidRPr="002661A0" w14:paraId="69E53896" w14:textId="77777777" w:rsidTr="002661A0">
        <w:tc>
          <w:tcPr>
            <w:tcW w:w="1217" w:type="dxa"/>
          </w:tcPr>
          <w:p w14:paraId="3C0766BD" w14:textId="77777777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14:paraId="02FD2DD7" w14:textId="77777777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657" w:type="dxa"/>
          </w:tcPr>
          <w:p w14:paraId="45D44807" w14:textId="77777777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DC13DA" w14:textId="77777777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F284D6" w14:textId="77777777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DEDC49" w14:textId="77777777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661A0" w:rsidRPr="002661A0" w14:paraId="616B20A1" w14:textId="77777777" w:rsidTr="002661A0">
        <w:tc>
          <w:tcPr>
            <w:tcW w:w="1217" w:type="dxa"/>
          </w:tcPr>
          <w:p w14:paraId="19B8C61C" w14:textId="77777777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14:paraId="6094DE10" w14:textId="77777777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657" w:type="dxa"/>
          </w:tcPr>
          <w:p w14:paraId="4A17E700" w14:textId="77777777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205C704" w14:textId="77777777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B09A08" w14:textId="77777777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11D383" w14:textId="77777777" w:rsidR="002661A0" w:rsidRPr="002661A0" w:rsidRDefault="002661A0" w:rsidP="00E45D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14:paraId="5D072566" w14:textId="2609A0E4" w:rsidR="002661A0" w:rsidRPr="002661A0" w:rsidRDefault="002661A0" w:rsidP="00E45D1C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24"/>
          <w:szCs w:val="24"/>
        </w:rPr>
      </w:pPr>
    </w:p>
    <w:p w14:paraId="3A7A6D2F" w14:textId="77777777" w:rsidR="002661A0" w:rsidRDefault="002661A0" w:rsidP="00E45D1C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24"/>
          <w:szCs w:val="24"/>
        </w:rPr>
      </w:pPr>
    </w:p>
    <w:p w14:paraId="5A6E09EB" w14:textId="711129B8" w:rsidR="002661A0" w:rsidRPr="002661A0" w:rsidRDefault="002661A0" w:rsidP="00E45D1C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24"/>
          <w:szCs w:val="24"/>
        </w:rPr>
      </w:pPr>
      <w:r w:rsidRPr="002661A0">
        <w:rPr>
          <w:rFonts w:cs="Times New Roman"/>
          <w:i/>
          <w:iCs/>
          <w:color w:val="000000"/>
          <w:sz w:val="24"/>
          <w:szCs w:val="24"/>
        </w:rPr>
        <w:t>Meno a priezvisko osoby zodpovednej za vyúčtovanie dotácie :</w:t>
      </w:r>
    </w:p>
    <w:p w14:paraId="181E5AE2" w14:textId="4E6AF687" w:rsidR="002661A0" w:rsidRPr="002661A0" w:rsidRDefault="002661A0" w:rsidP="00E45D1C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24"/>
          <w:szCs w:val="24"/>
        </w:rPr>
      </w:pPr>
      <w:r w:rsidRPr="002661A0">
        <w:rPr>
          <w:rFonts w:cs="Times New Roman"/>
          <w:i/>
          <w:iCs/>
          <w:color w:val="000000"/>
          <w:sz w:val="24"/>
          <w:szCs w:val="24"/>
        </w:rPr>
        <w:t>Dátum :</w:t>
      </w:r>
    </w:p>
    <w:p w14:paraId="788071D4" w14:textId="59A5664B" w:rsidR="002661A0" w:rsidRPr="002661A0" w:rsidRDefault="002661A0" w:rsidP="00E45D1C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24"/>
          <w:szCs w:val="24"/>
        </w:rPr>
      </w:pPr>
      <w:r w:rsidRPr="002661A0">
        <w:rPr>
          <w:rFonts w:cs="Times New Roman"/>
          <w:i/>
          <w:iCs/>
          <w:color w:val="000000"/>
          <w:sz w:val="24"/>
          <w:szCs w:val="24"/>
        </w:rPr>
        <w:t>Podpis:</w:t>
      </w:r>
    </w:p>
    <w:p w14:paraId="39522EAD" w14:textId="20D57E1D" w:rsidR="002661A0" w:rsidRPr="002661A0" w:rsidRDefault="002661A0" w:rsidP="00E45D1C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24"/>
          <w:szCs w:val="24"/>
        </w:rPr>
      </w:pPr>
    </w:p>
    <w:p w14:paraId="01B56FE5" w14:textId="77777777" w:rsidR="002661A0" w:rsidRDefault="002661A0" w:rsidP="002661A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24"/>
          <w:szCs w:val="24"/>
        </w:rPr>
      </w:pPr>
    </w:p>
    <w:p w14:paraId="119BC867" w14:textId="77777777" w:rsidR="002661A0" w:rsidRDefault="002661A0" w:rsidP="002661A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24"/>
          <w:szCs w:val="24"/>
        </w:rPr>
      </w:pPr>
    </w:p>
    <w:p w14:paraId="7FF5785D" w14:textId="28925A37" w:rsidR="002661A0" w:rsidRPr="002661A0" w:rsidRDefault="002661A0" w:rsidP="002661A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24"/>
          <w:szCs w:val="24"/>
        </w:rPr>
      </w:pPr>
      <w:r w:rsidRPr="002661A0">
        <w:rPr>
          <w:rFonts w:cs="Times New Roman"/>
          <w:i/>
          <w:iCs/>
          <w:color w:val="000000"/>
          <w:sz w:val="24"/>
          <w:szCs w:val="24"/>
        </w:rPr>
        <w:t>Meno a priezvisko osoby zodpovednej za predloženie vyúčtovania dotácie :</w:t>
      </w:r>
    </w:p>
    <w:p w14:paraId="07178D63" w14:textId="77777777" w:rsidR="002661A0" w:rsidRPr="002661A0" w:rsidRDefault="002661A0" w:rsidP="002661A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24"/>
          <w:szCs w:val="24"/>
        </w:rPr>
      </w:pPr>
      <w:r w:rsidRPr="002661A0">
        <w:rPr>
          <w:rFonts w:cs="Times New Roman"/>
          <w:i/>
          <w:iCs/>
          <w:color w:val="000000"/>
          <w:sz w:val="24"/>
          <w:szCs w:val="24"/>
        </w:rPr>
        <w:t>Dátum :</w:t>
      </w:r>
    </w:p>
    <w:p w14:paraId="2D97BD59" w14:textId="77777777" w:rsidR="002661A0" w:rsidRPr="002661A0" w:rsidRDefault="002661A0" w:rsidP="002661A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24"/>
          <w:szCs w:val="24"/>
        </w:rPr>
      </w:pPr>
      <w:r w:rsidRPr="002661A0">
        <w:rPr>
          <w:rFonts w:cs="Times New Roman"/>
          <w:i/>
          <w:iCs/>
          <w:color w:val="000000"/>
          <w:sz w:val="24"/>
          <w:szCs w:val="24"/>
        </w:rPr>
        <w:t>Podpis:</w:t>
      </w:r>
    </w:p>
    <w:p w14:paraId="3147C385" w14:textId="77777777" w:rsidR="002661A0" w:rsidRPr="002661A0" w:rsidRDefault="002661A0" w:rsidP="002661A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24"/>
          <w:szCs w:val="24"/>
        </w:rPr>
      </w:pPr>
    </w:p>
    <w:p w14:paraId="3953DB27" w14:textId="77777777" w:rsidR="002661A0" w:rsidRPr="002661A0" w:rsidRDefault="002661A0" w:rsidP="00E45D1C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24"/>
          <w:szCs w:val="24"/>
        </w:rPr>
      </w:pPr>
    </w:p>
    <w:sectPr w:rsidR="002661A0" w:rsidRPr="002661A0" w:rsidSect="00DB5A11">
      <w:pgSz w:w="11906" w:h="17338"/>
      <w:pgMar w:top="1143" w:right="930" w:bottom="647" w:left="1224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0C50A"/>
    <w:multiLevelType w:val="hybridMultilevel"/>
    <w:tmpl w:val="94E4EB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5C1B957"/>
    <w:multiLevelType w:val="hybridMultilevel"/>
    <w:tmpl w:val="ACF1EE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6A36C10"/>
    <w:multiLevelType w:val="hybridMultilevel"/>
    <w:tmpl w:val="FEDCC5A6"/>
    <w:lvl w:ilvl="0" w:tplc="04B26EF8">
      <w:start w:val="1"/>
      <w:numFmt w:val="bullet"/>
      <w:lvlText w:val="-"/>
      <w:lvlJc w:val="left"/>
      <w:pPr>
        <w:ind w:left="111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795AE632">
      <w:start w:val="1"/>
      <w:numFmt w:val="bullet"/>
      <w:lvlText w:val="•"/>
      <w:lvlJc w:val="left"/>
      <w:pPr>
        <w:ind w:left="1087" w:hanging="360"/>
      </w:pPr>
    </w:lvl>
    <w:lvl w:ilvl="2" w:tplc="BAB651A2">
      <w:start w:val="1"/>
      <w:numFmt w:val="bullet"/>
      <w:lvlText w:val="•"/>
      <w:lvlJc w:val="left"/>
      <w:pPr>
        <w:ind w:left="2063" w:hanging="360"/>
      </w:pPr>
    </w:lvl>
    <w:lvl w:ilvl="3" w:tplc="144E7AB8">
      <w:start w:val="1"/>
      <w:numFmt w:val="bullet"/>
      <w:lvlText w:val="•"/>
      <w:lvlJc w:val="left"/>
      <w:pPr>
        <w:ind w:left="3038" w:hanging="360"/>
      </w:pPr>
    </w:lvl>
    <w:lvl w:ilvl="4" w:tplc="592EA084">
      <w:start w:val="1"/>
      <w:numFmt w:val="bullet"/>
      <w:lvlText w:val="•"/>
      <w:lvlJc w:val="left"/>
      <w:pPr>
        <w:ind w:left="4014" w:hanging="360"/>
      </w:pPr>
    </w:lvl>
    <w:lvl w:ilvl="5" w:tplc="99D4012C">
      <w:start w:val="1"/>
      <w:numFmt w:val="bullet"/>
      <w:lvlText w:val="•"/>
      <w:lvlJc w:val="left"/>
      <w:pPr>
        <w:ind w:left="4989" w:hanging="360"/>
      </w:pPr>
    </w:lvl>
    <w:lvl w:ilvl="6" w:tplc="3E547CF0">
      <w:start w:val="1"/>
      <w:numFmt w:val="bullet"/>
      <w:lvlText w:val="•"/>
      <w:lvlJc w:val="left"/>
      <w:pPr>
        <w:ind w:left="5965" w:hanging="360"/>
      </w:pPr>
    </w:lvl>
    <w:lvl w:ilvl="7" w:tplc="A566E3EC">
      <w:start w:val="1"/>
      <w:numFmt w:val="bullet"/>
      <w:lvlText w:val="•"/>
      <w:lvlJc w:val="left"/>
      <w:pPr>
        <w:ind w:left="6941" w:hanging="360"/>
      </w:pPr>
    </w:lvl>
    <w:lvl w:ilvl="8" w:tplc="8752F56E">
      <w:start w:val="1"/>
      <w:numFmt w:val="bullet"/>
      <w:lvlText w:val="•"/>
      <w:lvlJc w:val="left"/>
      <w:pPr>
        <w:ind w:left="7916" w:hanging="360"/>
      </w:pPr>
    </w:lvl>
  </w:abstractNum>
  <w:abstractNum w:abstractNumId="3" w15:restartNumberingAfterBreak="0">
    <w:nsid w:val="3F5479A5"/>
    <w:multiLevelType w:val="hybridMultilevel"/>
    <w:tmpl w:val="27948F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DFE"/>
    <w:rsid w:val="00186F71"/>
    <w:rsid w:val="001E1036"/>
    <w:rsid w:val="002661A0"/>
    <w:rsid w:val="002A2F07"/>
    <w:rsid w:val="002F0105"/>
    <w:rsid w:val="00336707"/>
    <w:rsid w:val="00386302"/>
    <w:rsid w:val="00640616"/>
    <w:rsid w:val="00727448"/>
    <w:rsid w:val="007C478C"/>
    <w:rsid w:val="007D35C7"/>
    <w:rsid w:val="009501BD"/>
    <w:rsid w:val="009B5DFE"/>
    <w:rsid w:val="00A032DE"/>
    <w:rsid w:val="00D46D44"/>
    <w:rsid w:val="00D56C8F"/>
    <w:rsid w:val="00DA1097"/>
    <w:rsid w:val="00E158C0"/>
    <w:rsid w:val="00E45D1C"/>
    <w:rsid w:val="00E530DC"/>
    <w:rsid w:val="00ED631B"/>
    <w:rsid w:val="00F24892"/>
    <w:rsid w:val="00F77226"/>
    <w:rsid w:val="00FC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4BB66"/>
  <w15:chartTrackingRefBased/>
  <w15:docId w15:val="{88CD5FA6-8357-4F76-90F4-34A62274B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B5D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7D35C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A03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1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3CBC8-31F8-42AA-83AA-0455C40B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86</Words>
  <Characters>14173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Zlatohlavkova</dc:creator>
  <cp:keywords/>
  <dc:description/>
  <cp:lastModifiedBy>Eva Zlatohlavkova</cp:lastModifiedBy>
  <cp:revision>2</cp:revision>
  <dcterms:created xsi:type="dcterms:W3CDTF">2021-04-20T07:38:00Z</dcterms:created>
  <dcterms:modified xsi:type="dcterms:W3CDTF">2021-04-20T07:38:00Z</dcterms:modified>
</cp:coreProperties>
</file>